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Powerpoint. </w:t>
      </w:r>
    </w:p>
    <w:p w14:paraId="785617BB" w14:textId="576B9E4B" w:rsidR="00E7568B" w:rsidRPr="00100C6C" w:rsidRDefault="006C47E0" w:rsidP="00C35991">
      <w:pPr>
        <w:pStyle w:val="Overskrift1"/>
      </w:pPr>
      <w:bookmarkStart w:id="0" w:name="_Toc121491007"/>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Sheena Ann Bilde Healy</w:t>
      </w:r>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4D28E7B7" w:rsidR="0099194D" w:rsidRPr="006A49EF" w:rsidRDefault="0099194D" w:rsidP="00F41FF0">
      <w:pPr>
        <w:pStyle w:val="Listeafsnit"/>
        <w:spacing w:after="0"/>
        <w:ind w:left="2160"/>
        <w:rPr>
          <w:highlight w:val="yellow"/>
        </w:rPr>
      </w:pPr>
      <w:r w:rsidRPr="006A49EF">
        <w:rPr>
          <w:highlight w:val="yellow"/>
        </w:rPr>
        <w:t>Slipgate Ironworks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r w:rsidRPr="00033E27">
        <w:t>Eksamensår</w:t>
      </w:r>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F625B9"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Xd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491008"/>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pPr>
            <w:pStyle w:val="Overskrift"/>
          </w:pPr>
          <w:r>
            <w:t>Indhold</w:t>
          </w:r>
        </w:p>
        <w:p w14:paraId="7E3E27D1" w14:textId="503D95ED" w:rsidR="009C6EFE"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91007" w:history="1">
            <w:r w:rsidR="009C6EFE" w:rsidRPr="006036B2">
              <w:rPr>
                <w:rStyle w:val="Hyperlink"/>
                <w:noProof/>
              </w:rPr>
              <w:t>Forside</w:t>
            </w:r>
            <w:r w:rsidR="009C6EFE">
              <w:rPr>
                <w:noProof/>
                <w:webHidden/>
              </w:rPr>
              <w:tab/>
            </w:r>
            <w:r w:rsidR="009C6EFE">
              <w:rPr>
                <w:noProof/>
                <w:webHidden/>
              </w:rPr>
              <w:fldChar w:fldCharType="begin"/>
            </w:r>
            <w:r w:rsidR="009C6EFE">
              <w:rPr>
                <w:noProof/>
                <w:webHidden/>
              </w:rPr>
              <w:instrText xml:space="preserve"> PAGEREF _Toc121491007 \h </w:instrText>
            </w:r>
            <w:r w:rsidR="009C6EFE">
              <w:rPr>
                <w:noProof/>
                <w:webHidden/>
              </w:rPr>
            </w:r>
            <w:r w:rsidR="009C6EFE">
              <w:rPr>
                <w:noProof/>
                <w:webHidden/>
              </w:rPr>
              <w:fldChar w:fldCharType="separate"/>
            </w:r>
            <w:r w:rsidR="009C6EFE">
              <w:rPr>
                <w:noProof/>
                <w:webHidden/>
              </w:rPr>
              <w:t>1</w:t>
            </w:r>
            <w:r w:rsidR="009C6EFE">
              <w:rPr>
                <w:noProof/>
                <w:webHidden/>
              </w:rPr>
              <w:fldChar w:fldCharType="end"/>
            </w:r>
          </w:hyperlink>
        </w:p>
        <w:p w14:paraId="318A8BD1" w14:textId="435C440F" w:rsidR="009C6EFE" w:rsidRDefault="00F625B9">
          <w:pPr>
            <w:pStyle w:val="Indholdsfortegnelse1"/>
            <w:tabs>
              <w:tab w:val="right" w:leader="dot" w:pos="9628"/>
            </w:tabs>
            <w:rPr>
              <w:rFonts w:eastAsiaTheme="minorEastAsia"/>
              <w:noProof/>
              <w:lang w:eastAsia="da-DK"/>
            </w:rPr>
          </w:pPr>
          <w:hyperlink w:anchor="_Toc121491008" w:history="1">
            <w:r w:rsidR="009C6EFE" w:rsidRPr="006036B2">
              <w:rPr>
                <w:rStyle w:val="Hyperlink"/>
                <w:noProof/>
              </w:rPr>
              <w:t>Indholdsfortegnelse</w:t>
            </w:r>
            <w:r w:rsidR="009C6EFE">
              <w:rPr>
                <w:noProof/>
                <w:webHidden/>
              </w:rPr>
              <w:tab/>
            </w:r>
            <w:r w:rsidR="009C6EFE">
              <w:rPr>
                <w:noProof/>
                <w:webHidden/>
              </w:rPr>
              <w:fldChar w:fldCharType="begin"/>
            </w:r>
            <w:r w:rsidR="009C6EFE">
              <w:rPr>
                <w:noProof/>
                <w:webHidden/>
              </w:rPr>
              <w:instrText xml:space="preserve"> PAGEREF _Toc121491008 \h </w:instrText>
            </w:r>
            <w:r w:rsidR="009C6EFE">
              <w:rPr>
                <w:noProof/>
                <w:webHidden/>
              </w:rPr>
            </w:r>
            <w:r w:rsidR="009C6EFE">
              <w:rPr>
                <w:noProof/>
                <w:webHidden/>
              </w:rPr>
              <w:fldChar w:fldCharType="separate"/>
            </w:r>
            <w:r w:rsidR="009C6EFE">
              <w:rPr>
                <w:noProof/>
                <w:webHidden/>
              </w:rPr>
              <w:t>2</w:t>
            </w:r>
            <w:r w:rsidR="009C6EFE">
              <w:rPr>
                <w:noProof/>
                <w:webHidden/>
              </w:rPr>
              <w:fldChar w:fldCharType="end"/>
            </w:r>
          </w:hyperlink>
        </w:p>
        <w:p w14:paraId="2B229364" w14:textId="6555C391" w:rsidR="009C6EFE" w:rsidRDefault="00F625B9">
          <w:pPr>
            <w:pStyle w:val="Indholdsfortegnelse1"/>
            <w:tabs>
              <w:tab w:val="right" w:leader="dot" w:pos="9628"/>
            </w:tabs>
            <w:rPr>
              <w:rFonts w:eastAsiaTheme="minorEastAsia"/>
              <w:noProof/>
              <w:lang w:eastAsia="da-DK"/>
            </w:rPr>
          </w:pPr>
          <w:hyperlink w:anchor="_Toc121491009" w:history="1">
            <w:r w:rsidR="009C6EFE" w:rsidRPr="006036B2">
              <w:rPr>
                <w:rStyle w:val="Hyperlink"/>
                <w:noProof/>
              </w:rPr>
              <w:t>Indledning</w:t>
            </w:r>
            <w:r w:rsidR="009C6EFE">
              <w:rPr>
                <w:noProof/>
                <w:webHidden/>
              </w:rPr>
              <w:tab/>
            </w:r>
            <w:r w:rsidR="009C6EFE">
              <w:rPr>
                <w:noProof/>
                <w:webHidden/>
              </w:rPr>
              <w:fldChar w:fldCharType="begin"/>
            </w:r>
            <w:r w:rsidR="009C6EFE">
              <w:rPr>
                <w:noProof/>
                <w:webHidden/>
              </w:rPr>
              <w:instrText xml:space="preserve"> PAGEREF _Toc121491009 \h </w:instrText>
            </w:r>
            <w:r w:rsidR="009C6EFE">
              <w:rPr>
                <w:noProof/>
                <w:webHidden/>
              </w:rPr>
            </w:r>
            <w:r w:rsidR="009C6EFE">
              <w:rPr>
                <w:noProof/>
                <w:webHidden/>
              </w:rPr>
              <w:fldChar w:fldCharType="separate"/>
            </w:r>
            <w:r w:rsidR="009C6EFE">
              <w:rPr>
                <w:noProof/>
                <w:webHidden/>
              </w:rPr>
              <w:t>4</w:t>
            </w:r>
            <w:r w:rsidR="009C6EFE">
              <w:rPr>
                <w:noProof/>
                <w:webHidden/>
              </w:rPr>
              <w:fldChar w:fldCharType="end"/>
            </w:r>
          </w:hyperlink>
        </w:p>
        <w:p w14:paraId="687D1B39" w14:textId="203C1624" w:rsidR="009C6EFE" w:rsidRDefault="00F625B9">
          <w:pPr>
            <w:pStyle w:val="Indholdsfortegnelse1"/>
            <w:tabs>
              <w:tab w:val="right" w:leader="dot" w:pos="9628"/>
            </w:tabs>
            <w:rPr>
              <w:rFonts w:eastAsiaTheme="minorEastAsia"/>
              <w:noProof/>
              <w:lang w:eastAsia="da-DK"/>
            </w:rPr>
          </w:pPr>
          <w:hyperlink w:anchor="_Toc121491010" w:history="1">
            <w:r w:rsidR="009C6EFE" w:rsidRPr="006036B2">
              <w:rPr>
                <w:rStyle w:val="Hyperlink"/>
                <w:noProof/>
              </w:rPr>
              <w:t>Problemformulering</w:t>
            </w:r>
            <w:r w:rsidR="009C6EFE">
              <w:rPr>
                <w:noProof/>
                <w:webHidden/>
              </w:rPr>
              <w:tab/>
            </w:r>
            <w:r w:rsidR="009C6EFE">
              <w:rPr>
                <w:noProof/>
                <w:webHidden/>
              </w:rPr>
              <w:fldChar w:fldCharType="begin"/>
            </w:r>
            <w:r w:rsidR="009C6EFE">
              <w:rPr>
                <w:noProof/>
                <w:webHidden/>
              </w:rPr>
              <w:instrText xml:space="preserve"> PAGEREF _Toc121491010 \h </w:instrText>
            </w:r>
            <w:r w:rsidR="009C6EFE">
              <w:rPr>
                <w:noProof/>
                <w:webHidden/>
              </w:rPr>
            </w:r>
            <w:r w:rsidR="009C6EFE">
              <w:rPr>
                <w:noProof/>
                <w:webHidden/>
              </w:rPr>
              <w:fldChar w:fldCharType="separate"/>
            </w:r>
            <w:r w:rsidR="009C6EFE">
              <w:rPr>
                <w:noProof/>
                <w:webHidden/>
              </w:rPr>
              <w:t>5</w:t>
            </w:r>
            <w:r w:rsidR="009C6EFE">
              <w:rPr>
                <w:noProof/>
                <w:webHidden/>
              </w:rPr>
              <w:fldChar w:fldCharType="end"/>
            </w:r>
          </w:hyperlink>
        </w:p>
        <w:p w14:paraId="228A46E1" w14:textId="72920002" w:rsidR="009C6EFE" w:rsidRDefault="00F625B9">
          <w:pPr>
            <w:pStyle w:val="Indholdsfortegnelse1"/>
            <w:tabs>
              <w:tab w:val="right" w:leader="dot" w:pos="9628"/>
            </w:tabs>
            <w:rPr>
              <w:rFonts w:eastAsiaTheme="minorEastAsia"/>
              <w:noProof/>
              <w:lang w:eastAsia="da-DK"/>
            </w:rPr>
          </w:pPr>
          <w:hyperlink w:anchor="_Toc121491011" w:history="1">
            <w:r w:rsidR="009C6EFE" w:rsidRPr="006036B2">
              <w:rPr>
                <w:rStyle w:val="Hyperlink"/>
                <w:noProof/>
              </w:rPr>
              <w:t>Definitioner</w:t>
            </w:r>
            <w:r w:rsidR="009C6EFE">
              <w:rPr>
                <w:noProof/>
                <w:webHidden/>
              </w:rPr>
              <w:tab/>
            </w:r>
            <w:r w:rsidR="009C6EFE">
              <w:rPr>
                <w:noProof/>
                <w:webHidden/>
              </w:rPr>
              <w:fldChar w:fldCharType="begin"/>
            </w:r>
            <w:r w:rsidR="009C6EFE">
              <w:rPr>
                <w:noProof/>
                <w:webHidden/>
              </w:rPr>
              <w:instrText xml:space="preserve"> PAGEREF _Toc121491011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2DCDF22B" w14:textId="0EB04EB4" w:rsidR="009C6EFE" w:rsidRDefault="00F625B9">
          <w:pPr>
            <w:pStyle w:val="Indholdsfortegnelse1"/>
            <w:tabs>
              <w:tab w:val="right" w:leader="dot" w:pos="9628"/>
            </w:tabs>
            <w:rPr>
              <w:rFonts w:eastAsiaTheme="minorEastAsia"/>
              <w:noProof/>
              <w:lang w:eastAsia="da-DK"/>
            </w:rPr>
          </w:pPr>
          <w:hyperlink w:anchor="_Toc121491012" w:history="1">
            <w:r w:rsidR="009C6EFE" w:rsidRPr="006036B2">
              <w:rPr>
                <w:rStyle w:val="Hyperlink"/>
                <w:noProof/>
              </w:rPr>
              <w:t>Afgrænsning</w:t>
            </w:r>
            <w:r w:rsidR="009C6EFE">
              <w:rPr>
                <w:noProof/>
                <w:webHidden/>
              </w:rPr>
              <w:tab/>
            </w:r>
            <w:r w:rsidR="009C6EFE">
              <w:rPr>
                <w:noProof/>
                <w:webHidden/>
              </w:rPr>
              <w:fldChar w:fldCharType="begin"/>
            </w:r>
            <w:r w:rsidR="009C6EFE">
              <w:rPr>
                <w:noProof/>
                <w:webHidden/>
              </w:rPr>
              <w:instrText xml:space="preserve"> PAGEREF _Toc121491012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50D01996" w14:textId="529A28CC" w:rsidR="009C6EFE" w:rsidRDefault="00F625B9">
          <w:pPr>
            <w:pStyle w:val="Indholdsfortegnelse1"/>
            <w:tabs>
              <w:tab w:val="right" w:leader="dot" w:pos="9628"/>
            </w:tabs>
            <w:rPr>
              <w:rFonts w:eastAsiaTheme="minorEastAsia"/>
              <w:noProof/>
              <w:lang w:eastAsia="da-DK"/>
            </w:rPr>
          </w:pPr>
          <w:hyperlink w:anchor="_Toc121491013" w:history="1">
            <w:r w:rsidR="009C6EFE" w:rsidRPr="006036B2">
              <w:rPr>
                <w:rStyle w:val="Hyperlink"/>
                <w:noProof/>
              </w:rPr>
              <w:t>Metode</w:t>
            </w:r>
            <w:r w:rsidR="009C6EFE">
              <w:rPr>
                <w:noProof/>
                <w:webHidden/>
              </w:rPr>
              <w:tab/>
            </w:r>
            <w:r w:rsidR="009C6EFE">
              <w:rPr>
                <w:noProof/>
                <w:webHidden/>
              </w:rPr>
              <w:fldChar w:fldCharType="begin"/>
            </w:r>
            <w:r w:rsidR="009C6EFE">
              <w:rPr>
                <w:noProof/>
                <w:webHidden/>
              </w:rPr>
              <w:instrText xml:space="preserve"> PAGEREF _Toc121491013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5A7271A6" w14:textId="7C6A0051" w:rsidR="009C6EFE" w:rsidRDefault="00F625B9">
          <w:pPr>
            <w:pStyle w:val="Indholdsfortegnelse1"/>
            <w:tabs>
              <w:tab w:val="right" w:leader="dot" w:pos="9628"/>
            </w:tabs>
            <w:rPr>
              <w:rFonts w:eastAsiaTheme="minorEastAsia"/>
              <w:noProof/>
              <w:lang w:eastAsia="da-DK"/>
            </w:rPr>
          </w:pPr>
          <w:hyperlink w:anchor="_Toc121491014" w:history="1">
            <w:r w:rsidR="009C6EFE" w:rsidRPr="006036B2">
              <w:rPr>
                <w:rStyle w:val="Hyperlink"/>
                <w:noProof/>
              </w:rPr>
              <w:t>Kildekritik</w:t>
            </w:r>
            <w:r w:rsidR="009C6EFE">
              <w:rPr>
                <w:noProof/>
                <w:webHidden/>
              </w:rPr>
              <w:tab/>
            </w:r>
            <w:r w:rsidR="009C6EFE">
              <w:rPr>
                <w:noProof/>
                <w:webHidden/>
              </w:rPr>
              <w:fldChar w:fldCharType="begin"/>
            </w:r>
            <w:r w:rsidR="009C6EFE">
              <w:rPr>
                <w:noProof/>
                <w:webHidden/>
              </w:rPr>
              <w:instrText xml:space="preserve"> PAGEREF _Toc121491014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737EC531" w14:textId="6B03888E" w:rsidR="009C6EFE" w:rsidRDefault="00F625B9">
          <w:pPr>
            <w:pStyle w:val="Indholdsfortegnelse1"/>
            <w:tabs>
              <w:tab w:val="right" w:leader="dot" w:pos="9628"/>
            </w:tabs>
            <w:rPr>
              <w:rFonts w:eastAsiaTheme="minorEastAsia"/>
              <w:noProof/>
              <w:lang w:eastAsia="da-DK"/>
            </w:rPr>
          </w:pPr>
          <w:hyperlink w:anchor="_Toc121491015" w:history="1">
            <w:r w:rsidR="009C6EFE" w:rsidRPr="006036B2">
              <w:rPr>
                <w:rStyle w:val="Hyperlink"/>
                <w:noProof/>
              </w:rPr>
              <w:t>Projekt</w:t>
            </w:r>
            <w:r w:rsidR="009C6EFE">
              <w:rPr>
                <w:noProof/>
                <w:webHidden/>
              </w:rPr>
              <w:tab/>
            </w:r>
            <w:r w:rsidR="009C6EFE">
              <w:rPr>
                <w:noProof/>
                <w:webHidden/>
              </w:rPr>
              <w:fldChar w:fldCharType="begin"/>
            </w:r>
            <w:r w:rsidR="009C6EFE">
              <w:rPr>
                <w:noProof/>
                <w:webHidden/>
              </w:rPr>
              <w:instrText xml:space="preserve"> PAGEREF _Toc121491015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615FEB79" w14:textId="0A3A8F55" w:rsidR="009C6EFE" w:rsidRDefault="00F625B9">
          <w:pPr>
            <w:pStyle w:val="Indholdsfortegnelse2"/>
            <w:tabs>
              <w:tab w:val="right" w:leader="dot" w:pos="9628"/>
            </w:tabs>
            <w:rPr>
              <w:rFonts w:eastAsiaTheme="minorEastAsia"/>
              <w:noProof/>
              <w:lang w:eastAsia="da-DK"/>
            </w:rPr>
          </w:pPr>
          <w:hyperlink w:anchor="_Toc121491016" w:history="1">
            <w:r w:rsidR="009C6EFE" w:rsidRPr="006036B2">
              <w:rPr>
                <w:rStyle w:val="Hyperlink"/>
                <w:noProof/>
              </w:rPr>
              <w:t>BMC (Udvalgte punkter)</w:t>
            </w:r>
            <w:r w:rsidR="009C6EFE">
              <w:rPr>
                <w:noProof/>
                <w:webHidden/>
              </w:rPr>
              <w:tab/>
            </w:r>
            <w:r w:rsidR="009C6EFE">
              <w:rPr>
                <w:noProof/>
                <w:webHidden/>
              </w:rPr>
              <w:fldChar w:fldCharType="begin"/>
            </w:r>
            <w:r w:rsidR="009C6EFE">
              <w:rPr>
                <w:noProof/>
                <w:webHidden/>
              </w:rPr>
              <w:instrText xml:space="preserve"> PAGEREF _Toc121491016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37D978C5" w14:textId="40A2FCC7" w:rsidR="009C6EFE" w:rsidRDefault="00F625B9">
          <w:pPr>
            <w:pStyle w:val="Indholdsfortegnelse3"/>
            <w:tabs>
              <w:tab w:val="right" w:leader="dot" w:pos="9628"/>
            </w:tabs>
            <w:rPr>
              <w:rFonts w:eastAsiaTheme="minorEastAsia"/>
              <w:noProof/>
              <w:lang w:eastAsia="da-DK"/>
            </w:rPr>
          </w:pPr>
          <w:hyperlink w:anchor="_Toc121491017" w:history="1">
            <w:r w:rsidR="009C6EFE" w:rsidRPr="006036B2">
              <w:rPr>
                <w:rStyle w:val="Hyperlink"/>
                <w:noProof/>
              </w:rPr>
              <w:t>Customer Segments</w:t>
            </w:r>
            <w:r w:rsidR="009C6EFE">
              <w:rPr>
                <w:noProof/>
                <w:webHidden/>
              </w:rPr>
              <w:tab/>
            </w:r>
            <w:r w:rsidR="009C6EFE">
              <w:rPr>
                <w:noProof/>
                <w:webHidden/>
              </w:rPr>
              <w:fldChar w:fldCharType="begin"/>
            </w:r>
            <w:r w:rsidR="009C6EFE">
              <w:rPr>
                <w:noProof/>
                <w:webHidden/>
              </w:rPr>
              <w:instrText xml:space="preserve"> PAGEREF _Toc121491017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2CFAE20D" w14:textId="38041555" w:rsidR="009C6EFE" w:rsidRDefault="00F625B9">
          <w:pPr>
            <w:pStyle w:val="Indholdsfortegnelse3"/>
            <w:tabs>
              <w:tab w:val="right" w:leader="dot" w:pos="9628"/>
            </w:tabs>
            <w:rPr>
              <w:rFonts w:eastAsiaTheme="minorEastAsia"/>
              <w:noProof/>
              <w:lang w:eastAsia="da-DK"/>
            </w:rPr>
          </w:pPr>
          <w:hyperlink w:anchor="_Toc121491018" w:history="1">
            <w:r w:rsidR="009C6EFE" w:rsidRPr="006036B2">
              <w:rPr>
                <w:rStyle w:val="Hyperlink"/>
                <w:noProof/>
              </w:rPr>
              <w:t>Value Propositions</w:t>
            </w:r>
            <w:r w:rsidR="009C6EFE">
              <w:rPr>
                <w:noProof/>
                <w:webHidden/>
              </w:rPr>
              <w:tab/>
            </w:r>
            <w:r w:rsidR="009C6EFE">
              <w:rPr>
                <w:noProof/>
                <w:webHidden/>
              </w:rPr>
              <w:fldChar w:fldCharType="begin"/>
            </w:r>
            <w:r w:rsidR="009C6EFE">
              <w:rPr>
                <w:noProof/>
                <w:webHidden/>
              </w:rPr>
              <w:instrText xml:space="preserve"> PAGEREF _Toc121491018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2FBEE750" w14:textId="079C7A6F" w:rsidR="009C6EFE" w:rsidRDefault="00F625B9">
          <w:pPr>
            <w:pStyle w:val="Indholdsfortegnelse3"/>
            <w:tabs>
              <w:tab w:val="right" w:leader="dot" w:pos="9628"/>
            </w:tabs>
            <w:rPr>
              <w:rFonts w:eastAsiaTheme="minorEastAsia"/>
              <w:noProof/>
              <w:lang w:eastAsia="da-DK"/>
            </w:rPr>
          </w:pPr>
          <w:hyperlink w:anchor="_Toc121491019" w:history="1">
            <w:r w:rsidR="009C6EFE" w:rsidRPr="006036B2">
              <w:rPr>
                <w:rStyle w:val="Hyperlink"/>
                <w:noProof/>
              </w:rPr>
              <w:t>Channels</w:t>
            </w:r>
            <w:r w:rsidR="009C6EFE">
              <w:rPr>
                <w:noProof/>
                <w:webHidden/>
              </w:rPr>
              <w:tab/>
            </w:r>
            <w:r w:rsidR="009C6EFE">
              <w:rPr>
                <w:noProof/>
                <w:webHidden/>
              </w:rPr>
              <w:fldChar w:fldCharType="begin"/>
            </w:r>
            <w:r w:rsidR="009C6EFE">
              <w:rPr>
                <w:noProof/>
                <w:webHidden/>
              </w:rPr>
              <w:instrText xml:space="preserve"> PAGEREF _Toc121491019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49BCB2B1" w14:textId="2FDE6A96" w:rsidR="009C6EFE" w:rsidRDefault="00F625B9">
          <w:pPr>
            <w:pStyle w:val="Indholdsfortegnelse3"/>
            <w:tabs>
              <w:tab w:val="right" w:leader="dot" w:pos="9628"/>
            </w:tabs>
            <w:rPr>
              <w:rFonts w:eastAsiaTheme="minorEastAsia"/>
              <w:noProof/>
              <w:lang w:eastAsia="da-DK"/>
            </w:rPr>
          </w:pPr>
          <w:hyperlink w:anchor="_Toc121491020" w:history="1">
            <w:r w:rsidR="009C6EFE" w:rsidRPr="006036B2">
              <w:rPr>
                <w:rStyle w:val="Hyperlink"/>
                <w:noProof/>
              </w:rPr>
              <w:t>Customer Relationships</w:t>
            </w:r>
            <w:r w:rsidR="009C6EFE">
              <w:rPr>
                <w:noProof/>
                <w:webHidden/>
              </w:rPr>
              <w:tab/>
            </w:r>
            <w:r w:rsidR="009C6EFE">
              <w:rPr>
                <w:noProof/>
                <w:webHidden/>
              </w:rPr>
              <w:fldChar w:fldCharType="begin"/>
            </w:r>
            <w:r w:rsidR="009C6EFE">
              <w:rPr>
                <w:noProof/>
                <w:webHidden/>
              </w:rPr>
              <w:instrText xml:space="preserve"> PAGEREF _Toc121491020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672006D7" w14:textId="1692198A" w:rsidR="009C6EFE" w:rsidRDefault="00F625B9">
          <w:pPr>
            <w:pStyle w:val="Indholdsfortegnelse3"/>
            <w:tabs>
              <w:tab w:val="right" w:leader="dot" w:pos="9628"/>
            </w:tabs>
            <w:rPr>
              <w:rFonts w:eastAsiaTheme="minorEastAsia"/>
              <w:noProof/>
              <w:lang w:eastAsia="da-DK"/>
            </w:rPr>
          </w:pPr>
          <w:hyperlink w:anchor="_Toc121491021" w:history="1">
            <w:r w:rsidR="009C6EFE" w:rsidRPr="006036B2">
              <w:rPr>
                <w:rStyle w:val="Hyperlink"/>
                <w:noProof/>
              </w:rPr>
              <w:t>Revenue Streams</w:t>
            </w:r>
            <w:r w:rsidR="009C6EFE">
              <w:rPr>
                <w:noProof/>
                <w:webHidden/>
              </w:rPr>
              <w:tab/>
            </w:r>
            <w:r w:rsidR="009C6EFE">
              <w:rPr>
                <w:noProof/>
                <w:webHidden/>
              </w:rPr>
              <w:fldChar w:fldCharType="begin"/>
            </w:r>
            <w:r w:rsidR="009C6EFE">
              <w:rPr>
                <w:noProof/>
                <w:webHidden/>
              </w:rPr>
              <w:instrText xml:space="preserve"> PAGEREF _Toc121491021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52B35E71" w14:textId="5ED7A041" w:rsidR="009C6EFE" w:rsidRDefault="00F625B9">
          <w:pPr>
            <w:pStyle w:val="Indholdsfortegnelse3"/>
            <w:tabs>
              <w:tab w:val="right" w:leader="dot" w:pos="9628"/>
            </w:tabs>
            <w:rPr>
              <w:rFonts w:eastAsiaTheme="minorEastAsia"/>
              <w:noProof/>
              <w:lang w:eastAsia="da-DK"/>
            </w:rPr>
          </w:pPr>
          <w:hyperlink w:anchor="_Toc121491022" w:history="1">
            <w:r w:rsidR="009C6EFE" w:rsidRPr="006036B2">
              <w:rPr>
                <w:rStyle w:val="Hyperlink"/>
                <w:noProof/>
                <w:highlight w:val="yellow"/>
              </w:rPr>
              <w:t>Key Resources – ikke relevant for opgaven</w:t>
            </w:r>
            <w:r w:rsidR="009C6EFE">
              <w:rPr>
                <w:noProof/>
                <w:webHidden/>
              </w:rPr>
              <w:tab/>
            </w:r>
            <w:r w:rsidR="009C6EFE">
              <w:rPr>
                <w:noProof/>
                <w:webHidden/>
              </w:rPr>
              <w:fldChar w:fldCharType="begin"/>
            </w:r>
            <w:r w:rsidR="009C6EFE">
              <w:rPr>
                <w:noProof/>
                <w:webHidden/>
              </w:rPr>
              <w:instrText xml:space="preserve"> PAGEREF _Toc121491022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463AE3F3" w14:textId="17FEE0CF" w:rsidR="009C6EFE" w:rsidRDefault="00F625B9">
          <w:pPr>
            <w:pStyle w:val="Indholdsfortegnelse3"/>
            <w:tabs>
              <w:tab w:val="right" w:leader="dot" w:pos="9628"/>
            </w:tabs>
            <w:rPr>
              <w:rFonts w:eastAsiaTheme="minorEastAsia"/>
              <w:noProof/>
              <w:lang w:eastAsia="da-DK"/>
            </w:rPr>
          </w:pPr>
          <w:hyperlink w:anchor="_Toc121491023" w:history="1">
            <w:r w:rsidR="009C6EFE" w:rsidRPr="006036B2">
              <w:rPr>
                <w:rStyle w:val="Hyperlink"/>
                <w:noProof/>
                <w:highlight w:val="yellow"/>
              </w:rPr>
              <w:t>Key Activities – ikke relevant for opgaven</w:t>
            </w:r>
            <w:r w:rsidR="009C6EFE">
              <w:rPr>
                <w:noProof/>
                <w:webHidden/>
              </w:rPr>
              <w:tab/>
            </w:r>
            <w:r w:rsidR="009C6EFE">
              <w:rPr>
                <w:noProof/>
                <w:webHidden/>
              </w:rPr>
              <w:fldChar w:fldCharType="begin"/>
            </w:r>
            <w:r w:rsidR="009C6EFE">
              <w:rPr>
                <w:noProof/>
                <w:webHidden/>
              </w:rPr>
              <w:instrText xml:space="preserve"> PAGEREF _Toc121491023 \h </w:instrText>
            </w:r>
            <w:r w:rsidR="009C6EFE">
              <w:rPr>
                <w:noProof/>
                <w:webHidden/>
              </w:rPr>
            </w:r>
            <w:r w:rsidR="009C6EFE">
              <w:rPr>
                <w:noProof/>
                <w:webHidden/>
              </w:rPr>
              <w:fldChar w:fldCharType="separate"/>
            </w:r>
            <w:r w:rsidR="009C6EFE">
              <w:rPr>
                <w:noProof/>
                <w:webHidden/>
              </w:rPr>
              <w:t>9</w:t>
            </w:r>
            <w:r w:rsidR="009C6EFE">
              <w:rPr>
                <w:noProof/>
                <w:webHidden/>
              </w:rPr>
              <w:fldChar w:fldCharType="end"/>
            </w:r>
          </w:hyperlink>
        </w:p>
        <w:p w14:paraId="5C47C561" w14:textId="2E0D0408" w:rsidR="009C6EFE" w:rsidRDefault="00F625B9">
          <w:pPr>
            <w:pStyle w:val="Indholdsfortegnelse3"/>
            <w:tabs>
              <w:tab w:val="right" w:leader="dot" w:pos="9628"/>
            </w:tabs>
            <w:rPr>
              <w:rFonts w:eastAsiaTheme="minorEastAsia"/>
              <w:noProof/>
              <w:lang w:eastAsia="da-DK"/>
            </w:rPr>
          </w:pPr>
          <w:hyperlink w:anchor="_Toc121491024" w:history="1">
            <w:r w:rsidR="009C6EFE" w:rsidRPr="006036B2">
              <w:rPr>
                <w:rStyle w:val="Hyperlink"/>
                <w:noProof/>
              </w:rPr>
              <w:t>Key Partnerships</w:t>
            </w:r>
            <w:r w:rsidR="009C6EFE">
              <w:rPr>
                <w:noProof/>
                <w:webHidden/>
              </w:rPr>
              <w:tab/>
            </w:r>
            <w:r w:rsidR="009C6EFE">
              <w:rPr>
                <w:noProof/>
                <w:webHidden/>
              </w:rPr>
              <w:fldChar w:fldCharType="begin"/>
            </w:r>
            <w:r w:rsidR="009C6EFE">
              <w:rPr>
                <w:noProof/>
                <w:webHidden/>
              </w:rPr>
              <w:instrText xml:space="preserve"> PAGEREF _Toc121491024 \h </w:instrText>
            </w:r>
            <w:r w:rsidR="009C6EFE">
              <w:rPr>
                <w:noProof/>
                <w:webHidden/>
              </w:rPr>
            </w:r>
            <w:r w:rsidR="009C6EFE">
              <w:rPr>
                <w:noProof/>
                <w:webHidden/>
              </w:rPr>
              <w:fldChar w:fldCharType="separate"/>
            </w:r>
            <w:r w:rsidR="009C6EFE">
              <w:rPr>
                <w:noProof/>
                <w:webHidden/>
              </w:rPr>
              <w:t>9</w:t>
            </w:r>
            <w:r w:rsidR="009C6EFE">
              <w:rPr>
                <w:noProof/>
                <w:webHidden/>
              </w:rPr>
              <w:fldChar w:fldCharType="end"/>
            </w:r>
          </w:hyperlink>
        </w:p>
        <w:p w14:paraId="486C0DDA" w14:textId="3BCC0254" w:rsidR="009C6EFE" w:rsidRDefault="00F625B9">
          <w:pPr>
            <w:pStyle w:val="Indholdsfortegnelse3"/>
            <w:tabs>
              <w:tab w:val="right" w:leader="dot" w:pos="9628"/>
            </w:tabs>
            <w:rPr>
              <w:rFonts w:eastAsiaTheme="minorEastAsia"/>
              <w:noProof/>
              <w:lang w:eastAsia="da-DK"/>
            </w:rPr>
          </w:pPr>
          <w:hyperlink w:anchor="_Toc121491025" w:history="1">
            <w:r w:rsidR="009C6EFE" w:rsidRPr="006036B2">
              <w:rPr>
                <w:rStyle w:val="Hyperlink"/>
                <w:noProof/>
                <w:highlight w:val="yellow"/>
              </w:rPr>
              <w:t>Cost Structure – ikke super relevant for opgaven</w:t>
            </w:r>
            <w:r w:rsidR="009C6EFE">
              <w:rPr>
                <w:noProof/>
                <w:webHidden/>
              </w:rPr>
              <w:tab/>
            </w:r>
            <w:r w:rsidR="009C6EFE">
              <w:rPr>
                <w:noProof/>
                <w:webHidden/>
              </w:rPr>
              <w:fldChar w:fldCharType="begin"/>
            </w:r>
            <w:r w:rsidR="009C6EFE">
              <w:rPr>
                <w:noProof/>
                <w:webHidden/>
              </w:rPr>
              <w:instrText xml:space="preserve"> PAGEREF _Toc121491025 \h </w:instrText>
            </w:r>
            <w:r w:rsidR="009C6EFE">
              <w:rPr>
                <w:noProof/>
                <w:webHidden/>
              </w:rPr>
            </w:r>
            <w:r w:rsidR="009C6EFE">
              <w:rPr>
                <w:noProof/>
                <w:webHidden/>
              </w:rPr>
              <w:fldChar w:fldCharType="separate"/>
            </w:r>
            <w:r w:rsidR="009C6EFE">
              <w:rPr>
                <w:noProof/>
                <w:webHidden/>
              </w:rPr>
              <w:t>10</w:t>
            </w:r>
            <w:r w:rsidR="009C6EFE">
              <w:rPr>
                <w:noProof/>
                <w:webHidden/>
              </w:rPr>
              <w:fldChar w:fldCharType="end"/>
            </w:r>
          </w:hyperlink>
        </w:p>
        <w:p w14:paraId="745C4872" w14:textId="1E9A7EC3" w:rsidR="009C6EFE" w:rsidRDefault="00F625B9">
          <w:pPr>
            <w:pStyle w:val="Indholdsfortegnelse3"/>
            <w:tabs>
              <w:tab w:val="right" w:leader="dot" w:pos="9628"/>
            </w:tabs>
            <w:rPr>
              <w:rFonts w:eastAsiaTheme="minorEastAsia"/>
              <w:noProof/>
              <w:lang w:eastAsia="da-DK"/>
            </w:rPr>
          </w:pPr>
          <w:hyperlink w:anchor="_Toc121491026" w:history="1">
            <w:r w:rsidR="009C6EFE" w:rsidRPr="006036B2">
              <w:rPr>
                <w:rStyle w:val="Hyperlink"/>
                <w:noProof/>
              </w:rPr>
              <w:t>Opsamling / Helhed:</w:t>
            </w:r>
            <w:r w:rsidR="009C6EFE">
              <w:rPr>
                <w:noProof/>
                <w:webHidden/>
              </w:rPr>
              <w:tab/>
            </w:r>
            <w:r w:rsidR="009C6EFE">
              <w:rPr>
                <w:noProof/>
                <w:webHidden/>
              </w:rPr>
              <w:fldChar w:fldCharType="begin"/>
            </w:r>
            <w:r w:rsidR="009C6EFE">
              <w:rPr>
                <w:noProof/>
                <w:webHidden/>
              </w:rPr>
              <w:instrText xml:space="preserve"> PAGEREF _Toc121491026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13543EF8" w14:textId="15FA046F" w:rsidR="009C6EFE" w:rsidRDefault="00F625B9">
          <w:pPr>
            <w:pStyle w:val="Indholdsfortegnelse2"/>
            <w:tabs>
              <w:tab w:val="right" w:leader="dot" w:pos="9628"/>
            </w:tabs>
            <w:rPr>
              <w:rFonts w:eastAsiaTheme="minorEastAsia"/>
              <w:noProof/>
              <w:lang w:eastAsia="da-DK"/>
            </w:rPr>
          </w:pPr>
          <w:hyperlink w:anchor="_Toc121491027" w:history="1">
            <w:r w:rsidR="009C6EFE" w:rsidRPr="006036B2">
              <w:rPr>
                <w:rStyle w:val="Hyperlink"/>
                <w:noProof/>
              </w:rPr>
              <w:t>SWOT (se Markedsføring 2022.pdf)</w:t>
            </w:r>
            <w:r w:rsidR="009C6EFE">
              <w:rPr>
                <w:noProof/>
                <w:webHidden/>
              </w:rPr>
              <w:tab/>
            </w:r>
            <w:r w:rsidR="009C6EFE">
              <w:rPr>
                <w:noProof/>
                <w:webHidden/>
              </w:rPr>
              <w:fldChar w:fldCharType="begin"/>
            </w:r>
            <w:r w:rsidR="009C6EFE">
              <w:rPr>
                <w:noProof/>
                <w:webHidden/>
              </w:rPr>
              <w:instrText xml:space="preserve"> PAGEREF _Toc121491027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220065D2" w14:textId="7060AF71" w:rsidR="009C6EFE" w:rsidRDefault="00F625B9">
          <w:pPr>
            <w:pStyle w:val="Indholdsfortegnelse3"/>
            <w:tabs>
              <w:tab w:val="right" w:leader="dot" w:pos="9628"/>
            </w:tabs>
            <w:rPr>
              <w:rFonts w:eastAsiaTheme="minorEastAsia"/>
              <w:noProof/>
              <w:lang w:eastAsia="da-DK"/>
            </w:rPr>
          </w:pPr>
          <w:hyperlink w:anchor="_Toc121491028" w:history="1">
            <w:r w:rsidR="009C6EFE" w:rsidRPr="006036B2">
              <w:rPr>
                <w:rStyle w:val="Hyperlink"/>
                <w:noProof/>
              </w:rPr>
              <w:t>Interne forhold (Strengths &amp; Weaknesses)</w:t>
            </w:r>
            <w:r w:rsidR="009C6EFE">
              <w:rPr>
                <w:noProof/>
                <w:webHidden/>
              </w:rPr>
              <w:tab/>
            </w:r>
            <w:r w:rsidR="009C6EFE">
              <w:rPr>
                <w:noProof/>
                <w:webHidden/>
              </w:rPr>
              <w:fldChar w:fldCharType="begin"/>
            </w:r>
            <w:r w:rsidR="009C6EFE">
              <w:rPr>
                <w:noProof/>
                <w:webHidden/>
              </w:rPr>
              <w:instrText xml:space="preserve"> PAGEREF _Toc121491028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044EE5D6" w14:textId="3C503C63" w:rsidR="009C6EFE" w:rsidRDefault="00F625B9">
          <w:pPr>
            <w:pStyle w:val="Indholdsfortegnelse3"/>
            <w:tabs>
              <w:tab w:val="right" w:leader="dot" w:pos="9628"/>
            </w:tabs>
            <w:rPr>
              <w:rFonts w:eastAsiaTheme="minorEastAsia"/>
              <w:noProof/>
              <w:lang w:eastAsia="da-DK"/>
            </w:rPr>
          </w:pPr>
          <w:hyperlink w:anchor="_Toc121491029" w:history="1">
            <w:r w:rsidR="009C6EFE" w:rsidRPr="006036B2">
              <w:rPr>
                <w:rStyle w:val="Hyperlink"/>
                <w:noProof/>
              </w:rPr>
              <w:t>Eksterne forhold (Opportunities &amp; Threats)</w:t>
            </w:r>
            <w:r w:rsidR="009C6EFE">
              <w:rPr>
                <w:noProof/>
                <w:webHidden/>
              </w:rPr>
              <w:tab/>
            </w:r>
            <w:r w:rsidR="009C6EFE">
              <w:rPr>
                <w:noProof/>
                <w:webHidden/>
              </w:rPr>
              <w:fldChar w:fldCharType="begin"/>
            </w:r>
            <w:r w:rsidR="009C6EFE">
              <w:rPr>
                <w:noProof/>
                <w:webHidden/>
              </w:rPr>
              <w:instrText xml:space="preserve"> PAGEREF _Toc121491029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61D3ED3A" w14:textId="50C7600C" w:rsidR="009C6EFE" w:rsidRDefault="00F625B9">
          <w:pPr>
            <w:pStyle w:val="Indholdsfortegnelse3"/>
            <w:tabs>
              <w:tab w:val="right" w:leader="dot" w:pos="9628"/>
            </w:tabs>
            <w:rPr>
              <w:rFonts w:eastAsiaTheme="minorEastAsia"/>
              <w:noProof/>
              <w:lang w:eastAsia="da-DK"/>
            </w:rPr>
          </w:pPr>
          <w:hyperlink w:anchor="_Toc121491030" w:history="1">
            <w:r w:rsidR="009C6EFE" w:rsidRPr="006036B2">
              <w:rPr>
                <w:rStyle w:val="Hyperlink"/>
                <w:noProof/>
              </w:rPr>
              <w:t>Konvertering</w:t>
            </w:r>
            <w:r w:rsidR="009C6EFE">
              <w:rPr>
                <w:noProof/>
                <w:webHidden/>
              </w:rPr>
              <w:tab/>
            </w:r>
            <w:r w:rsidR="009C6EFE">
              <w:rPr>
                <w:noProof/>
                <w:webHidden/>
              </w:rPr>
              <w:fldChar w:fldCharType="begin"/>
            </w:r>
            <w:r w:rsidR="009C6EFE">
              <w:rPr>
                <w:noProof/>
                <w:webHidden/>
              </w:rPr>
              <w:instrText xml:space="preserve"> PAGEREF _Toc121491030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1A40A38A" w14:textId="59222F0F" w:rsidR="009C6EFE" w:rsidRDefault="00F625B9">
          <w:pPr>
            <w:pStyle w:val="Indholdsfortegnelse2"/>
            <w:tabs>
              <w:tab w:val="right" w:leader="dot" w:pos="9628"/>
            </w:tabs>
            <w:rPr>
              <w:rFonts w:eastAsiaTheme="minorEastAsia"/>
              <w:noProof/>
              <w:lang w:eastAsia="da-DK"/>
            </w:rPr>
          </w:pPr>
          <w:hyperlink w:anchor="_Toc121491031" w:history="1">
            <w:r w:rsidR="009C6EFE" w:rsidRPr="006036B2">
              <w:rPr>
                <w:rStyle w:val="Hyperlink"/>
                <w:noProof/>
              </w:rPr>
              <w:t>Målgruppe (hvem laver de produkter og henvender sig til?)</w:t>
            </w:r>
            <w:r w:rsidR="009C6EFE">
              <w:rPr>
                <w:noProof/>
                <w:webHidden/>
              </w:rPr>
              <w:tab/>
            </w:r>
            <w:r w:rsidR="009C6EFE">
              <w:rPr>
                <w:noProof/>
                <w:webHidden/>
              </w:rPr>
              <w:fldChar w:fldCharType="begin"/>
            </w:r>
            <w:r w:rsidR="009C6EFE">
              <w:rPr>
                <w:noProof/>
                <w:webHidden/>
              </w:rPr>
              <w:instrText xml:space="preserve"> PAGEREF _Toc121491031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3CCE93F7" w14:textId="599ACBC0" w:rsidR="009C6EFE" w:rsidRDefault="00F625B9">
          <w:pPr>
            <w:pStyle w:val="Indholdsfortegnelse2"/>
            <w:tabs>
              <w:tab w:val="right" w:leader="dot" w:pos="9628"/>
            </w:tabs>
            <w:rPr>
              <w:rFonts w:eastAsiaTheme="minorEastAsia"/>
              <w:noProof/>
              <w:lang w:eastAsia="da-DK"/>
            </w:rPr>
          </w:pPr>
          <w:hyperlink w:anchor="_Toc121491032" w:history="1">
            <w:r w:rsidR="009C6EFE" w:rsidRPr="006036B2">
              <w:rPr>
                <w:rStyle w:val="Hyperlink"/>
                <w:noProof/>
              </w:rPr>
              <w:t>Produkt target audience</w:t>
            </w:r>
            <w:r w:rsidR="009C6EFE">
              <w:rPr>
                <w:noProof/>
                <w:webHidden/>
              </w:rPr>
              <w:tab/>
            </w:r>
            <w:r w:rsidR="009C6EFE">
              <w:rPr>
                <w:noProof/>
                <w:webHidden/>
              </w:rPr>
              <w:fldChar w:fldCharType="begin"/>
            </w:r>
            <w:r w:rsidR="009C6EFE">
              <w:rPr>
                <w:noProof/>
                <w:webHidden/>
              </w:rPr>
              <w:instrText xml:space="preserve"> PAGEREF _Toc121491032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5C0F325C" w14:textId="1348E7C3" w:rsidR="009C6EFE" w:rsidRDefault="00F625B9">
          <w:pPr>
            <w:pStyle w:val="Indholdsfortegnelse2"/>
            <w:tabs>
              <w:tab w:val="right" w:leader="dot" w:pos="9628"/>
            </w:tabs>
            <w:rPr>
              <w:rFonts w:eastAsiaTheme="minorEastAsia"/>
              <w:noProof/>
              <w:lang w:eastAsia="da-DK"/>
            </w:rPr>
          </w:pPr>
          <w:hyperlink w:anchor="_Toc121491033" w:history="1">
            <w:r w:rsidR="009C6EFE" w:rsidRPr="006036B2">
              <w:rPr>
                <w:rStyle w:val="Hyperlink"/>
                <w:noProof/>
              </w:rPr>
              <w:t>Hvem er målgruppen for Slipgate’s hjemmeside?</w:t>
            </w:r>
            <w:r w:rsidR="009C6EFE">
              <w:rPr>
                <w:noProof/>
                <w:webHidden/>
              </w:rPr>
              <w:tab/>
            </w:r>
            <w:r w:rsidR="009C6EFE">
              <w:rPr>
                <w:noProof/>
                <w:webHidden/>
              </w:rPr>
              <w:fldChar w:fldCharType="begin"/>
            </w:r>
            <w:r w:rsidR="009C6EFE">
              <w:rPr>
                <w:noProof/>
                <w:webHidden/>
              </w:rPr>
              <w:instrText xml:space="preserve"> PAGEREF _Toc121491033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E0BE623" w14:textId="4785938D" w:rsidR="009C6EFE" w:rsidRDefault="00F625B9">
          <w:pPr>
            <w:pStyle w:val="Indholdsfortegnelse2"/>
            <w:tabs>
              <w:tab w:val="right" w:leader="dot" w:pos="9628"/>
            </w:tabs>
            <w:rPr>
              <w:rFonts w:eastAsiaTheme="minorEastAsia"/>
              <w:noProof/>
              <w:lang w:eastAsia="da-DK"/>
            </w:rPr>
          </w:pPr>
          <w:hyperlink w:anchor="_Toc121491034" w:history="1">
            <w:r w:rsidR="009C6EFE" w:rsidRPr="006036B2">
              <w:rPr>
                <w:rStyle w:val="Hyperlink"/>
                <w:noProof/>
              </w:rPr>
              <w:t>Hvor og hvordan kommunikerer Slipgate med deres målgruppe[r]?</w:t>
            </w:r>
            <w:r w:rsidR="009C6EFE">
              <w:rPr>
                <w:noProof/>
                <w:webHidden/>
              </w:rPr>
              <w:tab/>
            </w:r>
            <w:r w:rsidR="009C6EFE">
              <w:rPr>
                <w:noProof/>
                <w:webHidden/>
              </w:rPr>
              <w:fldChar w:fldCharType="begin"/>
            </w:r>
            <w:r w:rsidR="009C6EFE">
              <w:rPr>
                <w:noProof/>
                <w:webHidden/>
              </w:rPr>
              <w:instrText xml:space="preserve"> PAGEREF _Toc121491034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3988AA14" w14:textId="448F3C7D" w:rsidR="009C6EFE" w:rsidRDefault="00F625B9">
          <w:pPr>
            <w:pStyle w:val="Indholdsfortegnelse3"/>
            <w:tabs>
              <w:tab w:val="right" w:leader="dot" w:pos="9628"/>
            </w:tabs>
            <w:rPr>
              <w:rFonts w:eastAsiaTheme="minorEastAsia"/>
              <w:noProof/>
              <w:lang w:eastAsia="da-DK"/>
            </w:rPr>
          </w:pPr>
          <w:hyperlink w:anchor="_Toc121491035" w:history="1">
            <w:r w:rsidR="009C6EFE" w:rsidRPr="006036B2">
              <w:rPr>
                <w:rStyle w:val="Hyperlink"/>
                <w:noProof/>
              </w:rPr>
              <w:t>Hvor = hvilke medier: Paid, Owned &amp; Earned Media</w:t>
            </w:r>
            <w:r w:rsidR="009C6EFE">
              <w:rPr>
                <w:noProof/>
                <w:webHidden/>
              </w:rPr>
              <w:tab/>
            </w:r>
            <w:r w:rsidR="009C6EFE">
              <w:rPr>
                <w:noProof/>
                <w:webHidden/>
              </w:rPr>
              <w:fldChar w:fldCharType="begin"/>
            </w:r>
            <w:r w:rsidR="009C6EFE">
              <w:rPr>
                <w:noProof/>
                <w:webHidden/>
              </w:rPr>
              <w:instrText xml:space="preserve"> PAGEREF _Toc121491035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AF1812E" w14:textId="4706B062" w:rsidR="009C6EFE" w:rsidRDefault="00F625B9">
          <w:pPr>
            <w:pStyle w:val="Indholdsfortegnelse3"/>
            <w:tabs>
              <w:tab w:val="right" w:leader="dot" w:pos="9628"/>
            </w:tabs>
            <w:rPr>
              <w:rFonts w:eastAsiaTheme="minorEastAsia"/>
              <w:noProof/>
              <w:lang w:eastAsia="da-DK"/>
            </w:rPr>
          </w:pPr>
          <w:hyperlink w:anchor="_Toc121491036" w:history="1">
            <w:r w:rsidR="009C6EFE" w:rsidRPr="006036B2">
              <w:rPr>
                <w:rStyle w:val="Hyperlink"/>
                <w:noProof/>
                <w:highlight w:val="yellow"/>
              </w:rPr>
              <w:t>Kommunikationsmodel (vælg, se kommunikationsmodeller2022.pdf)</w:t>
            </w:r>
            <w:r w:rsidR="009C6EFE">
              <w:rPr>
                <w:noProof/>
                <w:webHidden/>
              </w:rPr>
              <w:tab/>
            </w:r>
            <w:r w:rsidR="009C6EFE">
              <w:rPr>
                <w:noProof/>
                <w:webHidden/>
              </w:rPr>
              <w:fldChar w:fldCharType="begin"/>
            </w:r>
            <w:r w:rsidR="009C6EFE">
              <w:rPr>
                <w:noProof/>
                <w:webHidden/>
              </w:rPr>
              <w:instrText xml:space="preserve"> PAGEREF _Toc121491036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2DF5993B" w14:textId="08C99575" w:rsidR="009C6EFE" w:rsidRDefault="00F625B9">
          <w:pPr>
            <w:pStyle w:val="Indholdsfortegnelse2"/>
            <w:tabs>
              <w:tab w:val="right" w:leader="dot" w:pos="9628"/>
            </w:tabs>
            <w:rPr>
              <w:rFonts w:eastAsiaTheme="minorEastAsia"/>
              <w:noProof/>
              <w:lang w:eastAsia="da-DK"/>
            </w:rPr>
          </w:pPr>
          <w:hyperlink w:anchor="_Toc121491037" w:history="1">
            <w:r w:rsidR="009C6EFE" w:rsidRPr="006036B2">
              <w:rPr>
                <w:rStyle w:val="Hyperlink"/>
                <w:noProof/>
              </w:rPr>
              <w:t>Hvordan opfattes Slipgate og deres produkter? (Og hvordan vil de opfattes?)</w:t>
            </w:r>
            <w:r w:rsidR="009C6EFE">
              <w:rPr>
                <w:noProof/>
                <w:webHidden/>
              </w:rPr>
              <w:tab/>
            </w:r>
            <w:r w:rsidR="009C6EFE">
              <w:rPr>
                <w:noProof/>
                <w:webHidden/>
              </w:rPr>
              <w:fldChar w:fldCharType="begin"/>
            </w:r>
            <w:r w:rsidR="009C6EFE">
              <w:rPr>
                <w:noProof/>
                <w:webHidden/>
              </w:rPr>
              <w:instrText xml:space="preserve"> PAGEREF _Toc121491037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20425E7" w14:textId="02852CE3" w:rsidR="009C6EFE" w:rsidRDefault="00F625B9">
          <w:pPr>
            <w:pStyle w:val="Indholdsfortegnelse3"/>
            <w:tabs>
              <w:tab w:val="right" w:leader="dot" w:pos="9628"/>
            </w:tabs>
            <w:rPr>
              <w:rFonts w:eastAsiaTheme="minorEastAsia"/>
              <w:noProof/>
              <w:lang w:eastAsia="da-DK"/>
            </w:rPr>
          </w:pPr>
          <w:hyperlink w:anchor="_Toc121491038" w:history="1">
            <w:r w:rsidR="009C6EFE" w:rsidRPr="006036B2">
              <w:rPr>
                <w:rStyle w:val="Hyperlink"/>
                <w:noProof/>
              </w:rPr>
              <w:t>Brand equity (se MarketingogBranding2022.pdf)</w:t>
            </w:r>
            <w:r w:rsidR="009C6EFE">
              <w:rPr>
                <w:noProof/>
                <w:webHidden/>
              </w:rPr>
              <w:tab/>
            </w:r>
            <w:r w:rsidR="009C6EFE">
              <w:rPr>
                <w:noProof/>
                <w:webHidden/>
              </w:rPr>
              <w:fldChar w:fldCharType="begin"/>
            </w:r>
            <w:r w:rsidR="009C6EFE">
              <w:rPr>
                <w:noProof/>
                <w:webHidden/>
              </w:rPr>
              <w:instrText xml:space="preserve"> PAGEREF _Toc121491038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342EF4F9" w14:textId="21CD6BB0" w:rsidR="009C6EFE" w:rsidRDefault="00F625B9">
          <w:pPr>
            <w:pStyle w:val="Indholdsfortegnelse3"/>
            <w:tabs>
              <w:tab w:val="right" w:leader="dot" w:pos="9628"/>
            </w:tabs>
            <w:rPr>
              <w:rFonts w:eastAsiaTheme="minorEastAsia"/>
              <w:noProof/>
              <w:lang w:eastAsia="da-DK"/>
            </w:rPr>
          </w:pPr>
          <w:hyperlink w:anchor="_Toc121491039" w:history="1">
            <w:r w:rsidR="009C6EFE" w:rsidRPr="006036B2">
              <w:rPr>
                <w:rStyle w:val="Hyperlink"/>
                <w:noProof/>
              </w:rPr>
              <w:t>Brand Voice &amp; Tone</w:t>
            </w:r>
            <w:r w:rsidR="009C6EFE">
              <w:rPr>
                <w:noProof/>
                <w:webHidden/>
              </w:rPr>
              <w:tab/>
            </w:r>
            <w:r w:rsidR="009C6EFE">
              <w:rPr>
                <w:noProof/>
                <w:webHidden/>
              </w:rPr>
              <w:fldChar w:fldCharType="begin"/>
            </w:r>
            <w:r w:rsidR="009C6EFE">
              <w:rPr>
                <w:noProof/>
                <w:webHidden/>
              </w:rPr>
              <w:instrText xml:space="preserve"> PAGEREF _Toc121491039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0878B712" w14:textId="5C691690" w:rsidR="009C6EFE" w:rsidRDefault="00F625B9">
          <w:pPr>
            <w:pStyle w:val="Indholdsfortegnelse1"/>
            <w:tabs>
              <w:tab w:val="right" w:leader="dot" w:pos="9628"/>
            </w:tabs>
            <w:rPr>
              <w:rFonts w:eastAsiaTheme="minorEastAsia"/>
              <w:noProof/>
              <w:lang w:eastAsia="da-DK"/>
            </w:rPr>
          </w:pPr>
          <w:hyperlink w:anchor="_Toc121491040" w:history="1">
            <w:r w:rsidR="009C6EFE" w:rsidRPr="006036B2">
              <w:rPr>
                <w:rStyle w:val="Hyperlink"/>
                <w:noProof/>
              </w:rPr>
              <w:t>Dokumentation for teknisk løsning (produkt)</w:t>
            </w:r>
            <w:r w:rsidR="009C6EFE">
              <w:rPr>
                <w:noProof/>
                <w:webHidden/>
              </w:rPr>
              <w:tab/>
            </w:r>
            <w:r w:rsidR="009C6EFE">
              <w:rPr>
                <w:noProof/>
                <w:webHidden/>
              </w:rPr>
              <w:fldChar w:fldCharType="begin"/>
            </w:r>
            <w:r w:rsidR="009C6EFE">
              <w:rPr>
                <w:noProof/>
                <w:webHidden/>
              </w:rPr>
              <w:instrText xml:space="preserve"> PAGEREF _Toc121491040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1A13F360" w14:textId="3B63EF0D" w:rsidR="009C6EFE" w:rsidRDefault="00F625B9">
          <w:pPr>
            <w:pStyle w:val="Indholdsfortegnelse2"/>
            <w:tabs>
              <w:tab w:val="right" w:leader="dot" w:pos="9628"/>
            </w:tabs>
            <w:rPr>
              <w:rFonts w:eastAsiaTheme="minorEastAsia"/>
              <w:noProof/>
              <w:lang w:eastAsia="da-DK"/>
            </w:rPr>
          </w:pPr>
          <w:hyperlink w:anchor="_Toc121491041" w:history="1">
            <w:r w:rsidR="009C6EFE" w:rsidRPr="006036B2">
              <w:rPr>
                <w:rStyle w:val="Hyperlink"/>
                <w:noProof/>
              </w:rPr>
              <w:t>Adobe Xd prototype</w:t>
            </w:r>
            <w:r w:rsidR="009C6EFE">
              <w:rPr>
                <w:noProof/>
                <w:webHidden/>
              </w:rPr>
              <w:tab/>
            </w:r>
            <w:r w:rsidR="009C6EFE">
              <w:rPr>
                <w:noProof/>
                <w:webHidden/>
              </w:rPr>
              <w:fldChar w:fldCharType="begin"/>
            </w:r>
            <w:r w:rsidR="009C6EFE">
              <w:rPr>
                <w:noProof/>
                <w:webHidden/>
              </w:rPr>
              <w:instrText xml:space="preserve"> PAGEREF _Toc121491041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0A6C6872" w14:textId="5B2C619F" w:rsidR="009C6EFE" w:rsidRDefault="00F625B9">
          <w:pPr>
            <w:pStyle w:val="Indholdsfortegnelse2"/>
            <w:tabs>
              <w:tab w:val="right" w:leader="dot" w:pos="9628"/>
            </w:tabs>
            <w:rPr>
              <w:rFonts w:eastAsiaTheme="minorEastAsia"/>
              <w:noProof/>
              <w:lang w:eastAsia="da-DK"/>
            </w:rPr>
          </w:pPr>
          <w:hyperlink w:anchor="_Toc121491042" w:history="1">
            <w:r w:rsidR="009C6EFE" w:rsidRPr="006036B2">
              <w:rPr>
                <w:rStyle w:val="Hyperlink"/>
                <w:noProof/>
              </w:rPr>
              <w:t>Andre værktøjer, site Content - Beskriv værktøjer (adobe programmer etc.)</w:t>
            </w:r>
            <w:r w:rsidR="009C6EFE">
              <w:rPr>
                <w:noProof/>
                <w:webHidden/>
              </w:rPr>
              <w:tab/>
            </w:r>
            <w:r w:rsidR="009C6EFE">
              <w:rPr>
                <w:noProof/>
                <w:webHidden/>
              </w:rPr>
              <w:fldChar w:fldCharType="begin"/>
            </w:r>
            <w:r w:rsidR="009C6EFE">
              <w:rPr>
                <w:noProof/>
                <w:webHidden/>
              </w:rPr>
              <w:instrText xml:space="preserve"> PAGEREF _Toc121491042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7BEF8439" w14:textId="18B5E899" w:rsidR="009C6EFE" w:rsidRDefault="00F625B9">
          <w:pPr>
            <w:pStyle w:val="Indholdsfortegnelse3"/>
            <w:tabs>
              <w:tab w:val="right" w:leader="dot" w:pos="9628"/>
            </w:tabs>
            <w:rPr>
              <w:rFonts w:eastAsiaTheme="minorEastAsia"/>
              <w:noProof/>
              <w:lang w:eastAsia="da-DK"/>
            </w:rPr>
          </w:pPr>
          <w:hyperlink w:anchor="_Toc121491043" w:history="1">
            <w:r w:rsidR="009C6EFE" w:rsidRPr="006036B2">
              <w:rPr>
                <w:rStyle w:val="Hyperlink"/>
                <w:noProof/>
              </w:rPr>
              <w:t>Photoshop, Illustrator og/eller Lightroom Classic</w:t>
            </w:r>
            <w:r w:rsidR="009C6EFE">
              <w:rPr>
                <w:noProof/>
                <w:webHidden/>
              </w:rPr>
              <w:tab/>
            </w:r>
            <w:r w:rsidR="009C6EFE">
              <w:rPr>
                <w:noProof/>
                <w:webHidden/>
              </w:rPr>
              <w:fldChar w:fldCharType="begin"/>
            </w:r>
            <w:r w:rsidR="009C6EFE">
              <w:rPr>
                <w:noProof/>
                <w:webHidden/>
              </w:rPr>
              <w:instrText xml:space="preserve"> PAGEREF _Toc121491043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2EB0825C" w14:textId="6E86200C" w:rsidR="009C6EFE" w:rsidRDefault="00F625B9">
          <w:pPr>
            <w:pStyle w:val="Indholdsfortegnelse3"/>
            <w:tabs>
              <w:tab w:val="right" w:leader="dot" w:pos="9628"/>
            </w:tabs>
            <w:rPr>
              <w:rFonts w:eastAsiaTheme="minorEastAsia"/>
              <w:noProof/>
              <w:lang w:eastAsia="da-DK"/>
            </w:rPr>
          </w:pPr>
          <w:hyperlink w:anchor="_Toc121491044" w:history="1">
            <w:r w:rsidR="009C6EFE" w:rsidRPr="006036B2">
              <w:rPr>
                <w:rStyle w:val="Hyperlink"/>
                <w:noProof/>
              </w:rPr>
              <w:t>Design teori (Gennemgå anvendte principper med eksempler)</w:t>
            </w:r>
            <w:r w:rsidR="009C6EFE">
              <w:rPr>
                <w:noProof/>
                <w:webHidden/>
              </w:rPr>
              <w:tab/>
            </w:r>
            <w:r w:rsidR="009C6EFE">
              <w:rPr>
                <w:noProof/>
                <w:webHidden/>
              </w:rPr>
              <w:fldChar w:fldCharType="begin"/>
            </w:r>
            <w:r w:rsidR="009C6EFE">
              <w:rPr>
                <w:noProof/>
                <w:webHidden/>
              </w:rPr>
              <w:instrText xml:space="preserve"> PAGEREF _Toc121491044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4485BC71" w14:textId="131EE344" w:rsidR="009C6EFE" w:rsidRDefault="00F625B9">
          <w:pPr>
            <w:pStyle w:val="Indholdsfortegnelse2"/>
            <w:tabs>
              <w:tab w:val="right" w:leader="dot" w:pos="9628"/>
            </w:tabs>
            <w:rPr>
              <w:rFonts w:eastAsiaTheme="minorEastAsia"/>
              <w:noProof/>
              <w:lang w:eastAsia="da-DK"/>
            </w:rPr>
          </w:pPr>
          <w:hyperlink w:anchor="_Toc121491045" w:history="1">
            <w:r w:rsidR="009C6EFE" w:rsidRPr="006036B2">
              <w:rPr>
                <w:rStyle w:val="Hyperlink"/>
                <w:noProof/>
              </w:rPr>
              <w:t>Kodning: Beskriv brugt HTML/CSS, responsiveness etc.</w:t>
            </w:r>
            <w:r w:rsidR="009C6EFE">
              <w:rPr>
                <w:noProof/>
                <w:webHidden/>
              </w:rPr>
              <w:tab/>
            </w:r>
            <w:r w:rsidR="009C6EFE">
              <w:rPr>
                <w:noProof/>
                <w:webHidden/>
              </w:rPr>
              <w:fldChar w:fldCharType="begin"/>
            </w:r>
            <w:r w:rsidR="009C6EFE">
              <w:rPr>
                <w:noProof/>
                <w:webHidden/>
              </w:rPr>
              <w:instrText xml:space="preserve"> PAGEREF _Toc121491045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599B1DA8" w14:textId="23B36227" w:rsidR="009C6EFE" w:rsidRDefault="00F625B9">
          <w:pPr>
            <w:pStyle w:val="Indholdsfortegnelse3"/>
            <w:tabs>
              <w:tab w:val="right" w:leader="dot" w:pos="9628"/>
            </w:tabs>
            <w:rPr>
              <w:rFonts w:eastAsiaTheme="minorEastAsia"/>
              <w:noProof/>
              <w:lang w:eastAsia="da-DK"/>
            </w:rPr>
          </w:pPr>
          <w:hyperlink w:anchor="_Toc121491046" w:history="1">
            <w:r w:rsidR="009C6EFE" w:rsidRPr="006036B2">
              <w:rPr>
                <w:rStyle w:val="Hyperlink"/>
                <w:noProof/>
              </w:rPr>
              <w:t>GitHub og versionsstyring redegørelse</w:t>
            </w:r>
            <w:r w:rsidR="009C6EFE">
              <w:rPr>
                <w:noProof/>
                <w:webHidden/>
              </w:rPr>
              <w:tab/>
            </w:r>
            <w:r w:rsidR="009C6EFE">
              <w:rPr>
                <w:noProof/>
                <w:webHidden/>
              </w:rPr>
              <w:fldChar w:fldCharType="begin"/>
            </w:r>
            <w:r w:rsidR="009C6EFE">
              <w:rPr>
                <w:noProof/>
                <w:webHidden/>
              </w:rPr>
              <w:instrText xml:space="preserve"> PAGEREF _Toc121491046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ECD915F" w14:textId="214109C1" w:rsidR="009C6EFE" w:rsidRDefault="00F625B9">
          <w:pPr>
            <w:pStyle w:val="Indholdsfortegnelse1"/>
            <w:tabs>
              <w:tab w:val="right" w:leader="dot" w:pos="9628"/>
            </w:tabs>
            <w:rPr>
              <w:rFonts w:eastAsiaTheme="minorEastAsia"/>
              <w:noProof/>
              <w:lang w:eastAsia="da-DK"/>
            </w:rPr>
          </w:pPr>
          <w:hyperlink w:anchor="_Toc121491047" w:history="1">
            <w:r w:rsidR="009C6EFE" w:rsidRPr="006036B2">
              <w:rPr>
                <w:rStyle w:val="Hyperlink"/>
                <w:noProof/>
              </w:rPr>
              <w:t>Ansøgning</w:t>
            </w:r>
            <w:r w:rsidR="009C6EFE">
              <w:rPr>
                <w:noProof/>
                <w:webHidden/>
              </w:rPr>
              <w:tab/>
            </w:r>
            <w:r w:rsidR="009C6EFE">
              <w:rPr>
                <w:noProof/>
                <w:webHidden/>
              </w:rPr>
              <w:fldChar w:fldCharType="begin"/>
            </w:r>
            <w:r w:rsidR="009C6EFE">
              <w:rPr>
                <w:noProof/>
                <w:webHidden/>
              </w:rPr>
              <w:instrText xml:space="preserve"> PAGEREF _Toc121491047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1F4EAD19" w14:textId="4DC16278" w:rsidR="009C6EFE" w:rsidRDefault="00F625B9">
          <w:pPr>
            <w:pStyle w:val="Indholdsfortegnelse2"/>
            <w:tabs>
              <w:tab w:val="right" w:leader="dot" w:pos="9628"/>
            </w:tabs>
            <w:rPr>
              <w:rFonts w:eastAsiaTheme="minorEastAsia"/>
              <w:noProof/>
              <w:lang w:eastAsia="da-DK"/>
            </w:rPr>
          </w:pPr>
          <w:hyperlink w:anchor="_Toc121491048" w:history="1">
            <w:r w:rsidR="009C6EFE" w:rsidRPr="006036B2">
              <w:rPr>
                <w:rStyle w:val="Hyperlink"/>
                <w:noProof/>
              </w:rPr>
              <w:t>Gennemgå CV</w:t>
            </w:r>
            <w:r w:rsidR="009C6EFE">
              <w:rPr>
                <w:noProof/>
                <w:webHidden/>
              </w:rPr>
              <w:tab/>
            </w:r>
            <w:r w:rsidR="009C6EFE">
              <w:rPr>
                <w:noProof/>
                <w:webHidden/>
              </w:rPr>
              <w:fldChar w:fldCharType="begin"/>
            </w:r>
            <w:r w:rsidR="009C6EFE">
              <w:rPr>
                <w:noProof/>
                <w:webHidden/>
              </w:rPr>
              <w:instrText xml:space="preserve"> PAGEREF _Toc121491048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8536BC7" w14:textId="6FEE4D49" w:rsidR="009C6EFE" w:rsidRDefault="00F625B9">
          <w:pPr>
            <w:pStyle w:val="Indholdsfortegnelse2"/>
            <w:tabs>
              <w:tab w:val="right" w:leader="dot" w:pos="9628"/>
            </w:tabs>
            <w:rPr>
              <w:rFonts w:eastAsiaTheme="minorEastAsia"/>
              <w:noProof/>
              <w:lang w:eastAsia="da-DK"/>
            </w:rPr>
          </w:pPr>
          <w:hyperlink w:anchor="_Toc121491049" w:history="1">
            <w:r w:rsidR="009C6EFE" w:rsidRPr="006036B2">
              <w:rPr>
                <w:rStyle w:val="Hyperlink"/>
                <w:noProof/>
              </w:rPr>
              <w:t>Evt. Gennemgå ansøgning (hvis skrevet en)</w:t>
            </w:r>
            <w:r w:rsidR="009C6EFE">
              <w:rPr>
                <w:noProof/>
                <w:webHidden/>
              </w:rPr>
              <w:tab/>
            </w:r>
            <w:r w:rsidR="009C6EFE">
              <w:rPr>
                <w:noProof/>
                <w:webHidden/>
              </w:rPr>
              <w:fldChar w:fldCharType="begin"/>
            </w:r>
            <w:r w:rsidR="009C6EFE">
              <w:rPr>
                <w:noProof/>
                <w:webHidden/>
              </w:rPr>
              <w:instrText xml:space="preserve"> PAGEREF _Toc121491049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35A8703" w14:textId="7CB86F83" w:rsidR="009C6EFE" w:rsidRDefault="00F625B9">
          <w:pPr>
            <w:pStyle w:val="Indholdsfortegnelse1"/>
            <w:tabs>
              <w:tab w:val="right" w:leader="dot" w:pos="9628"/>
            </w:tabs>
            <w:rPr>
              <w:rFonts w:eastAsiaTheme="minorEastAsia"/>
              <w:noProof/>
              <w:lang w:eastAsia="da-DK"/>
            </w:rPr>
          </w:pPr>
          <w:hyperlink w:anchor="_Toc121491050" w:history="1">
            <w:r w:rsidR="009C6EFE" w:rsidRPr="006036B2">
              <w:rPr>
                <w:rStyle w:val="Hyperlink"/>
                <w:noProof/>
              </w:rPr>
              <w:t>Konklusion</w:t>
            </w:r>
            <w:r w:rsidR="009C6EFE">
              <w:rPr>
                <w:noProof/>
                <w:webHidden/>
              </w:rPr>
              <w:tab/>
            </w:r>
            <w:r w:rsidR="009C6EFE">
              <w:rPr>
                <w:noProof/>
                <w:webHidden/>
              </w:rPr>
              <w:fldChar w:fldCharType="begin"/>
            </w:r>
            <w:r w:rsidR="009C6EFE">
              <w:rPr>
                <w:noProof/>
                <w:webHidden/>
              </w:rPr>
              <w:instrText xml:space="preserve"> PAGEREF _Toc121491050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62FA5022" w14:textId="6C61BC6F" w:rsidR="009C6EFE" w:rsidRDefault="00F625B9">
          <w:pPr>
            <w:pStyle w:val="Indholdsfortegnelse1"/>
            <w:tabs>
              <w:tab w:val="right" w:leader="dot" w:pos="9628"/>
            </w:tabs>
            <w:rPr>
              <w:rFonts w:eastAsiaTheme="minorEastAsia"/>
              <w:noProof/>
              <w:lang w:eastAsia="da-DK"/>
            </w:rPr>
          </w:pPr>
          <w:hyperlink w:anchor="_Toc121491051" w:history="1">
            <w:r w:rsidR="009C6EFE" w:rsidRPr="006036B2">
              <w:rPr>
                <w:rStyle w:val="Hyperlink"/>
                <w:noProof/>
              </w:rPr>
              <w:t>Perspektivering (evt.)</w:t>
            </w:r>
            <w:r w:rsidR="009C6EFE">
              <w:rPr>
                <w:noProof/>
                <w:webHidden/>
              </w:rPr>
              <w:tab/>
            </w:r>
            <w:r w:rsidR="009C6EFE">
              <w:rPr>
                <w:noProof/>
                <w:webHidden/>
              </w:rPr>
              <w:fldChar w:fldCharType="begin"/>
            </w:r>
            <w:r w:rsidR="009C6EFE">
              <w:rPr>
                <w:noProof/>
                <w:webHidden/>
              </w:rPr>
              <w:instrText xml:space="preserve"> PAGEREF _Toc121491051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37E12495" w14:textId="36A1AAD6" w:rsidR="009C6EFE" w:rsidRDefault="00F625B9">
          <w:pPr>
            <w:pStyle w:val="Indholdsfortegnelse1"/>
            <w:tabs>
              <w:tab w:val="right" w:leader="dot" w:pos="9628"/>
            </w:tabs>
            <w:rPr>
              <w:rFonts w:eastAsiaTheme="minorEastAsia"/>
              <w:noProof/>
              <w:lang w:eastAsia="da-DK"/>
            </w:rPr>
          </w:pPr>
          <w:hyperlink w:anchor="_Toc121491052" w:history="1">
            <w:r w:rsidR="009C6EFE" w:rsidRPr="006036B2">
              <w:rPr>
                <w:rStyle w:val="Hyperlink"/>
                <w:noProof/>
              </w:rPr>
              <w:t>Litteraturliste</w:t>
            </w:r>
            <w:r w:rsidR="009C6EFE">
              <w:rPr>
                <w:noProof/>
                <w:webHidden/>
              </w:rPr>
              <w:tab/>
            </w:r>
            <w:r w:rsidR="009C6EFE">
              <w:rPr>
                <w:noProof/>
                <w:webHidden/>
              </w:rPr>
              <w:fldChar w:fldCharType="begin"/>
            </w:r>
            <w:r w:rsidR="009C6EFE">
              <w:rPr>
                <w:noProof/>
                <w:webHidden/>
              </w:rPr>
              <w:instrText xml:space="preserve"> PAGEREF _Toc121491052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36BEC2AC" w14:textId="5345481C"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491009"/>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491010"/>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I denne opgave vil jeg præsentere mig som en professionel multimediedesigner overfor spilvirksomheden ”Slipgate Ironworks”</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Ironworks</w:t>
      </w:r>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r>
        <w:t>Slipgate</w:t>
      </w:r>
      <w:r w:rsidR="00515031">
        <w:t>’s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Hvem er Slipgate’s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Slipgate’s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491011"/>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r>
        <w:t>Pull</w:t>
      </w:r>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24453A42" w:rsidR="00C53990" w:rsidRDefault="00C53990" w:rsidP="00C53990">
      <w:pPr>
        <w:pStyle w:val="Listeafsnit"/>
        <w:numPr>
          <w:ilvl w:val="1"/>
          <w:numId w:val="1"/>
        </w:numPr>
        <w:spacing w:after="0"/>
      </w:pPr>
      <w:r>
        <w:t>[værktøjer etc. i adobe softare]</w:t>
      </w:r>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491012"/>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ie: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Da jeg vil fokusere på Slipgate’s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3538E52A"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0440E9">
      <w:pPr>
        <w:pStyle w:val="Listeafsnit"/>
      </w:pPr>
    </w:p>
    <w:p w14:paraId="76A9269B" w14:textId="13189C88" w:rsidR="000440E9" w:rsidRDefault="000440E9" w:rsidP="000440E9">
      <w:pPr>
        <w:pStyle w:val="Listeafsnit"/>
      </w:pPr>
      <w:r>
        <w:t>Analyse af firma og opfattelse:</w:t>
      </w:r>
    </w:p>
    <w:p w14:paraId="2FFC9DCD" w14:textId="77777777" w:rsidR="000440E9" w:rsidRPr="00CA389E" w:rsidRDefault="000440E9" w:rsidP="000440E9">
      <w:pPr>
        <w:pStyle w:val="Listeafsnit"/>
        <w:numPr>
          <w:ilvl w:val="2"/>
          <w:numId w:val="1"/>
        </w:numPr>
        <w:spacing w:after="0"/>
        <w:rPr>
          <w:strike/>
        </w:rPr>
      </w:pPr>
      <w:r w:rsidRPr="00CA389E">
        <w:rPr>
          <w:strike/>
        </w:rPr>
        <w:t>Mission, Vision, Values</w:t>
      </w:r>
    </w:p>
    <w:p w14:paraId="093E7FBE" w14:textId="77777777" w:rsidR="000440E9" w:rsidRPr="00CA389E" w:rsidRDefault="000440E9" w:rsidP="000440E9">
      <w:pPr>
        <w:pStyle w:val="Listeafsnit"/>
        <w:numPr>
          <w:ilvl w:val="2"/>
          <w:numId w:val="1"/>
        </w:numPr>
        <w:spacing w:after="0"/>
        <w:rPr>
          <w:strike/>
        </w:rPr>
      </w:pPr>
      <w:r w:rsidRPr="00CA389E">
        <w:rPr>
          <w:strike/>
        </w:rPr>
        <w:t>Evt. Brand personlighed</w:t>
      </w:r>
    </w:p>
    <w:p w14:paraId="5D98C0F0" w14:textId="604053B8" w:rsidR="0072745E" w:rsidRPr="000440E9" w:rsidRDefault="000440E9" w:rsidP="000440E9">
      <w:pPr>
        <w:pStyle w:val="Listeafsnit"/>
        <w:numPr>
          <w:ilvl w:val="2"/>
          <w:numId w:val="1"/>
        </w:numPr>
        <w:spacing w:after="0"/>
        <w:rPr>
          <w:strike/>
        </w:rPr>
      </w:pPr>
      <w:r w:rsidRPr="00CA389E">
        <w:rPr>
          <w:strike/>
        </w:rPr>
        <w:t>Firma positionering (pris ift. kvalitet) og positioneringsstrategi (se MarketingogBranding2022.pdf)</w:t>
      </w:r>
    </w:p>
    <w:p w14:paraId="28E8AD94" w14:textId="38D321F5" w:rsidR="000E5741" w:rsidRDefault="006C47E0" w:rsidP="00C35991">
      <w:pPr>
        <w:pStyle w:val="Overskrift1"/>
      </w:pPr>
      <w:bookmarkStart w:id="6" w:name="_Toc121491013"/>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491014"/>
      <w:r w:rsidRPr="00100C6C">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491015"/>
      <w:r>
        <w:lastRenderedPageBreak/>
        <w:t>Projekt</w:t>
      </w:r>
      <w:bookmarkEnd w:id="8"/>
    </w:p>
    <w:p w14:paraId="19AA1825" w14:textId="237AC867" w:rsidR="005452BC" w:rsidRDefault="00C85376" w:rsidP="000E5741">
      <w:pPr>
        <w:spacing w:after="0"/>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6A90BBF7" w:rsidR="00AF1988" w:rsidRDefault="00C35991" w:rsidP="00C35991">
      <w:pPr>
        <w:pStyle w:val="Overskrift2"/>
      </w:pPr>
      <w:bookmarkStart w:id="9" w:name="_Toc121491016"/>
      <w:r>
        <w:t>BMC</w:t>
      </w:r>
      <w:r w:rsidR="00865F20">
        <w:t xml:space="preserve"> (Udvalgte punkter)</w:t>
      </w:r>
      <w:bookmarkEnd w:id="9"/>
    </w:p>
    <w:p w14:paraId="20766A78" w14:textId="73B151B6" w:rsidR="00C35991" w:rsidRPr="00AF1988" w:rsidRDefault="00AF1988" w:rsidP="00AF1988">
      <w:pPr>
        <w:rPr>
          <w:i/>
          <w:iCs/>
          <w:sz w:val="20"/>
          <w:szCs w:val="20"/>
        </w:rPr>
      </w:pPr>
      <w:r w:rsidRPr="00AF1988">
        <w:rPr>
          <w:i/>
          <w:iCs/>
          <w:sz w:val="20"/>
          <w:szCs w:val="20"/>
        </w:rPr>
        <w:t>[1.a,b – Hvem er slipgate, hvad laver de og hvordan tjener de penge?]</w:t>
      </w:r>
    </w:p>
    <w:p w14:paraId="2017451F" w14:textId="035DA3C6" w:rsidR="00C35991" w:rsidRDefault="00C35991" w:rsidP="000E5741">
      <w:pPr>
        <w:spacing w:after="0"/>
      </w:pPr>
      <w:r>
        <w:t>For at danne et overblik over virksomheden har jeg lavet et Business Model Canvas som ses på figur x.</w:t>
      </w:r>
    </w:p>
    <w:p w14:paraId="3A60919C" w14:textId="25BEEDBB" w:rsidR="00C35991" w:rsidRDefault="00C35991" w:rsidP="000E5741">
      <w:pPr>
        <w:spacing w:after="0"/>
      </w:pPr>
    </w:p>
    <w:p w14:paraId="28B2F388" w14:textId="086E96B8" w:rsidR="00C35991" w:rsidRPr="000F1179" w:rsidRDefault="00C35991" w:rsidP="000E5741">
      <w:pPr>
        <w:spacing w:after="0"/>
        <w:rPr>
          <w:highlight w:val="cyan"/>
        </w:rPr>
      </w:pPr>
      <w:r>
        <w:t>Gennemgang af BMC…</w:t>
      </w:r>
      <w:r w:rsidR="00757A64">
        <w:t xml:space="preserve"> </w:t>
      </w:r>
      <w:r w:rsidR="00757A64" w:rsidRPr="004C6ADF">
        <w:rPr>
          <w:highlight w:val="cyan"/>
        </w:rPr>
        <w:t>[Evt. kun de mes</w:t>
      </w:r>
      <w:r w:rsidR="00757A64" w:rsidRPr="000F1179">
        <w:rPr>
          <w:highlight w:val="cyan"/>
        </w:rPr>
        <w:t>t relevante]</w:t>
      </w:r>
    </w:p>
    <w:p w14:paraId="2D61A139" w14:textId="77009AB7" w:rsidR="00757A64" w:rsidRDefault="000F1179" w:rsidP="000E5741">
      <w:pPr>
        <w:spacing w:after="0"/>
      </w:pPr>
      <w:r w:rsidRPr="000F1179">
        <w:rPr>
          <w:highlight w:val="cyan"/>
        </w:rPr>
        <w:t>[hvis kun udvalgte, se hele BCM i bilag x…]</w:t>
      </w:r>
    </w:p>
    <w:p w14:paraId="7526B281" w14:textId="77777777" w:rsidR="000F1179" w:rsidRDefault="000F1179" w:rsidP="000E5741">
      <w:pPr>
        <w:spacing w:after="0"/>
      </w:pPr>
    </w:p>
    <w:p w14:paraId="43C158B7" w14:textId="790726D8" w:rsidR="00757A64" w:rsidRDefault="00757A64" w:rsidP="00757A64">
      <w:pPr>
        <w:pStyle w:val="Overskrift3"/>
      </w:pPr>
      <w:bookmarkStart w:id="10" w:name="_Toc121491017"/>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41DE9508" w14:textId="225D377D" w:rsidR="00757A64" w:rsidRDefault="00757A64" w:rsidP="00757A64">
      <w:pPr>
        <w:pStyle w:val="Overskrift3"/>
      </w:pPr>
      <w:bookmarkStart w:id="11" w:name="_Toc121491018"/>
      <w:r>
        <w:t>Value Propositions</w:t>
      </w:r>
      <w:bookmarkEnd w:id="11"/>
    </w:p>
    <w:p w14:paraId="08124FA1" w14:textId="44017C71" w:rsidR="002B1E46" w:rsidRPr="00A308E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2B307122" w:rsidR="00757A64" w:rsidRDefault="00A308E3" w:rsidP="00757A64">
      <w:pPr>
        <w:pStyle w:val="Listeafsnit"/>
        <w:numPr>
          <w:ilvl w:val="0"/>
          <w:numId w:val="1"/>
        </w:numPr>
        <w:spacing w:after="0"/>
      </w:pPr>
      <w:r>
        <w:t xml:space="preserve">+ </w:t>
      </w:r>
      <w:r w:rsidR="001A1954">
        <w:t>Menneskelige behov – produkt (se MarketingogBranding2022.pdf)</w:t>
      </w:r>
    </w:p>
    <w:p w14:paraId="7C70E556" w14:textId="6A52A61C" w:rsidR="00AB0AEC" w:rsidRDefault="00AB0AEC" w:rsidP="00AB0AEC">
      <w:pPr>
        <w:pStyle w:val="Listeafsnit"/>
        <w:numPr>
          <w:ilvl w:val="1"/>
          <w:numId w:val="1"/>
        </w:numPr>
        <w:spacing w:after="0"/>
      </w:pPr>
      <w:r>
        <w:t>Power</w:t>
      </w:r>
    </w:p>
    <w:p w14:paraId="7FBB73DC" w14:textId="50F0A32B" w:rsidR="00AB0AEC" w:rsidRDefault="00AB0AEC" w:rsidP="00AB0AEC">
      <w:pPr>
        <w:pStyle w:val="Listeafsnit"/>
        <w:numPr>
          <w:ilvl w:val="1"/>
          <w:numId w:val="1"/>
        </w:numPr>
        <w:spacing w:after="0"/>
      </w:pPr>
      <w:r>
        <w:t>Vengeance</w:t>
      </w:r>
    </w:p>
    <w:p w14:paraId="3AB07952" w14:textId="44BCFFC7" w:rsidR="00AB0AEC" w:rsidRDefault="00AB0AEC" w:rsidP="00AB0AEC">
      <w:pPr>
        <w:pStyle w:val="Listeafsnit"/>
        <w:numPr>
          <w:ilvl w:val="1"/>
          <w:numId w:val="1"/>
        </w:numPr>
        <w:spacing w:after="0"/>
      </w:pPr>
      <w:r>
        <w:t>Avoiding Distress</w:t>
      </w:r>
    </w:p>
    <w:p w14:paraId="21AD5B6C" w14:textId="15EB0ACB" w:rsidR="00AB0AEC" w:rsidRDefault="00AB0AEC" w:rsidP="00AB0AEC">
      <w:pPr>
        <w:pStyle w:val="Listeafsnit"/>
        <w:numPr>
          <w:ilvl w:val="1"/>
          <w:numId w:val="1"/>
        </w:numPr>
        <w:spacing w:after="0"/>
      </w:pPr>
      <w:r>
        <w:t>Curiosity</w:t>
      </w:r>
    </w:p>
    <w:p w14:paraId="7509C14B" w14:textId="650068CC" w:rsidR="00AB0AEC" w:rsidRDefault="00AB0AEC" w:rsidP="00AB0AEC">
      <w:pPr>
        <w:pStyle w:val="Listeafsnit"/>
        <w:numPr>
          <w:ilvl w:val="1"/>
          <w:numId w:val="1"/>
        </w:numPr>
        <w:spacing w:after="0"/>
      </w:pPr>
      <w:r>
        <w:t>Prestige?</w:t>
      </w:r>
    </w:p>
    <w:p w14:paraId="4971C0E9" w14:textId="77777777" w:rsidR="00CD0468" w:rsidRDefault="00CD0468" w:rsidP="00244BAC">
      <w:pPr>
        <w:spacing w:after="0"/>
      </w:pPr>
    </w:p>
    <w:p w14:paraId="0F6C7EA2" w14:textId="56F4FD72" w:rsidR="00E576D9" w:rsidRDefault="00A92B0F" w:rsidP="00244BAC">
      <w:pPr>
        <w:spacing w:after="0"/>
      </w:pPr>
      <w:r>
        <w:t>Produktoversigt:</w:t>
      </w:r>
      <w:r w:rsidR="009A25E6">
        <w:t xml:space="preserve"> (</w:t>
      </w:r>
      <w:r w:rsidR="00C46C74">
        <w:t>Kun f</w:t>
      </w:r>
      <w:r w:rsidR="009A25E6">
        <w:t>ra deres nuværende websi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3117"/>
      </w:tblGrid>
      <w:tr w:rsidR="00520373" w14:paraId="09C46303" w14:textId="77777777" w:rsidTr="00E84BCE">
        <w:tc>
          <w:tcPr>
            <w:tcW w:w="3402" w:type="dxa"/>
            <w:tcBorders>
              <w:bottom w:val="single" w:sz="4" w:space="0" w:color="auto"/>
            </w:tcBorders>
          </w:tcPr>
          <w:p w14:paraId="5B28DD75" w14:textId="192AD2C4" w:rsidR="00520373" w:rsidRPr="00745B94" w:rsidRDefault="002E5253" w:rsidP="00244BAC">
            <w:pPr>
              <w:rPr>
                <w:b/>
                <w:bCs/>
                <w:i/>
                <w:iCs/>
              </w:rPr>
            </w:pPr>
            <w:r w:rsidRPr="00745B94">
              <w:rPr>
                <w:b/>
                <w:bCs/>
                <w:i/>
                <w:iCs/>
              </w:rPr>
              <w:t>In-house developed</w:t>
            </w:r>
          </w:p>
        </w:tc>
        <w:tc>
          <w:tcPr>
            <w:tcW w:w="3119" w:type="dxa"/>
            <w:tcBorders>
              <w:bottom w:val="single" w:sz="4" w:space="0" w:color="auto"/>
            </w:tcBorders>
          </w:tcPr>
          <w:p w14:paraId="49C4BFDF" w14:textId="6285810B" w:rsidR="00520373" w:rsidRPr="00745B94" w:rsidRDefault="00520373" w:rsidP="00244BAC">
            <w:pPr>
              <w:rPr>
                <w:b/>
                <w:bCs/>
                <w:i/>
                <w:iCs/>
              </w:rPr>
            </w:pPr>
            <w:r w:rsidRPr="00745B94">
              <w:rPr>
                <w:b/>
                <w:bCs/>
                <w:i/>
                <w:iCs/>
              </w:rPr>
              <w:t>Co</w:t>
            </w:r>
            <w:r w:rsidR="002E5253" w:rsidRPr="00745B94">
              <w:rPr>
                <w:b/>
                <w:bCs/>
                <w:i/>
                <w:iCs/>
              </w:rPr>
              <w:t>llaborated on</w:t>
            </w:r>
            <w:r w:rsidRPr="00745B94">
              <w:rPr>
                <w:b/>
                <w:bCs/>
                <w:i/>
                <w:iCs/>
              </w:rPr>
              <w:t xml:space="preserve"> / support</w:t>
            </w:r>
            <w:r w:rsidR="002E5253" w:rsidRPr="00745B94">
              <w:rPr>
                <w:b/>
                <w:bCs/>
                <w:i/>
                <w:iCs/>
              </w:rPr>
              <w:t>ed development</w:t>
            </w:r>
          </w:p>
        </w:tc>
        <w:tc>
          <w:tcPr>
            <w:tcW w:w="3117" w:type="dxa"/>
            <w:tcBorders>
              <w:bottom w:val="single" w:sz="4" w:space="0" w:color="auto"/>
            </w:tcBorders>
          </w:tcPr>
          <w:p w14:paraId="1C01BD35" w14:textId="29C99CFD" w:rsidR="00520373" w:rsidRPr="00745B94" w:rsidRDefault="002E5253" w:rsidP="00244BAC">
            <w:pPr>
              <w:rPr>
                <w:b/>
                <w:bCs/>
                <w:i/>
                <w:iCs/>
              </w:rPr>
            </w:pPr>
            <w:r w:rsidRPr="00745B94">
              <w:rPr>
                <w:b/>
                <w:bCs/>
                <w:i/>
                <w:iCs/>
              </w:rPr>
              <w:t xml:space="preserve">Exclusively </w:t>
            </w:r>
            <w:r w:rsidR="00520373" w:rsidRPr="00745B94">
              <w:rPr>
                <w:b/>
                <w:bCs/>
                <w:i/>
                <w:iCs/>
              </w:rPr>
              <w:t>port</w:t>
            </w:r>
            <w:r w:rsidRPr="00745B94">
              <w:rPr>
                <w:b/>
                <w:bCs/>
                <w:i/>
                <w:iCs/>
              </w:rPr>
              <w:t>ing support</w:t>
            </w:r>
          </w:p>
        </w:tc>
      </w:tr>
      <w:tr w:rsidR="00520373" w14:paraId="0C2CEE2A" w14:textId="77777777" w:rsidTr="00E84BCE">
        <w:tc>
          <w:tcPr>
            <w:tcW w:w="3402" w:type="dxa"/>
            <w:tcBorders>
              <w:top w:val="single" w:sz="4" w:space="0" w:color="auto"/>
            </w:tcBorders>
          </w:tcPr>
          <w:p w14:paraId="03E42BDE" w14:textId="77777777" w:rsidR="00520373" w:rsidRDefault="00520373" w:rsidP="00244BAC">
            <w:r>
              <w:t>Rise of Triad (Interceptor)</w:t>
            </w:r>
          </w:p>
          <w:p w14:paraId="4E172BE0" w14:textId="0EC3F122" w:rsidR="00520373" w:rsidRDefault="00520373" w:rsidP="00520373">
            <w:hyperlink r:id="rId9" w:history="1">
              <w:r w:rsidRPr="006D2723">
                <w:rPr>
                  <w:rStyle w:val="Hyperlink"/>
                </w:rPr>
                <w:t>https://store.steampowered.com/app/217140/Rise_of_the_Triad/</w:t>
              </w:r>
            </w:hyperlink>
          </w:p>
        </w:tc>
        <w:tc>
          <w:tcPr>
            <w:tcW w:w="3119" w:type="dxa"/>
            <w:tcBorders>
              <w:top w:val="single" w:sz="4" w:space="0" w:color="auto"/>
            </w:tcBorders>
          </w:tcPr>
          <w:p w14:paraId="5C114709" w14:textId="7FF9BC14" w:rsidR="00520373" w:rsidRDefault="00520373" w:rsidP="00244BAC">
            <w:r>
              <w:t>Core Decay</w:t>
            </w:r>
          </w:p>
          <w:p w14:paraId="69FB1CA5" w14:textId="76027513" w:rsidR="00520373" w:rsidRDefault="00520373" w:rsidP="00520373">
            <w:hyperlink r:id="rId10" w:history="1">
              <w:r w:rsidRPr="006D2723">
                <w:rPr>
                  <w:rStyle w:val="Hyperlink"/>
                </w:rPr>
                <w:t>https://store.steampowered.com/app/1260940/Core_Decay/</w:t>
              </w:r>
            </w:hyperlink>
          </w:p>
        </w:tc>
        <w:tc>
          <w:tcPr>
            <w:tcW w:w="3117" w:type="dxa"/>
            <w:tcBorders>
              <w:top w:val="single" w:sz="4" w:space="0" w:color="auto"/>
            </w:tcBorders>
          </w:tcPr>
          <w:p w14:paraId="6D4135F6" w14:textId="77777777" w:rsidR="00520373" w:rsidRDefault="00520373" w:rsidP="00244BAC">
            <w:r>
              <w:t>Daymare: 1998</w:t>
            </w:r>
          </w:p>
          <w:p w14:paraId="6186D1D6" w14:textId="1D718205" w:rsidR="00520373" w:rsidRDefault="00520373" w:rsidP="00520373">
            <w:hyperlink r:id="rId11" w:history="1">
              <w:r w:rsidRPr="006D2723">
                <w:rPr>
                  <w:rStyle w:val="Hyperlink"/>
                </w:rPr>
                <w:t>https://store.steampowered.com/app/842100/Daymare_1998/</w:t>
              </w:r>
            </w:hyperlink>
          </w:p>
        </w:tc>
      </w:tr>
      <w:tr w:rsidR="00520373" w14:paraId="66275D9C" w14:textId="77777777" w:rsidTr="00E84BCE">
        <w:tc>
          <w:tcPr>
            <w:tcW w:w="3402" w:type="dxa"/>
          </w:tcPr>
          <w:p w14:paraId="324E4F4C" w14:textId="77777777" w:rsidR="00520373" w:rsidRDefault="00520373" w:rsidP="00244BAC">
            <w:r>
              <w:lastRenderedPageBreak/>
              <w:t>Bombshell</w:t>
            </w:r>
          </w:p>
          <w:p w14:paraId="32B9788E" w14:textId="78596D88" w:rsidR="00520373" w:rsidRDefault="00520373" w:rsidP="00520373">
            <w:hyperlink r:id="rId12" w:history="1">
              <w:r w:rsidRPr="006D2723">
                <w:rPr>
                  <w:rStyle w:val="Hyperlink"/>
                </w:rPr>
                <w:t>https://store.steampowered.com/app/353190/Bombshell/</w:t>
              </w:r>
            </w:hyperlink>
          </w:p>
        </w:tc>
        <w:tc>
          <w:tcPr>
            <w:tcW w:w="3119" w:type="dxa"/>
          </w:tcPr>
          <w:p w14:paraId="2FE18C2C" w14:textId="028AEFCA" w:rsidR="00520373" w:rsidRDefault="00520373" w:rsidP="00520373">
            <w:r>
              <w:t>Ghostrunner</w:t>
            </w:r>
          </w:p>
          <w:p w14:paraId="1052BB60" w14:textId="2B8F63D3" w:rsidR="00520373" w:rsidRDefault="00520373" w:rsidP="00520373">
            <w:hyperlink r:id="rId13" w:history="1">
              <w:r w:rsidRPr="006D2723">
                <w:rPr>
                  <w:rStyle w:val="Hyperlink"/>
                </w:rPr>
                <w:t>https://store.steampowered.com/app/1139900/Ghostrunner/</w:t>
              </w:r>
            </w:hyperlink>
          </w:p>
        </w:tc>
        <w:tc>
          <w:tcPr>
            <w:tcW w:w="3117" w:type="dxa"/>
          </w:tcPr>
          <w:p w14:paraId="2D86FAFE" w14:textId="77777777" w:rsidR="00520373" w:rsidRDefault="00520373" w:rsidP="00244BAC">
            <w:r>
              <w:t>WRATH: Aeon of Ruin</w:t>
            </w:r>
          </w:p>
          <w:p w14:paraId="50EB18E8" w14:textId="15430C90" w:rsidR="00520373" w:rsidRDefault="00520373" w:rsidP="00520373">
            <w:hyperlink r:id="rId14" w:history="1">
              <w:r w:rsidRPr="006D2723">
                <w:rPr>
                  <w:rStyle w:val="Hyperlink"/>
                </w:rPr>
                <w:t>https://store.steampowered.com/app/1000410/WRATH_Aeon_of_Ruin/</w:t>
              </w:r>
            </w:hyperlink>
          </w:p>
        </w:tc>
      </w:tr>
      <w:tr w:rsidR="00520373" w14:paraId="2C4C37E8" w14:textId="77777777" w:rsidTr="00E84BCE">
        <w:tc>
          <w:tcPr>
            <w:tcW w:w="3402" w:type="dxa"/>
          </w:tcPr>
          <w:p w14:paraId="7FA33439" w14:textId="77777777" w:rsidR="00520373" w:rsidRDefault="00520373" w:rsidP="00244BAC">
            <w:r>
              <w:t>Rad Rodgers</w:t>
            </w:r>
          </w:p>
          <w:p w14:paraId="0F3F2801" w14:textId="0D31AA47" w:rsidR="00520373" w:rsidRDefault="00520373" w:rsidP="00520373">
            <w:hyperlink r:id="rId15" w:history="1">
              <w:r w:rsidRPr="006D2723">
                <w:rPr>
                  <w:rStyle w:val="Hyperlink"/>
                </w:rPr>
                <w:t>https://store.steampowered.com/app/805660/Rad_Rodgers__Radical_Edition/</w:t>
              </w:r>
            </w:hyperlink>
          </w:p>
        </w:tc>
        <w:tc>
          <w:tcPr>
            <w:tcW w:w="3119" w:type="dxa"/>
          </w:tcPr>
          <w:p w14:paraId="04EE6B49" w14:textId="20EDFBA9" w:rsidR="00520373" w:rsidRDefault="00520373" w:rsidP="00244BAC">
            <w:r>
              <w:t>/</w:t>
            </w:r>
          </w:p>
        </w:tc>
        <w:tc>
          <w:tcPr>
            <w:tcW w:w="3117" w:type="dxa"/>
          </w:tcPr>
          <w:p w14:paraId="1E525E2A" w14:textId="77777777" w:rsidR="00520373" w:rsidRDefault="00520373" w:rsidP="00244BAC">
            <w:r>
              <w:t>Metamorphosis</w:t>
            </w:r>
          </w:p>
          <w:p w14:paraId="4996767B" w14:textId="20965AF0" w:rsidR="00520373" w:rsidRDefault="00520373" w:rsidP="00520373">
            <w:hyperlink r:id="rId16" w:history="1">
              <w:r w:rsidRPr="006D2723">
                <w:rPr>
                  <w:rStyle w:val="Hyperlink"/>
                </w:rPr>
                <w:t>https://store.steampowered.com/app/1025410/Metamorphosis/</w:t>
              </w:r>
            </w:hyperlink>
          </w:p>
        </w:tc>
      </w:tr>
      <w:tr w:rsidR="00520373" w14:paraId="1382F0B6" w14:textId="77777777" w:rsidTr="00E84BCE">
        <w:tc>
          <w:tcPr>
            <w:tcW w:w="3402" w:type="dxa"/>
          </w:tcPr>
          <w:p w14:paraId="4F13D6D9" w14:textId="77777777" w:rsidR="00520373" w:rsidRDefault="00520373" w:rsidP="00244BAC">
            <w:r>
              <w:t>GRAVEN</w:t>
            </w:r>
          </w:p>
          <w:p w14:paraId="0309965A" w14:textId="5ADFD01A" w:rsidR="00520373" w:rsidRDefault="00520373" w:rsidP="00520373">
            <w:hyperlink r:id="rId17" w:history="1">
              <w:r w:rsidRPr="006D2723">
                <w:rPr>
                  <w:rStyle w:val="Hyperlink"/>
                </w:rPr>
                <w:t>https://store.steampowered.com/app/1371690/GRAVEN/</w:t>
              </w:r>
            </w:hyperlink>
          </w:p>
        </w:tc>
        <w:tc>
          <w:tcPr>
            <w:tcW w:w="3119" w:type="dxa"/>
          </w:tcPr>
          <w:p w14:paraId="21D9B0B9" w14:textId="1DBDEE87" w:rsidR="00520373" w:rsidRDefault="00520373" w:rsidP="00244BAC">
            <w:r>
              <w:t>/</w:t>
            </w:r>
          </w:p>
        </w:tc>
        <w:tc>
          <w:tcPr>
            <w:tcW w:w="3117" w:type="dxa"/>
          </w:tcPr>
          <w:p w14:paraId="794BC4A6" w14:textId="77777777" w:rsidR="00520373" w:rsidRDefault="00520373" w:rsidP="00244BAC">
            <w:r>
              <w:t>Paradise Lost</w:t>
            </w:r>
          </w:p>
          <w:p w14:paraId="375D5B43" w14:textId="0D944EE2" w:rsidR="00520373" w:rsidRDefault="00520373" w:rsidP="00520373">
            <w:hyperlink r:id="rId18" w:history="1">
              <w:r w:rsidRPr="006D2723">
                <w:rPr>
                  <w:rStyle w:val="Hyperlink"/>
                </w:rPr>
                <w:t>https://store.steampowered.com/app/982720/Paradise_Lost/</w:t>
              </w:r>
            </w:hyperlink>
          </w:p>
        </w:tc>
      </w:tr>
      <w:tr w:rsidR="00520373" w14:paraId="30189627" w14:textId="77777777" w:rsidTr="00E84BCE">
        <w:tc>
          <w:tcPr>
            <w:tcW w:w="3402" w:type="dxa"/>
          </w:tcPr>
          <w:p w14:paraId="20C69CFD" w14:textId="77777777" w:rsidR="00520373" w:rsidRDefault="00520373" w:rsidP="00244BAC">
            <w:r>
              <w:t>Kingpin: Reloaded</w:t>
            </w:r>
          </w:p>
          <w:p w14:paraId="215921A7" w14:textId="4A690A02" w:rsidR="00520373" w:rsidRDefault="00520373" w:rsidP="00520373">
            <w:hyperlink r:id="rId19" w:history="1">
              <w:r w:rsidRPr="006D2723">
                <w:rPr>
                  <w:rStyle w:val="Hyperlink"/>
                </w:rPr>
                <w:t>https://store.steampowered.com/app/1224700/Kingpin_Reloaded/</w:t>
              </w:r>
            </w:hyperlink>
          </w:p>
        </w:tc>
        <w:tc>
          <w:tcPr>
            <w:tcW w:w="3119" w:type="dxa"/>
          </w:tcPr>
          <w:p w14:paraId="736CCB99" w14:textId="67E3804D" w:rsidR="00520373" w:rsidRDefault="00520373" w:rsidP="00244BAC">
            <w:r>
              <w:t>/</w:t>
            </w:r>
          </w:p>
        </w:tc>
        <w:tc>
          <w:tcPr>
            <w:tcW w:w="3117" w:type="dxa"/>
          </w:tcPr>
          <w:p w14:paraId="5AFDCF9C" w14:textId="77777777" w:rsidR="00520373" w:rsidRDefault="00520373" w:rsidP="00244BAC">
            <w:r>
              <w:t>Of Bird and Cage</w:t>
            </w:r>
          </w:p>
          <w:p w14:paraId="2FCB94CF" w14:textId="0420582E" w:rsidR="00520373" w:rsidRDefault="00520373" w:rsidP="00520373">
            <w:hyperlink r:id="rId20" w:history="1">
              <w:r w:rsidRPr="006D2723">
                <w:rPr>
                  <w:rStyle w:val="Hyperlink"/>
                </w:rPr>
                <w:t>https://store.steampowered.com/app/523770/Of_Bird_and_Cage/</w:t>
              </w:r>
            </w:hyperlink>
          </w:p>
        </w:tc>
      </w:tr>
    </w:tbl>
    <w:p w14:paraId="3083A4C0" w14:textId="77777777" w:rsidR="00A92B0F" w:rsidRDefault="00A92B0F" w:rsidP="00244BAC">
      <w:pPr>
        <w:spacing w:after="0"/>
      </w:pPr>
    </w:p>
    <w:p w14:paraId="18C9AB1A" w14:textId="77777777" w:rsidR="00A92B0F" w:rsidRDefault="00A92B0F" w:rsidP="00244BAC">
      <w:pPr>
        <w:spacing w:after="0"/>
      </w:pPr>
    </w:p>
    <w:p w14:paraId="7B0661D0" w14:textId="77777777" w:rsidR="00F232D5" w:rsidRPr="00757A64" w:rsidRDefault="00F232D5" w:rsidP="00244BAC">
      <w:pPr>
        <w:spacing w:after="0"/>
      </w:pPr>
    </w:p>
    <w:p w14:paraId="6D22E133" w14:textId="218E1540" w:rsidR="00757A64" w:rsidRDefault="00757A64" w:rsidP="00757A64">
      <w:pPr>
        <w:pStyle w:val="Overskrift3"/>
      </w:pPr>
      <w:bookmarkStart w:id="12" w:name="_Toc121491019"/>
      <w:r>
        <w:t>Channels</w:t>
      </w:r>
      <w:bookmarkEnd w:id="12"/>
    </w:p>
    <w:p w14:paraId="62D1FD7B" w14:textId="1279F570" w:rsidR="00757A64" w:rsidRDefault="00A246AB" w:rsidP="00757A64">
      <w:r>
        <w:rPr>
          <w:noProof/>
        </w:rPr>
        <w:t>Hvordan når produktet/servicen kunden?</w:t>
      </w:r>
    </w:p>
    <w:p w14:paraId="5DC7250A" w14:textId="3715500C" w:rsidR="00CF2788" w:rsidRDefault="002418C2" w:rsidP="00757A64">
      <w:r>
        <w:t>Steam, social media, game conventions / shows</w:t>
      </w:r>
    </w:p>
    <w:p w14:paraId="12845E5D" w14:textId="6A5DA7E1" w:rsidR="00CF2788" w:rsidRDefault="00CF2788" w:rsidP="00757A64">
      <w:r>
        <w:rPr>
          <w:noProof/>
        </w:rPr>
        <w:drawing>
          <wp:inline distT="0" distB="0" distL="0" distR="0" wp14:anchorId="0F7CAD71" wp14:editId="4C1222AC">
            <wp:extent cx="6120130" cy="18605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60550"/>
                    </a:xfrm>
                    <a:prstGeom prst="rect">
                      <a:avLst/>
                    </a:prstGeom>
                  </pic:spPr>
                </pic:pic>
              </a:graphicData>
            </a:graphic>
          </wp:inline>
        </w:drawing>
      </w:r>
    </w:p>
    <w:p w14:paraId="0ACF5E3D" w14:textId="4E14EDF9" w:rsidR="002418C2" w:rsidRDefault="002418C2" w:rsidP="002418C2">
      <w:pPr>
        <w:pStyle w:val="Listeafsnit"/>
        <w:numPr>
          <w:ilvl w:val="0"/>
          <w:numId w:val="4"/>
        </w:numPr>
      </w:pPr>
      <w:r>
        <w:t>See above…</w:t>
      </w:r>
      <w:r w:rsidR="00A246AB">
        <w:t xml:space="preserve"> (direct, indirect)</w:t>
      </w:r>
    </w:p>
    <w:p w14:paraId="2EAA713A" w14:textId="075ADE6E" w:rsidR="002418C2" w:rsidRDefault="002418C2" w:rsidP="002418C2">
      <w:pPr>
        <w:pStyle w:val="Listeafsnit"/>
        <w:numPr>
          <w:ilvl w:val="0"/>
          <w:numId w:val="4"/>
        </w:numPr>
      </w:pPr>
      <w:r>
        <w:t>Reviews on steam etc.</w:t>
      </w:r>
      <w:r w:rsidR="00A246AB">
        <w:t xml:space="preserve"> (indirect)</w:t>
      </w:r>
    </w:p>
    <w:p w14:paraId="3A9CB596" w14:textId="7E36F91E" w:rsidR="002418C2" w:rsidRDefault="002418C2" w:rsidP="002418C2">
      <w:pPr>
        <w:pStyle w:val="Listeafsnit"/>
        <w:numPr>
          <w:ilvl w:val="0"/>
          <w:numId w:val="4"/>
        </w:numPr>
      </w:pPr>
      <w:r>
        <w:t>Steam, other storefronts?</w:t>
      </w:r>
      <w:r w:rsidR="00A246AB">
        <w:t xml:space="preserve"> (indirect?)</w:t>
      </w:r>
    </w:p>
    <w:p w14:paraId="7879660A" w14:textId="4E6BE305" w:rsidR="002418C2" w:rsidRDefault="002418C2" w:rsidP="002418C2">
      <w:pPr>
        <w:pStyle w:val="Listeafsnit"/>
        <w:numPr>
          <w:ilvl w:val="0"/>
          <w:numId w:val="4"/>
        </w:numPr>
      </w:pPr>
      <w:r>
        <w:t>Retro-styled games, dev &amp; ports of new games?</w:t>
      </w:r>
      <w:r w:rsidR="00A246AB">
        <w:t xml:space="preserve"> (indirect?)</w:t>
      </w:r>
    </w:p>
    <w:p w14:paraId="25FE4AE4" w14:textId="32A87FED" w:rsidR="002418C2" w:rsidRPr="00757A64" w:rsidRDefault="002418C2" w:rsidP="002418C2">
      <w:pPr>
        <w:pStyle w:val="Listeafsnit"/>
        <w:numPr>
          <w:ilvl w:val="0"/>
          <w:numId w:val="4"/>
        </w:numPr>
      </w:pPr>
      <w:r>
        <w:t>Support (sker gennem steam?)</w:t>
      </w:r>
      <w:r w:rsidR="00A246AB">
        <w:t xml:space="preserve"> (direct and/or indirect?)</w:t>
      </w:r>
    </w:p>
    <w:p w14:paraId="00A4FC01" w14:textId="31F738DC" w:rsidR="00757A64" w:rsidRDefault="00757A64" w:rsidP="00A92D48">
      <w:pPr>
        <w:pStyle w:val="Overskrift3"/>
      </w:pPr>
      <w:bookmarkStart w:id="13" w:name="_Toc121491020"/>
      <w:r>
        <w:t>Customer Relationships</w:t>
      </w:r>
      <w:bookmarkEnd w:id="13"/>
    </w:p>
    <w:p w14:paraId="33A8570B" w14:textId="01F9FE80" w:rsidR="00A92D48" w:rsidRDefault="00A92D48" w:rsidP="00A92D48">
      <w:pPr>
        <w:pStyle w:val="Listeafsnit"/>
        <w:numPr>
          <w:ilvl w:val="0"/>
          <w:numId w:val="1"/>
        </w:numPr>
      </w:pPr>
      <w:r>
        <w:t>Ønsket image</w:t>
      </w:r>
      <w:r w:rsidR="00D13D76">
        <w:t xml:space="preserve"> (hvad skal kunde tænke om os?)</w:t>
      </w:r>
    </w:p>
    <w:p w14:paraId="775DFF3B" w14:textId="10CEA843" w:rsidR="00A92D48" w:rsidRDefault="00A92D48" w:rsidP="00A92D48">
      <w:pPr>
        <w:pStyle w:val="Listeafsnit"/>
        <w:numPr>
          <w:ilvl w:val="0"/>
          <w:numId w:val="1"/>
        </w:numPr>
      </w:pPr>
      <w:r>
        <w:t>Hvordan tiltrækkes kunder?</w:t>
      </w:r>
    </w:p>
    <w:p w14:paraId="6319C8E3" w14:textId="47A7D19A" w:rsidR="00A92D48" w:rsidRDefault="00A92D48" w:rsidP="00A92D48">
      <w:pPr>
        <w:pStyle w:val="Listeafsnit"/>
        <w:numPr>
          <w:ilvl w:val="0"/>
          <w:numId w:val="1"/>
        </w:numPr>
      </w:pPr>
      <w:r>
        <w:t>Hvordan fastholdes kunder?</w:t>
      </w:r>
    </w:p>
    <w:p w14:paraId="0C20E4D4" w14:textId="4C32E24F" w:rsidR="00A92D48" w:rsidRDefault="00A92D48" w:rsidP="00A92D48">
      <w:pPr>
        <w:pStyle w:val="Listeafsnit"/>
        <w:numPr>
          <w:ilvl w:val="0"/>
          <w:numId w:val="1"/>
        </w:numPr>
      </w:pPr>
      <w:r>
        <w:t>Hvordan udvides forholdet til kunden?</w:t>
      </w:r>
    </w:p>
    <w:p w14:paraId="5720DE2B" w14:textId="295C4D7D" w:rsidR="00A92D48" w:rsidRPr="00757A64" w:rsidRDefault="00A92D48" w:rsidP="00A92D48">
      <w:pPr>
        <w:pStyle w:val="Listeafsnit"/>
        <w:ind w:left="1440"/>
      </w:pPr>
      <w:r>
        <w:t>Hvad skal konkret skabes for at opnå overstående?</w:t>
      </w:r>
    </w:p>
    <w:p w14:paraId="59237311" w14:textId="22C5F56E" w:rsidR="00757A64" w:rsidRDefault="00757A64" w:rsidP="00757A64">
      <w:pPr>
        <w:pStyle w:val="Overskrift3"/>
      </w:pPr>
      <w:bookmarkStart w:id="14" w:name="_Toc121491021"/>
      <w:r>
        <w:lastRenderedPageBreak/>
        <w:t>Revenue Streams</w:t>
      </w:r>
      <w:bookmarkEnd w:id="14"/>
    </w:p>
    <w:p w14:paraId="1F6530BD" w14:textId="34AF7661" w:rsidR="00A21751" w:rsidRPr="00A21751" w:rsidRDefault="00A21751" w:rsidP="00A21751">
      <w:r>
        <w:t>Relevant da vi gerne vil prioritere hjemmeside indhold til det der er vigtigst for virksomheden og dens overlevelse, ie: hvem er deres **største** kunde(r)?</w:t>
      </w:r>
    </w:p>
    <w:p w14:paraId="7F4BB8E8" w14:textId="02C9D7AC" w:rsidR="00497860" w:rsidRDefault="00497860" w:rsidP="00497860">
      <w:pPr>
        <w:pStyle w:val="Listeafsnit"/>
        <w:numPr>
          <w:ilvl w:val="0"/>
          <w:numId w:val="1"/>
        </w:numPr>
      </w:pPr>
      <w:r>
        <w:t>Hvad tjenes penge på?</w:t>
      </w:r>
    </w:p>
    <w:p w14:paraId="146390D8" w14:textId="5BC3DB65" w:rsidR="00497860" w:rsidRDefault="00497860" w:rsidP="00497860">
      <w:pPr>
        <w:pStyle w:val="Listeafsnit"/>
        <w:numPr>
          <w:ilvl w:val="1"/>
          <w:numId w:val="1"/>
        </w:numPr>
      </w:pPr>
      <w:r>
        <w:t>Hvor meget?</w:t>
      </w:r>
    </w:p>
    <w:p w14:paraId="03C49DF7" w14:textId="69B344BC" w:rsidR="008C7348" w:rsidRDefault="008C7348" w:rsidP="00497860">
      <w:pPr>
        <w:pStyle w:val="Listeafsnit"/>
        <w:numPr>
          <w:ilvl w:val="1"/>
          <w:numId w:val="1"/>
        </w:numPr>
      </w:pPr>
      <w:r>
        <w:t>Hvordan? (fixed vs dynamic)</w:t>
      </w:r>
    </w:p>
    <w:p w14:paraId="1D60D304" w14:textId="6295E700" w:rsidR="008C7348" w:rsidRDefault="008C7348" w:rsidP="008C7348">
      <w:pPr>
        <w:pStyle w:val="Listeafsnit"/>
        <w:numPr>
          <w:ilvl w:val="2"/>
          <w:numId w:val="1"/>
        </w:numPr>
      </w:pPr>
      <w:r>
        <w:t>Fixed price på produkter (gennem steam, dog udsalg?)</w:t>
      </w:r>
    </w:p>
    <w:p w14:paraId="2BCBE88B" w14:textId="332B01D0" w:rsidR="008C7348" w:rsidRDefault="008C7348" w:rsidP="008C7348">
      <w:pPr>
        <w:pStyle w:val="Listeafsnit"/>
        <w:numPr>
          <w:ilvl w:val="2"/>
          <w:numId w:val="1"/>
        </w:numPr>
      </w:pPr>
      <w:r>
        <w:t>Dynamic eller fixed på kommission / projekter de samarbejder på?</w:t>
      </w:r>
    </w:p>
    <w:p w14:paraId="06AE3CE3" w14:textId="4074CDD1" w:rsidR="00CF2788" w:rsidRPr="00757A64" w:rsidRDefault="00497860" w:rsidP="00757A64">
      <w:pPr>
        <w:pStyle w:val="Listeafsnit"/>
        <w:numPr>
          <w:ilvl w:val="0"/>
          <w:numId w:val="5"/>
        </w:numPr>
      </w:pPr>
      <w:r>
        <w:t>Produktsalg og Kommission / udviklings støtte/samarbejde</w:t>
      </w:r>
    </w:p>
    <w:p w14:paraId="3FAA2F35" w14:textId="7BC5D9FC" w:rsidR="00757A64" w:rsidRPr="00895358" w:rsidRDefault="00757A64" w:rsidP="00757A64">
      <w:pPr>
        <w:pStyle w:val="Overskrift3"/>
        <w:rPr>
          <w:color w:val="7030A0"/>
        </w:rPr>
      </w:pPr>
      <w:bookmarkStart w:id="15" w:name="_Toc121491022"/>
      <w:r w:rsidRPr="003D4793">
        <w:rPr>
          <w:color w:val="7030A0"/>
          <w:highlight w:val="yellow"/>
        </w:rPr>
        <w:t>Key Resources</w:t>
      </w:r>
      <w:r w:rsidR="00895358" w:rsidRPr="003D4793">
        <w:rPr>
          <w:color w:val="7030A0"/>
          <w:highlight w:val="yellow"/>
        </w:rPr>
        <w:t xml:space="preserve"> – ikke relevant for opgaven</w:t>
      </w:r>
      <w:bookmarkEnd w:id="15"/>
    </w:p>
    <w:p w14:paraId="0569DE3C" w14:textId="699159FE" w:rsidR="00757A64" w:rsidRDefault="00CF2788" w:rsidP="00757A64">
      <w:r>
        <w:rPr>
          <w:noProof/>
        </w:rPr>
        <w:drawing>
          <wp:inline distT="0" distB="0" distL="0" distR="0" wp14:anchorId="0402E0D3" wp14:editId="5FDDBB7F">
            <wp:extent cx="2884714" cy="207778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699" cy="2082095"/>
                    </a:xfrm>
                    <a:prstGeom prst="rect">
                      <a:avLst/>
                    </a:prstGeom>
                  </pic:spPr>
                </pic:pic>
              </a:graphicData>
            </a:graphic>
          </wp:inline>
        </w:drawing>
      </w:r>
    </w:p>
    <w:p w14:paraId="08364616" w14:textId="7F39015A" w:rsidR="00110DCF" w:rsidRDefault="00110DCF" w:rsidP="00110DCF">
      <w:pPr>
        <w:pStyle w:val="Listeafsnit"/>
        <w:numPr>
          <w:ilvl w:val="0"/>
          <w:numId w:val="1"/>
        </w:numPr>
      </w:pPr>
      <w:r>
        <w:t>Fysiske</w:t>
      </w:r>
    </w:p>
    <w:p w14:paraId="48F5E6A3" w14:textId="2FE28989" w:rsidR="00110DCF" w:rsidRDefault="00110DCF" w:rsidP="00110DCF">
      <w:pPr>
        <w:pStyle w:val="Listeafsnit"/>
        <w:numPr>
          <w:ilvl w:val="1"/>
          <w:numId w:val="1"/>
        </w:numPr>
      </w:pPr>
      <w:r>
        <w:t>Kontor</w:t>
      </w:r>
    </w:p>
    <w:p w14:paraId="20C30E1C" w14:textId="1E97C6BB" w:rsidR="00110DCF" w:rsidRDefault="00110DCF" w:rsidP="00110DCF">
      <w:pPr>
        <w:pStyle w:val="Listeafsnit"/>
        <w:numPr>
          <w:ilvl w:val="1"/>
          <w:numId w:val="1"/>
        </w:numPr>
      </w:pPr>
      <w:r>
        <w:t>Udviklingsudstyr (pc etc.)</w:t>
      </w:r>
    </w:p>
    <w:p w14:paraId="3FAFBABE" w14:textId="42E6346F" w:rsidR="005A0818" w:rsidRDefault="005A0818" w:rsidP="00110DCF">
      <w:pPr>
        <w:pStyle w:val="Listeafsnit"/>
        <w:numPr>
          <w:ilvl w:val="1"/>
          <w:numId w:val="1"/>
        </w:numPr>
      </w:pPr>
      <w:r>
        <w:t>Produkt Test udstyr</w:t>
      </w:r>
    </w:p>
    <w:p w14:paraId="1476523B" w14:textId="3D893CA3" w:rsidR="005A0818" w:rsidRDefault="005A0818" w:rsidP="00110DCF">
      <w:pPr>
        <w:pStyle w:val="Listeafsnit"/>
        <w:numPr>
          <w:ilvl w:val="1"/>
          <w:numId w:val="1"/>
        </w:numPr>
      </w:pPr>
      <w:r>
        <w:t>Promotional material / stuff for conventions</w:t>
      </w:r>
    </w:p>
    <w:p w14:paraId="06B0EECF" w14:textId="703BF49D" w:rsidR="00110DCF" w:rsidRDefault="00110DCF" w:rsidP="00110DCF">
      <w:pPr>
        <w:pStyle w:val="Listeafsnit"/>
        <w:numPr>
          <w:ilvl w:val="0"/>
          <w:numId w:val="1"/>
        </w:numPr>
      </w:pPr>
      <w:r>
        <w:t>IP-mæssige</w:t>
      </w:r>
    </w:p>
    <w:p w14:paraId="47242851" w14:textId="3B82DFD9" w:rsidR="00110DCF" w:rsidRDefault="00110DCF" w:rsidP="00110DCF">
      <w:pPr>
        <w:pStyle w:val="Listeafsnit"/>
        <w:numPr>
          <w:ilvl w:val="1"/>
          <w:numId w:val="1"/>
        </w:numPr>
      </w:pPr>
      <w:r>
        <w:t>Navn på deres spil serier</w:t>
      </w:r>
    </w:p>
    <w:p w14:paraId="26D2632C" w14:textId="47374FC9" w:rsidR="00D676DD" w:rsidRDefault="00D676DD" w:rsidP="00110DCF">
      <w:pPr>
        <w:pStyle w:val="Listeafsnit"/>
        <w:numPr>
          <w:ilvl w:val="1"/>
          <w:numId w:val="1"/>
        </w:numPr>
      </w:pPr>
      <w:r>
        <w:t>3D Realms?</w:t>
      </w:r>
    </w:p>
    <w:p w14:paraId="36A3BF1F" w14:textId="42397BF8" w:rsidR="00D676DD" w:rsidRDefault="00D676DD" w:rsidP="00110DCF">
      <w:pPr>
        <w:pStyle w:val="Listeafsnit"/>
        <w:numPr>
          <w:ilvl w:val="0"/>
          <w:numId w:val="1"/>
        </w:numPr>
      </w:pPr>
      <w:r>
        <w:t xml:space="preserve">Mennesker (taget fra deres LinkedIn d. 07/12/2022 </w:t>
      </w:r>
      <w:hyperlink r:id="rId23" w:history="1">
        <w:r w:rsidRPr="00E75380">
          <w:rPr>
            <w:rStyle w:val="Hyperlink"/>
          </w:rPr>
          <w:t>https://www.linkedin.com/search/results/people/?currentCompany=%5B%2218008512%22%5D&amp;origin=COMPANY_PAGE_CANNED_SEARCH&amp;sid=9DO</w:t>
        </w:r>
      </w:hyperlink>
      <w:r>
        <w:t>)</w:t>
      </w:r>
    </w:p>
    <w:p w14:paraId="04E87D3F" w14:textId="4D471475" w:rsidR="00D676DD" w:rsidRDefault="00D676DD" w:rsidP="00D676DD">
      <w:pPr>
        <w:pStyle w:val="Listeafsnit"/>
        <w:numPr>
          <w:ilvl w:val="1"/>
          <w:numId w:val="1"/>
        </w:numPr>
      </w:pPr>
      <w:r>
        <w:t>CEO, CFO?</w:t>
      </w:r>
    </w:p>
    <w:p w14:paraId="47A2ABE4" w14:textId="6EAA9AC0" w:rsidR="00D676DD" w:rsidRDefault="00D676DD" w:rsidP="00D676DD">
      <w:pPr>
        <w:pStyle w:val="Listeafsnit"/>
        <w:numPr>
          <w:ilvl w:val="1"/>
          <w:numId w:val="1"/>
        </w:numPr>
      </w:pPr>
      <w:r>
        <w:t>Producere</w:t>
      </w:r>
    </w:p>
    <w:p w14:paraId="21FFBBED" w14:textId="2197F615" w:rsidR="00D676DD" w:rsidRDefault="00D676DD" w:rsidP="00D676DD">
      <w:pPr>
        <w:pStyle w:val="Listeafsnit"/>
        <w:numPr>
          <w:ilvl w:val="1"/>
          <w:numId w:val="1"/>
        </w:numPr>
      </w:pPr>
      <w:r>
        <w:t>Directors</w:t>
      </w:r>
    </w:p>
    <w:p w14:paraId="37E2A006" w14:textId="307190BC" w:rsidR="00D676DD" w:rsidRDefault="00D676DD" w:rsidP="00D676DD">
      <w:pPr>
        <w:pStyle w:val="Listeafsnit"/>
        <w:numPr>
          <w:ilvl w:val="1"/>
          <w:numId w:val="1"/>
        </w:numPr>
      </w:pPr>
      <w:r>
        <w:t>Udviklere</w:t>
      </w:r>
    </w:p>
    <w:p w14:paraId="0FCA3FF6" w14:textId="1E540466" w:rsidR="00D676DD" w:rsidRDefault="00D676DD" w:rsidP="00D676DD">
      <w:pPr>
        <w:pStyle w:val="Listeafsnit"/>
        <w:numPr>
          <w:ilvl w:val="2"/>
          <w:numId w:val="1"/>
        </w:numPr>
      </w:pPr>
      <w:r>
        <w:t>Artists</w:t>
      </w:r>
      <w:r w:rsidR="00503324">
        <w:t xml:space="preserve"> &amp; concept</w:t>
      </w:r>
    </w:p>
    <w:p w14:paraId="29ABBF1F" w14:textId="701C40D1" w:rsidR="00D676DD" w:rsidRDefault="00D676DD" w:rsidP="00D676DD">
      <w:pPr>
        <w:pStyle w:val="Listeafsnit"/>
        <w:numPr>
          <w:ilvl w:val="2"/>
          <w:numId w:val="1"/>
        </w:numPr>
      </w:pPr>
      <w:r>
        <w:t>Sound Design</w:t>
      </w:r>
      <w:r w:rsidR="00112CA3">
        <w:t>ers, Music Composers</w:t>
      </w:r>
    </w:p>
    <w:p w14:paraId="7ECBC613" w14:textId="0ADBFB45" w:rsidR="00503324" w:rsidRDefault="00503324" w:rsidP="00D676DD">
      <w:pPr>
        <w:pStyle w:val="Listeafsnit"/>
        <w:numPr>
          <w:ilvl w:val="2"/>
          <w:numId w:val="1"/>
        </w:numPr>
      </w:pPr>
      <w:r>
        <w:t>Game, Level</w:t>
      </w:r>
      <w:r w:rsidR="003D0AB8">
        <w:t>, UI</w:t>
      </w:r>
      <w:r>
        <w:t xml:space="preserve"> designers</w:t>
      </w:r>
    </w:p>
    <w:p w14:paraId="69D94039" w14:textId="2EDB20E0" w:rsidR="00D676DD" w:rsidRDefault="00D676DD" w:rsidP="00D676DD">
      <w:pPr>
        <w:pStyle w:val="Listeafsnit"/>
        <w:numPr>
          <w:ilvl w:val="2"/>
          <w:numId w:val="1"/>
        </w:numPr>
      </w:pPr>
      <w:r>
        <w:t>Voice over / actors</w:t>
      </w:r>
    </w:p>
    <w:p w14:paraId="66452E3A" w14:textId="7EA70997" w:rsidR="00D676DD" w:rsidRDefault="00D676DD" w:rsidP="00D676DD">
      <w:pPr>
        <w:pStyle w:val="Listeafsnit"/>
        <w:numPr>
          <w:ilvl w:val="2"/>
          <w:numId w:val="1"/>
        </w:numPr>
      </w:pPr>
      <w:r>
        <w:t>Programmer</w:t>
      </w:r>
    </w:p>
    <w:p w14:paraId="4527B81A" w14:textId="61BFF352" w:rsidR="00D676DD" w:rsidRDefault="00D676DD" w:rsidP="00D676DD">
      <w:pPr>
        <w:pStyle w:val="Listeafsnit"/>
        <w:numPr>
          <w:ilvl w:val="3"/>
          <w:numId w:val="1"/>
        </w:numPr>
      </w:pPr>
      <w:r>
        <w:t>AI programmer</w:t>
      </w:r>
    </w:p>
    <w:p w14:paraId="6927DE90" w14:textId="1BE67EA3" w:rsidR="00D676DD" w:rsidRDefault="00D676DD" w:rsidP="00D676DD">
      <w:pPr>
        <w:pStyle w:val="Listeafsnit"/>
        <w:numPr>
          <w:ilvl w:val="2"/>
          <w:numId w:val="1"/>
        </w:numPr>
      </w:pPr>
      <w:r>
        <w:t>3D artist</w:t>
      </w:r>
    </w:p>
    <w:p w14:paraId="7494F1A1" w14:textId="42B8C2A9" w:rsidR="00D676DD" w:rsidRDefault="00D676DD" w:rsidP="00D676DD">
      <w:pPr>
        <w:pStyle w:val="Listeafsnit"/>
        <w:numPr>
          <w:ilvl w:val="2"/>
          <w:numId w:val="1"/>
        </w:numPr>
      </w:pPr>
      <w:r>
        <w:t>VFX</w:t>
      </w:r>
    </w:p>
    <w:p w14:paraId="1CA74D88" w14:textId="705A0903" w:rsidR="00D676DD" w:rsidRDefault="00D676DD" w:rsidP="00D676DD">
      <w:pPr>
        <w:pStyle w:val="Listeafsnit"/>
        <w:numPr>
          <w:ilvl w:val="1"/>
          <w:numId w:val="1"/>
        </w:numPr>
      </w:pPr>
      <w:r>
        <w:lastRenderedPageBreak/>
        <w:t>QA</w:t>
      </w:r>
    </w:p>
    <w:p w14:paraId="7C334B0A" w14:textId="3AE8A239" w:rsidR="00D676DD" w:rsidRDefault="00D676DD" w:rsidP="00D676DD">
      <w:pPr>
        <w:pStyle w:val="Listeafsnit"/>
        <w:numPr>
          <w:ilvl w:val="1"/>
          <w:numId w:val="1"/>
        </w:numPr>
      </w:pPr>
      <w:r>
        <w:t>HR</w:t>
      </w:r>
    </w:p>
    <w:p w14:paraId="09A44465" w14:textId="61B8192C" w:rsidR="00D676DD" w:rsidRDefault="00D676DD" w:rsidP="00D676DD">
      <w:pPr>
        <w:pStyle w:val="Listeafsnit"/>
        <w:numPr>
          <w:ilvl w:val="2"/>
          <w:numId w:val="1"/>
        </w:numPr>
      </w:pPr>
      <w:r>
        <w:t>Office Manager?</w:t>
      </w:r>
    </w:p>
    <w:p w14:paraId="533234B3" w14:textId="4B3841E4" w:rsidR="00D676DD" w:rsidRDefault="00D676DD" w:rsidP="00D676DD">
      <w:pPr>
        <w:pStyle w:val="Listeafsnit"/>
        <w:numPr>
          <w:ilvl w:val="1"/>
          <w:numId w:val="1"/>
        </w:numPr>
      </w:pPr>
      <w:r>
        <w:t>”Console Product Manager”</w:t>
      </w:r>
    </w:p>
    <w:p w14:paraId="11A16539" w14:textId="09D6CBA1" w:rsidR="00D676DD" w:rsidRPr="00757A64" w:rsidRDefault="00D676DD" w:rsidP="00D64F31">
      <w:pPr>
        <w:pStyle w:val="Listeafsnit"/>
        <w:numPr>
          <w:ilvl w:val="2"/>
          <w:numId w:val="1"/>
        </w:numPr>
      </w:pPr>
      <w:r>
        <w:t>Console / porting stuff</w:t>
      </w:r>
    </w:p>
    <w:p w14:paraId="5D1BE93E" w14:textId="47F81488" w:rsidR="00BF2F16" w:rsidRPr="00895358" w:rsidRDefault="00BF2F16" w:rsidP="00BF2F16">
      <w:pPr>
        <w:pStyle w:val="Overskrift3"/>
        <w:rPr>
          <w:color w:val="7030A0"/>
        </w:rPr>
      </w:pPr>
      <w:bookmarkStart w:id="16" w:name="_Toc121491023"/>
      <w:r w:rsidRPr="003D4793">
        <w:rPr>
          <w:color w:val="7030A0"/>
          <w:highlight w:val="yellow"/>
        </w:rPr>
        <w:t xml:space="preserve">Key </w:t>
      </w:r>
      <w:r>
        <w:rPr>
          <w:color w:val="7030A0"/>
          <w:highlight w:val="yellow"/>
        </w:rPr>
        <w:t>Activities</w:t>
      </w:r>
      <w:r w:rsidRPr="003D4793">
        <w:rPr>
          <w:color w:val="7030A0"/>
          <w:highlight w:val="yellow"/>
        </w:rPr>
        <w:t xml:space="preserve"> – ikke relevant for opgaven</w:t>
      </w:r>
      <w:bookmarkEnd w:id="16"/>
    </w:p>
    <w:p w14:paraId="35A46F45" w14:textId="1A184E2E" w:rsidR="00C841AE" w:rsidRDefault="00F625B9" w:rsidP="00C841AE">
      <w:hyperlink r:id="rId24" w:anchor="services" w:history="1">
        <w:r w:rsidR="00C841AE" w:rsidRPr="00E75380">
          <w:rPr>
            <w:rStyle w:val="Hyperlink"/>
          </w:rPr>
          <w:t>https://slipgate-studios.com/#services</w:t>
        </w:r>
      </w:hyperlink>
    </w:p>
    <w:p w14:paraId="333E8162" w14:textId="2CE9213C" w:rsidR="00757A64" w:rsidRDefault="00C841AE" w:rsidP="00C841AE">
      <w:pPr>
        <w:pStyle w:val="Listeafsnit"/>
        <w:numPr>
          <w:ilvl w:val="0"/>
          <w:numId w:val="1"/>
        </w:numPr>
      </w:pPr>
      <w:r>
        <w:t>Internal Projects (Deres produkter; spil)</w:t>
      </w:r>
    </w:p>
    <w:p w14:paraId="06ACD5FD" w14:textId="413CD793" w:rsidR="00C841AE" w:rsidRDefault="00D87A9C" w:rsidP="00C841AE">
      <w:pPr>
        <w:pStyle w:val="Listeafsnit"/>
        <w:numPr>
          <w:ilvl w:val="0"/>
          <w:numId w:val="1"/>
        </w:numPr>
      </w:pPr>
      <w:r>
        <w:t>Third party projects development assistance</w:t>
      </w:r>
    </w:p>
    <w:p w14:paraId="5626FD97" w14:textId="4B9DD1F1" w:rsidR="00D87A9C" w:rsidRPr="00757A64" w:rsidRDefault="00D87A9C" w:rsidP="00C841AE">
      <w:pPr>
        <w:pStyle w:val="Listeafsnit"/>
        <w:numPr>
          <w:ilvl w:val="0"/>
          <w:numId w:val="1"/>
        </w:numPr>
      </w:pPr>
      <w:r>
        <w:t>Console Porting</w:t>
      </w:r>
    </w:p>
    <w:p w14:paraId="68C2F825" w14:textId="422D76ED" w:rsidR="00757A64" w:rsidRDefault="00757A64" w:rsidP="00757A64">
      <w:pPr>
        <w:pStyle w:val="Overskrift3"/>
      </w:pPr>
      <w:bookmarkStart w:id="17" w:name="_Toc121491024"/>
      <w:r>
        <w:t>Key Partnerships</w:t>
      </w:r>
      <w:bookmarkEnd w:id="17"/>
    </w:p>
    <w:p w14:paraId="65383A36" w14:textId="7E4D35BA" w:rsidR="005C1FC5" w:rsidRPr="005C1FC5" w:rsidRDefault="005C1FC5" w:rsidP="005C1FC5">
      <w:r>
        <w:t>Vigtig ift. hvem der skal bruge deres website…</w:t>
      </w:r>
    </w:p>
    <w:p w14:paraId="11D37A4A" w14:textId="01594340" w:rsidR="00757A64" w:rsidRDefault="00CF2788" w:rsidP="00757A64">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Xbox, Playstation, Switch, Epic Games, Steam, gog.com</w:t>
      </w:r>
    </w:p>
    <w:p w14:paraId="5387C8B8" w14:textId="71C74AAD" w:rsidR="00A976D1" w:rsidRDefault="00A976D1" w:rsidP="00A976D1">
      <w:pPr>
        <w:pStyle w:val="Listeafsnit"/>
        <w:numPr>
          <w:ilvl w:val="0"/>
          <w:numId w:val="1"/>
        </w:numPr>
      </w:pPr>
      <w:r>
        <w:t>Virksomheder som de hjælper deres projekter med (se Key Activities)</w:t>
      </w:r>
    </w:p>
    <w:p w14:paraId="0588C144" w14:textId="0B74C676" w:rsidR="00A976D1" w:rsidRPr="00757A64" w:rsidRDefault="00A976D1" w:rsidP="00A976D1">
      <w:pPr>
        <w:pStyle w:val="Listeafsnit"/>
        <w:numPr>
          <w:ilvl w:val="0"/>
          <w:numId w:val="1"/>
        </w:numPr>
      </w:pPr>
      <w:r>
        <w:t>3D Realms???</w:t>
      </w:r>
    </w:p>
    <w:p w14:paraId="0C74E665" w14:textId="2E6EF951" w:rsidR="00757A64" w:rsidRPr="004B21CD" w:rsidRDefault="004B21CD" w:rsidP="00757A64">
      <w:pPr>
        <w:pStyle w:val="Overskrift3"/>
        <w:rPr>
          <w:color w:val="7030A0"/>
        </w:rPr>
      </w:pPr>
      <w:bookmarkStart w:id="18" w:name="_Toc121491025"/>
      <w:r>
        <w:rPr>
          <w:color w:val="7030A0"/>
          <w:highlight w:val="yellow"/>
        </w:rPr>
        <w:t>Cost Structure</w:t>
      </w:r>
      <w:r w:rsidRPr="003D4793">
        <w:rPr>
          <w:color w:val="7030A0"/>
          <w:highlight w:val="yellow"/>
        </w:rPr>
        <w:t xml:space="preserve"> – ikke </w:t>
      </w:r>
      <w:r>
        <w:rPr>
          <w:color w:val="7030A0"/>
          <w:highlight w:val="yellow"/>
        </w:rPr>
        <w:t xml:space="preserve">super </w:t>
      </w:r>
      <w:r w:rsidRPr="003D4793">
        <w:rPr>
          <w:color w:val="7030A0"/>
          <w:highlight w:val="yellow"/>
        </w:rPr>
        <w:t>relevant for opgaven</w:t>
      </w:r>
      <w:bookmarkEnd w:id="18"/>
    </w:p>
    <w:p w14:paraId="1EE7AB5D" w14:textId="2324026D" w:rsidR="00757A64" w:rsidRDefault="00CF2788" w:rsidP="00757A64">
      <w:r>
        <w:rPr>
          <w:noProof/>
        </w:rPr>
        <w:drawing>
          <wp:inline distT="0" distB="0" distL="0" distR="0" wp14:anchorId="4BC8DEDD" wp14:editId="22D7C4E6">
            <wp:extent cx="2662261" cy="1730829"/>
            <wp:effectExtent l="0" t="0" r="508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297" cy="1735403"/>
                    </a:xfrm>
                    <a:prstGeom prst="rect">
                      <a:avLst/>
                    </a:prstGeom>
                  </pic:spPr>
                </pic:pic>
              </a:graphicData>
            </a:graphic>
          </wp:inline>
        </w:drawing>
      </w:r>
    </w:p>
    <w:p w14:paraId="377DCEC3" w14:textId="1A1065A0" w:rsidR="00C35E4E" w:rsidRDefault="00F625B9" w:rsidP="00757A64">
      <w:hyperlink r:id="rId27" w:history="1">
        <w:r w:rsidR="00C35E4E" w:rsidRPr="00E75380">
          <w:rPr>
            <w:rStyle w:val="Hyperlink"/>
          </w:rPr>
          <w:t>https://www.strategyzer.com/business-model-canvas/cost-structure</w:t>
        </w:r>
      </w:hyperlink>
      <w:r w:rsidR="00C35E4E">
        <w:t>:</w:t>
      </w:r>
    </w:p>
    <w:p w14:paraId="6EE8D5A1" w14:textId="19529A72" w:rsidR="00C35E4E" w:rsidRDefault="00C35E4E" w:rsidP="00757A64">
      <w:r>
        <w:rPr>
          <w:noProof/>
        </w:rPr>
        <w:lastRenderedPageBreak/>
        <w:drawing>
          <wp:inline distT="0" distB="0" distL="0" distR="0" wp14:anchorId="10FBCD1A" wp14:editId="7967EE0B">
            <wp:extent cx="6120130" cy="16198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19885"/>
                    </a:xfrm>
                    <a:prstGeom prst="rect">
                      <a:avLst/>
                    </a:prstGeom>
                  </pic:spPr>
                </pic:pic>
              </a:graphicData>
            </a:graphic>
          </wp:inline>
        </w:drawing>
      </w:r>
    </w:p>
    <w:p w14:paraId="1DC880AE" w14:textId="6704B015" w:rsidR="00A94348" w:rsidRDefault="00A94348" w:rsidP="00CD6494">
      <w:pPr>
        <w:pStyle w:val="Listeafsnit"/>
        <w:numPr>
          <w:ilvl w:val="0"/>
          <w:numId w:val="1"/>
        </w:numPr>
      </w:pPr>
      <w:r>
        <w:t>Variable costs</w:t>
      </w:r>
    </w:p>
    <w:p w14:paraId="7B35E736" w14:textId="5EB9FFB6" w:rsidR="00A94348" w:rsidRDefault="00A94348" w:rsidP="00A94348">
      <w:pPr>
        <w:pStyle w:val="Listeafsnit"/>
        <w:numPr>
          <w:ilvl w:val="1"/>
          <w:numId w:val="1"/>
        </w:numPr>
      </w:pPr>
      <w:r>
        <w:t>Salaries (people)</w:t>
      </w:r>
    </w:p>
    <w:p w14:paraId="4045BED9" w14:textId="38AA601C" w:rsidR="00CD6494" w:rsidRDefault="00CD6494" w:rsidP="00A94348">
      <w:pPr>
        <w:pStyle w:val="Listeafsnit"/>
        <w:numPr>
          <w:ilvl w:val="2"/>
          <w:numId w:val="1"/>
        </w:numPr>
      </w:pPr>
      <w:r>
        <w:t>Development</w:t>
      </w:r>
    </w:p>
    <w:p w14:paraId="22DC330B" w14:textId="0B451598" w:rsidR="00CD6494" w:rsidRDefault="00CD6494" w:rsidP="00A94348">
      <w:pPr>
        <w:pStyle w:val="Listeafsnit"/>
        <w:numPr>
          <w:ilvl w:val="2"/>
          <w:numId w:val="1"/>
        </w:numPr>
      </w:pPr>
      <w:r>
        <w:t>Marketing, Sales &amp; Release</w:t>
      </w:r>
    </w:p>
    <w:p w14:paraId="45D73633" w14:textId="5539C54B" w:rsidR="00CD6494" w:rsidRDefault="00CD6494" w:rsidP="00A94348">
      <w:pPr>
        <w:pStyle w:val="Listeafsnit"/>
        <w:numPr>
          <w:ilvl w:val="2"/>
          <w:numId w:val="1"/>
        </w:numPr>
      </w:pPr>
      <w:r>
        <w:t>Support</w:t>
      </w:r>
    </w:p>
    <w:p w14:paraId="2452A23E" w14:textId="016CF20E" w:rsidR="00A94348" w:rsidRDefault="00A94348" w:rsidP="00CD6494">
      <w:pPr>
        <w:pStyle w:val="Listeafsnit"/>
        <w:numPr>
          <w:ilvl w:val="0"/>
          <w:numId w:val="1"/>
        </w:numPr>
      </w:pPr>
      <w:r>
        <w:t>Fixed costs</w:t>
      </w:r>
    </w:p>
    <w:p w14:paraId="4B8EB955" w14:textId="491C8AC6" w:rsidR="00A94348" w:rsidRDefault="00A94348" w:rsidP="00A94348">
      <w:pPr>
        <w:pStyle w:val="Listeafsnit"/>
        <w:numPr>
          <w:ilvl w:val="1"/>
          <w:numId w:val="1"/>
        </w:numPr>
      </w:pPr>
      <w:r>
        <w:t>Software licens</w:t>
      </w:r>
    </w:p>
    <w:p w14:paraId="68BD98CB" w14:textId="00DA1B01" w:rsidR="00A94348" w:rsidRDefault="00F97CBF" w:rsidP="00A94348">
      <w:pPr>
        <w:pStyle w:val="Listeafsnit"/>
        <w:numPr>
          <w:ilvl w:val="1"/>
          <w:numId w:val="1"/>
        </w:numPr>
      </w:pPr>
      <w:r>
        <w:t>Lokation og forsyninger</w:t>
      </w:r>
    </w:p>
    <w:p w14:paraId="4A4AA28B" w14:textId="4FA34178" w:rsidR="00811DD1" w:rsidRDefault="00C35E4E" w:rsidP="00811DD1">
      <w:r>
        <w:t>Value driven??? De fokusere på kvaliteten af deres spil, right?</w:t>
      </w:r>
    </w:p>
    <w:p w14:paraId="7AA39F2F" w14:textId="40190B14" w:rsidR="00811DD1" w:rsidRDefault="00811DD1" w:rsidP="00811DD1">
      <w:r>
        <w:t>Stormarkedsfordele (sælger til hele verden gennem Steam)</w:t>
      </w:r>
      <w:r w:rsidR="0088505E">
        <w:t xml:space="preserve"> right?</w:t>
      </w:r>
    </w:p>
    <w:p w14:paraId="26E23B79" w14:textId="180F7A88" w:rsidR="00757A64" w:rsidRDefault="00757A64" w:rsidP="00256CF3">
      <w:pPr>
        <w:pStyle w:val="Overskrift3"/>
      </w:pPr>
      <w:bookmarkStart w:id="19" w:name="_Toc121491026"/>
      <w:r>
        <w:t>Opsamling / Helhed:</w:t>
      </w:r>
      <w:bookmarkEnd w:id="19"/>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20" w:name="_Toc121491027"/>
      <w:r>
        <w:t>SWOT (se Markedsføring 2022.pdf)</w:t>
      </w:r>
      <w:bookmarkEnd w:id="20"/>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21" w:name="_Toc121491028"/>
      <w:r>
        <w:t>Interne forhold (</w:t>
      </w:r>
      <w:r w:rsidR="002E797F">
        <w:t>Strengths</w:t>
      </w:r>
      <w:r>
        <w:t xml:space="preserve"> &amp; Weaknesses)</w:t>
      </w:r>
      <w:bookmarkEnd w:id="21"/>
    </w:p>
    <w:p w14:paraId="0C43A543" w14:textId="20E2A009" w:rsidR="002E797F" w:rsidRDefault="0068761D" w:rsidP="0068761D">
      <w:pPr>
        <w:pStyle w:val="Listeafsnit"/>
        <w:numPr>
          <w:ilvl w:val="0"/>
          <w:numId w:val="1"/>
        </w:numPr>
        <w:spacing w:after="0"/>
      </w:pPr>
      <w:r>
        <w:t>Strengths</w:t>
      </w:r>
    </w:p>
    <w:p w14:paraId="3122470C" w14:textId="76365C65" w:rsidR="0068761D" w:rsidRDefault="0068761D" w:rsidP="0068761D">
      <w:pPr>
        <w:pStyle w:val="Listeafsnit"/>
        <w:numPr>
          <w:ilvl w:val="1"/>
          <w:numId w:val="1"/>
        </w:numPr>
        <w:spacing w:after="0"/>
      </w:pPr>
      <w:r>
        <w:t>Produkter af høj</w:t>
      </w:r>
      <w:r w:rsidR="00046F3D">
        <w:t>ere</w:t>
      </w:r>
      <w:r>
        <w:t xml:space="preserve"> kvalitet</w:t>
      </w:r>
      <w:r w:rsidR="00046F3D">
        <w:t xml:space="preserve"> og retro-appeal end konkurrenter</w:t>
      </w:r>
    </w:p>
    <w:p w14:paraId="1E8377AB" w14:textId="4D63A1CF" w:rsidR="00046F3D" w:rsidRDefault="00046F3D" w:rsidP="0068761D">
      <w:pPr>
        <w:pStyle w:val="Listeafsnit"/>
        <w:numPr>
          <w:ilvl w:val="1"/>
          <w:numId w:val="1"/>
        </w:numPr>
        <w:spacing w:after="0"/>
      </w:pPr>
      <w:r>
        <w:t>Erfarne udviklere (se website) [KILDE]</w:t>
      </w:r>
    </w:p>
    <w:p w14:paraId="1AA2BB16" w14:textId="72064949" w:rsidR="0068761D" w:rsidRDefault="0068761D" w:rsidP="0068761D">
      <w:pPr>
        <w:pStyle w:val="Listeafsnit"/>
        <w:numPr>
          <w:ilvl w:val="1"/>
          <w:numId w:val="1"/>
        </w:numPr>
        <w:spacing w:after="0"/>
      </w:pPr>
      <w:r>
        <w:t xml:space="preserve">To indkomstkilder (produkter og </w:t>
      </w:r>
      <w:r w:rsidR="00046F3D">
        <w:t xml:space="preserve">udvikling/porting </w:t>
      </w:r>
      <w:r>
        <w:t>service</w:t>
      </w:r>
      <w:r w:rsidR="00046F3D">
        <w:t>s</w:t>
      </w:r>
      <w:r>
        <w:t>)</w:t>
      </w:r>
    </w:p>
    <w:p w14:paraId="34D99C6C" w14:textId="0B0C5FAB" w:rsidR="0068761D" w:rsidRDefault="0068761D" w:rsidP="0068761D">
      <w:pPr>
        <w:pStyle w:val="Listeafsnit"/>
        <w:numPr>
          <w:ilvl w:val="0"/>
          <w:numId w:val="1"/>
        </w:numPr>
        <w:spacing w:after="0"/>
      </w:pPr>
      <w:r>
        <w:t>Weaknesses</w:t>
      </w:r>
    </w:p>
    <w:p w14:paraId="74BEE175" w14:textId="6F63B05F" w:rsidR="0068761D" w:rsidRDefault="00046F3D" w:rsidP="0068761D">
      <w:pPr>
        <w:pStyle w:val="Listeafsnit"/>
        <w:numPr>
          <w:ilvl w:val="1"/>
          <w:numId w:val="1"/>
        </w:numPr>
        <w:spacing w:after="0"/>
      </w:pPr>
      <w:r>
        <w:t>Mindre kendt brand</w:t>
      </w:r>
    </w:p>
    <w:p w14:paraId="5E72236C" w14:textId="78F694DE" w:rsidR="00046F3D" w:rsidRDefault="00046F3D" w:rsidP="0068761D">
      <w:pPr>
        <w:pStyle w:val="Listeafsnit"/>
        <w:numPr>
          <w:ilvl w:val="1"/>
          <w:numId w:val="1"/>
        </w:numPr>
        <w:spacing w:after="0"/>
      </w:pPr>
      <w:r>
        <w:t>Niche appeal</w:t>
      </w:r>
    </w:p>
    <w:p w14:paraId="4D9F1181" w14:textId="77777777" w:rsidR="002E797F" w:rsidRDefault="002E797F" w:rsidP="000E5741">
      <w:pPr>
        <w:spacing w:after="0"/>
      </w:pPr>
    </w:p>
    <w:p w14:paraId="035B32B0" w14:textId="17FBD111" w:rsidR="002E797F" w:rsidRDefault="00D91EB1" w:rsidP="002E797F">
      <w:pPr>
        <w:pStyle w:val="Overskrift3"/>
      </w:pPr>
      <w:bookmarkStart w:id="22" w:name="_Toc121491029"/>
      <w:r>
        <w:t>Eksterne forhold (</w:t>
      </w:r>
      <w:r w:rsidR="002E797F">
        <w:t>Opportunities</w:t>
      </w:r>
      <w:r>
        <w:t xml:space="preserve"> &amp; Threats)</w:t>
      </w:r>
      <w:bookmarkEnd w:id="22"/>
    </w:p>
    <w:p w14:paraId="5B5391FD" w14:textId="3A292D13" w:rsidR="00D91EB1" w:rsidRDefault="00046F3D" w:rsidP="00046F3D">
      <w:pPr>
        <w:pStyle w:val="Listeafsnit"/>
        <w:numPr>
          <w:ilvl w:val="0"/>
          <w:numId w:val="1"/>
        </w:numPr>
        <w:spacing w:after="0"/>
      </w:pPr>
      <w:r>
        <w:t>Opportunities</w:t>
      </w:r>
    </w:p>
    <w:p w14:paraId="58B2F915" w14:textId="4BD33247" w:rsidR="00046F3D" w:rsidRDefault="00D35045" w:rsidP="00046F3D">
      <w:pPr>
        <w:pStyle w:val="Listeafsnit"/>
        <w:numPr>
          <w:ilvl w:val="1"/>
          <w:numId w:val="1"/>
        </w:numPr>
        <w:spacing w:after="0"/>
      </w:pPr>
      <w:r>
        <w:t>Egne nye IP-er</w:t>
      </w:r>
    </w:p>
    <w:p w14:paraId="003CA158" w14:textId="2F8D74DF" w:rsidR="00D35045" w:rsidRDefault="00D35045" w:rsidP="00046F3D">
      <w:pPr>
        <w:pStyle w:val="Listeafsnit"/>
        <w:numPr>
          <w:ilvl w:val="1"/>
          <w:numId w:val="1"/>
        </w:numPr>
        <w:spacing w:after="0"/>
      </w:pPr>
      <w:r>
        <w:t>Samarbejde med andre udviklere</w:t>
      </w:r>
    </w:p>
    <w:p w14:paraId="0CE36948" w14:textId="654ECAB0" w:rsidR="00046F3D" w:rsidRDefault="00046F3D" w:rsidP="00046F3D">
      <w:pPr>
        <w:pStyle w:val="Listeafsnit"/>
        <w:numPr>
          <w:ilvl w:val="0"/>
          <w:numId w:val="1"/>
        </w:numPr>
        <w:spacing w:after="0"/>
      </w:pPr>
      <w:r>
        <w:t>Threats</w:t>
      </w:r>
    </w:p>
    <w:p w14:paraId="1AC2B1BC" w14:textId="300BDDE9" w:rsidR="00046F3D" w:rsidRDefault="00046F3D" w:rsidP="00046F3D">
      <w:pPr>
        <w:pStyle w:val="Listeafsnit"/>
        <w:numPr>
          <w:ilvl w:val="1"/>
          <w:numId w:val="1"/>
        </w:numPr>
        <w:spacing w:after="0"/>
      </w:pPr>
      <w:r>
        <w:lastRenderedPageBreak/>
        <w:t>Konkurrenter</w:t>
      </w:r>
      <w:r w:rsidR="00B32D1C">
        <w:t>, eksisterende og nye</w:t>
      </w:r>
    </w:p>
    <w:p w14:paraId="524D1187" w14:textId="6895CC69" w:rsidR="00B32D1C" w:rsidRDefault="004E5657" w:rsidP="00046F3D">
      <w:pPr>
        <w:pStyle w:val="Listeafsnit"/>
        <w:numPr>
          <w:ilvl w:val="1"/>
          <w:numId w:val="1"/>
        </w:numPr>
        <w:spacing w:after="0"/>
      </w:pPr>
      <w:r>
        <w:t xml:space="preserve">Faldende interesse for </w:t>
      </w:r>
      <w:r w:rsidR="00B13E13">
        <w:t xml:space="preserve">den slags retro-inspireret </w:t>
      </w:r>
      <w:r>
        <w:t>spil</w:t>
      </w:r>
    </w:p>
    <w:p w14:paraId="2452E2DD" w14:textId="77777777" w:rsidR="00D91EB1" w:rsidRDefault="00D91EB1" w:rsidP="000E5741">
      <w:pPr>
        <w:spacing w:after="0"/>
      </w:pPr>
    </w:p>
    <w:p w14:paraId="1BB1E1DD" w14:textId="5D74569F" w:rsidR="00D91EB1" w:rsidRDefault="00D91EB1" w:rsidP="00D91EB1">
      <w:pPr>
        <w:pStyle w:val="Overskrift3"/>
      </w:pPr>
      <w:bookmarkStart w:id="23" w:name="_Toc121491030"/>
      <w:r>
        <w:t>Konvertering</w:t>
      </w:r>
      <w:bookmarkEnd w:id="23"/>
    </w:p>
    <w:p w14:paraId="2C9359C7" w14:textId="77777777" w:rsidR="00686F6C" w:rsidRDefault="00D91EB1" w:rsidP="00D91EB1">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p>
    <w:p w14:paraId="53C7A68F" w14:textId="77777777" w:rsidR="00686F6C" w:rsidRDefault="00D91EB1" w:rsidP="00D91EB1">
      <w:r>
        <w:t>&amp;</w:t>
      </w:r>
    </w:p>
    <w:p w14:paraId="532C012E" w14:textId="7BA06821" w:rsidR="00D91EB1" w:rsidRPr="00D91EB1" w:rsidRDefault="00D91EB1" w:rsidP="00D91EB1">
      <w:r>
        <w:t xml:space="preserve">Threats </w:t>
      </w:r>
      <w:r>
        <w:sym w:font="Wingdings" w:char="F0E0"/>
      </w:r>
      <w:r>
        <w:t xml:space="preserve"> Opportunities</w:t>
      </w:r>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4" w:name="_Toc121491031"/>
      <w:r>
        <w:t>Målgruppe (hvem laver de produkter og henvender sig til?)</w:t>
      </w:r>
      <w:bookmarkEnd w:id="24"/>
    </w:p>
    <w:p w14:paraId="17DE106D" w14:textId="2B76EB5C"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5" w:name="_Toc121491032"/>
      <w:r>
        <w:t>Produkt target audience</w:t>
      </w:r>
      <w:bookmarkEnd w:id="25"/>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Kriterier (Geografiske, Demografiske, Psykografiske,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r>
        <w:t>Personas?</w:t>
      </w:r>
    </w:p>
    <w:p w14:paraId="243F2447" w14:textId="1B5A14B9" w:rsidR="00385F5C" w:rsidRDefault="00385F5C" w:rsidP="000E5741">
      <w:pPr>
        <w:spacing w:after="0"/>
      </w:pPr>
    </w:p>
    <w:p w14:paraId="69D9BA92" w14:textId="46AF2006" w:rsidR="00605EA7" w:rsidRDefault="00605EA7" w:rsidP="00605EA7">
      <w:pPr>
        <w:pStyle w:val="Overskrift2"/>
      </w:pPr>
      <w:bookmarkStart w:id="26" w:name="_Toc121491033"/>
      <w:r>
        <w:t>Hvem er målgruppen for Slipgate’s hjemmeside?</w:t>
      </w:r>
      <w:bookmarkEnd w:id="26"/>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29" w:history="1">
        <w:r w:rsidRPr="007F3D25">
          <w:rPr>
            <w:rStyle w:val="Hyperlink"/>
          </w:rPr>
          <w:t>https://ghostrunnergame.com/</w:t>
        </w:r>
      </w:hyperlink>
      <w:r>
        <w:t xml:space="preserve"> , </w:t>
      </w:r>
      <w:hyperlink r:id="rId30"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1EB5A30C" w:rsidR="003E2F8A" w:rsidRDefault="003E2F8A" w:rsidP="003E2F8A">
      <w:pPr>
        <w:pStyle w:val="Overskrift2"/>
      </w:pPr>
      <w:bookmarkStart w:id="27" w:name="_Toc121491034"/>
      <w:r>
        <w:t xml:space="preserve">Hvor og hvordan kommunikerer Slipgate med </w:t>
      </w:r>
      <w:r w:rsidR="003B4247">
        <w:t>deres målgruppe[r]?</w:t>
      </w:r>
      <w:bookmarkEnd w:id="27"/>
    </w:p>
    <w:p w14:paraId="393CC96B" w14:textId="37279343" w:rsidR="005927CD" w:rsidRDefault="005927CD" w:rsidP="005927CD">
      <w:r>
        <w:t>…</w:t>
      </w:r>
    </w:p>
    <w:p w14:paraId="0707813A" w14:textId="61648D3F" w:rsidR="005927CD" w:rsidRDefault="005927CD" w:rsidP="005927CD">
      <w:pPr>
        <w:pStyle w:val="Overskrift3"/>
      </w:pPr>
      <w:bookmarkStart w:id="28" w:name="_Toc121491035"/>
      <w:r>
        <w:t>Hvor = hvilke medier: Paid, Owned &amp; Earned Media</w:t>
      </w:r>
      <w:bookmarkEnd w:id="28"/>
    </w:p>
    <w:p w14:paraId="698B8EE3" w14:textId="6E327142" w:rsidR="005927CD" w:rsidRPr="005927CD" w:rsidRDefault="005927CD" w:rsidP="005927CD">
      <w:r>
        <w:t>…</w:t>
      </w:r>
    </w:p>
    <w:p w14:paraId="4CD33376" w14:textId="77777777" w:rsidR="003B4247" w:rsidRDefault="003B4247" w:rsidP="005927CD">
      <w:pPr>
        <w:pStyle w:val="Overskrift3"/>
      </w:pPr>
      <w:bookmarkStart w:id="29" w:name="_Toc121491036"/>
      <w:r w:rsidRPr="003B4247">
        <w:rPr>
          <w:highlight w:val="yellow"/>
        </w:rPr>
        <w:lastRenderedPageBreak/>
        <w:t>Kommunikationsmodel (vælg, se kommunikationsmodeller2022.pdf)</w:t>
      </w:r>
      <w:bookmarkEnd w:id="29"/>
    </w:p>
    <w:p w14:paraId="4FA2E5AB" w14:textId="1CB590C5" w:rsidR="00433F1C" w:rsidRDefault="005927CD" w:rsidP="000E5741">
      <w:pPr>
        <w:spacing w:after="0"/>
      </w:pPr>
      <w:r>
        <w:t>…</w:t>
      </w:r>
    </w:p>
    <w:p w14:paraId="6728075B" w14:textId="77777777" w:rsidR="005927CD" w:rsidRDefault="005927CD" w:rsidP="000E5741">
      <w:pPr>
        <w:spacing w:after="0"/>
      </w:pPr>
    </w:p>
    <w:p w14:paraId="7E7D0EFB" w14:textId="3A0120BB" w:rsidR="003B4247" w:rsidRDefault="003B4247" w:rsidP="003B4247">
      <w:pPr>
        <w:pStyle w:val="Overskrift2"/>
      </w:pPr>
      <w:bookmarkStart w:id="30" w:name="_Toc121491037"/>
      <w:r>
        <w:t>Hvordan opfattes Slipgate og deres produkter?</w:t>
      </w:r>
      <w:r w:rsidR="001B560C">
        <w:t xml:space="preserve"> (Og hvordan vil de opfattes?)</w:t>
      </w:r>
      <w:bookmarkEnd w:id="30"/>
    </w:p>
    <w:p w14:paraId="58517FFF" w14:textId="726B7007" w:rsidR="005927CD" w:rsidRPr="005927CD" w:rsidRDefault="005927CD" w:rsidP="005927CD">
      <w:r>
        <w:t>…</w:t>
      </w:r>
    </w:p>
    <w:p w14:paraId="3684A55B" w14:textId="77777777" w:rsidR="005927CD" w:rsidRDefault="005927CD" w:rsidP="005927CD">
      <w:pPr>
        <w:spacing w:after="0"/>
      </w:pPr>
    </w:p>
    <w:p w14:paraId="31EC8DAC" w14:textId="36A5228E" w:rsidR="003B4247" w:rsidRDefault="003B4247" w:rsidP="005927CD">
      <w:pPr>
        <w:pStyle w:val="Overskrift3"/>
      </w:pPr>
      <w:bookmarkStart w:id="31" w:name="_Toc121491038"/>
      <w:r>
        <w:t>Brand equity (se MarketingogBranding2022.pdf)</w:t>
      </w:r>
      <w:bookmarkEnd w:id="31"/>
    </w:p>
    <w:p w14:paraId="782B623F" w14:textId="1DB814C2" w:rsidR="005927CD" w:rsidRPr="005927CD" w:rsidRDefault="005927CD" w:rsidP="005927CD">
      <w:r>
        <w:t>…</w:t>
      </w:r>
    </w:p>
    <w:p w14:paraId="5B03DF9E" w14:textId="391944F5" w:rsidR="003B4247" w:rsidRDefault="003B4247" w:rsidP="005927CD">
      <w:pPr>
        <w:pStyle w:val="Overskrift4"/>
      </w:pPr>
      <w:r>
        <w:t>Brand awareness</w:t>
      </w:r>
    </w:p>
    <w:p w14:paraId="197738C8" w14:textId="21D53D0A" w:rsidR="005927CD" w:rsidRPr="005927CD" w:rsidRDefault="005927CD" w:rsidP="005927CD">
      <w:r>
        <w:t>…</w:t>
      </w:r>
    </w:p>
    <w:p w14:paraId="3EA68BF6" w14:textId="0C93687A" w:rsidR="003B4247" w:rsidRDefault="003B4247" w:rsidP="005927CD">
      <w:pPr>
        <w:pStyle w:val="Overskrift4"/>
      </w:pPr>
      <w:r>
        <w:t>Percieved Quality (hvad forventes?)</w:t>
      </w:r>
    </w:p>
    <w:p w14:paraId="0E1BD183" w14:textId="729BDCBD" w:rsidR="005927CD" w:rsidRPr="005927CD" w:rsidRDefault="005927CD" w:rsidP="005927CD">
      <w:r>
        <w:t>…</w:t>
      </w:r>
    </w:p>
    <w:p w14:paraId="165434DC" w14:textId="6070436E" w:rsidR="003B4247" w:rsidRDefault="003B4247" w:rsidP="005927CD">
      <w:pPr>
        <w:pStyle w:val="Overskrift4"/>
      </w:pPr>
      <w:r>
        <w:t>Brand Association</w:t>
      </w:r>
    </w:p>
    <w:p w14:paraId="4DD7CE11" w14:textId="50E5EF24" w:rsidR="005927CD" w:rsidRPr="005927CD" w:rsidRDefault="005927CD" w:rsidP="005927CD">
      <w:r>
        <w:t>…</w:t>
      </w:r>
    </w:p>
    <w:p w14:paraId="377CA341" w14:textId="20140D0D" w:rsidR="003B4247" w:rsidRDefault="003B4247" w:rsidP="005927CD">
      <w:pPr>
        <w:pStyle w:val="Overskrift4"/>
      </w:pPr>
      <w:r>
        <w:t>Brand Loyalty</w:t>
      </w:r>
    </w:p>
    <w:p w14:paraId="3C455E73" w14:textId="6F29EE3A" w:rsidR="005927CD" w:rsidRPr="005927CD" w:rsidRDefault="005927CD" w:rsidP="005927CD">
      <w:r>
        <w:t>…</w:t>
      </w:r>
    </w:p>
    <w:p w14:paraId="00CC891D" w14:textId="48A908F4" w:rsidR="001B560C" w:rsidRDefault="001B560C" w:rsidP="0074651D">
      <w:pPr>
        <w:pStyle w:val="Overskrift3"/>
      </w:pPr>
      <w:bookmarkStart w:id="32" w:name="_Toc121491039"/>
      <w:r>
        <w:t>Brand Voice &amp; Tone</w:t>
      </w:r>
      <w:bookmarkEnd w:id="32"/>
    </w:p>
    <w:p w14:paraId="17C95C5F" w14:textId="5AA42486" w:rsidR="0074651D" w:rsidRPr="0074651D" w:rsidRDefault="0074651D" w:rsidP="0074651D">
      <w:r>
        <w:t>…</w:t>
      </w:r>
    </w:p>
    <w:p w14:paraId="0DF24F97" w14:textId="7DCCCC16" w:rsidR="003B4247" w:rsidRDefault="003B4247" w:rsidP="000E5741">
      <w:pPr>
        <w:spacing w:after="0"/>
      </w:pPr>
    </w:p>
    <w:p w14:paraId="13495DFF" w14:textId="77777777" w:rsidR="007A1CBE" w:rsidRDefault="002C57C6" w:rsidP="000E5741">
      <w:pPr>
        <w:spacing w:after="0"/>
      </w:pPr>
      <w:r>
        <w:t>EVT EVT EVT EVT EVT:</w:t>
      </w:r>
    </w:p>
    <w:p w14:paraId="34BE6F50" w14:textId="47EE1285" w:rsidR="001B560C" w:rsidRDefault="002C57C6" w:rsidP="000E5741">
      <w:pPr>
        <w:spacing w:after="0"/>
      </w:pPr>
      <w:r>
        <w:t>/*</w:t>
      </w: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r>
        <w:t>Usability test</w:t>
      </w:r>
    </w:p>
    <w:p w14:paraId="4F0E93CE" w14:textId="5882E0BB" w:rsidR="00C57528" w:rsidRDefault="00EA3E6B" w:rsidP="00C57528">
      <w:pPr>
        <w:pStyle w:val="Listeafsnit"/>
        <w:numPr>
          <w:ilvl w:val="3"/>
          <w:numId w:val="1"/>
        </w:numPr>
        <w:spacing w:after="0"/>
      </w:pPr>
      <w:r>
        <w:t>Tænke-højt-test (THT)</w:t>
      </w:r>
    </w:p>
    <w:p w14:paraId="2FF45D12" w14:textId="4325735D" w:rsidR="002C57C6" w:rsidRDefault="002C57C6" w:rsidP="002C57C6">
      <w:pPr>
        <w:spacing w:after="0"/>
      </w:pPr>
      <w:r>
        <w:t>*/</w:t>
      </w:r>
    </w:p>
    <w:p w14:paraId="21769D52" w14:textId="77777777" w:rsidR="00CA389E" w:rsidRDefault="00CA389E" w:rsidP="00CA389E">
      <w:pPr>
        <w:pStyle w:val="Listeafsnit"/>
        <w:spacing w:after="0"/>
        <w:ind w:left="2880"/>
      </w:pPr>
    </w:p>
    <w:p w14:paraId="0016690C" w14:textId="6097340B" w:rsidR="00FA0374" w:rsidRDefault="005452BC" w:rsidP="00CA389E">
      <w:pPr>
        <w:pStyle w:val="Overskrift1"/>
      </w:pPr>
      <w:bookmarkStart w:id="33" w:name="_Toc121491040"/>
      <w:r>
        <w:t>Dokumentation for teknisk løsning (produkt)</w:t>
      </w:r>
      <w:bookmarkEnd w:id="33"/>
    </w:p>
    <w:p w14:paraId="23B46D21" w14:textId="27A9F286" w:rsidR="00957EFC" w:rsidRPr="00957EFC" w:rsidRDefault="00957EFC" w:rsidP="00957EFC">
      <w:r>
        <w:t>…</w:t>
      </w:r>
    </w:p>
    <w:p w14:paraId="50068FAF" w14:textId="65B2D8F0" w:rsidR="00FA0374" w:rsidRDefault="00FA0374" w:rsidP="00CA389E">
      <w:pPr>
        <w:pStyle w:val="Overskrift2"/>
      </w:pPr>
      <w:bookmarkStart w:id="34" w:name="_Toc121491041"/>
      <w:r>
        <w:t>Adobe Xd prototype</w:t>
      </w:r>
      <w:bookmarkEnd w:id="34"/>
    </w:p>
    <w:p w14:paraId="19394AD4" w14:textId="25D704D9" w:rsidR="00CA389E" w:rsidRDefault="00CA389E" w:rsidP="00CA389E">
      <w:r>
        <w:t>…</w:t>
      </w:r>
    </w:p>
    <w:p w14:paraId="1CE1ED59" w14:textId="3E28460A" w:rsidR="00CA389E" w:rsidRDefault="00CA389E" w:rsidP="00CA389E"/>
    <w:p w14:paraId="51151E71" w14:textId="09FE36F5" w:rsidR="00CA389E" w:rsidRDefault="00CA389E" w:rsidP="00CA389E">
      <w:pPr>
        <w:pStyle w:val="Overskrift2"/>
      </w:pPr>
      <w:bookmarkStart w:id="35" w:name="_Toc121491042"/>
      <w:r>
        <w:lastRenderedPageBreak/>
        <w:t>Andre værktøjer, site Content - Beskriv værktøjer (adobe programmer etc.)</w:t>
      </w:r>
      <w:bookmarkEnd w:id="35"/>
      <w:r>
        <w:t xml:space="preserve"> </w:t>
      </w:r>
    </w:p>
    <w:p w14:paraId="788F0EB2" w14:textId="7F0F244F" w:rsidR="00E62751" w:rsidRPr="00E62751" w:rsidRDefault="00E62751" w:rsidP="00E62751">
      <w:r>
        <w:t>…</w:t>
      </w:r>
    </w:p>
    <w:p w14:paraId="6953B2B3" w14:textId="30AAEEF7" w:rsidR="00CA389E" w:rsidRDefault="00CA389E" w:rsidP="00E62751">
      <w:pPr>
        <w:pStyle w:val="Overskrift3"/>
      </w:pPr>
      <w:bookmarkStart w:id="36" w:name="_Toc121491043"/>
      <w:r>
        <w:t>Photoshop, Illustrator og/eller Lightroom Classic</w:t>
      </w:r>
      <w:bookmarkEnd w:id="36"/>
    </w:p>
    <w:p w14:paraId="289E44BC" w14:textId="1D72CBC5" w:rsidR="00E62751" w:rsidRPr="00E62751" w:rsidRDefault="00E62751" w:rsidP="00E62751">
      <w:r>
        <w:t>…</w:t>
      </w:r>
    </w:p>
    <w:p w14:paraId="534B2AFA" w14:textId="0F0A226B" w:rsidR="00CA389E" w:rsidRDefault="00CA389E" w:rsidP="00CA389E">
      <w:pPr>
        <w:pStyle w:val="Overskrift3"/>
      </w:pPr>
      <w:bookmarkStart w:id="37" w:name="_Toc121491044"/>
      <w:r>
        <w:t>Design teori (Gennemgå anvendte principper med eksempler)</w:t>
      </w:r>
      <w:bookmarkEnd w:id="37"/>
    </w:p>
    <w:p w14:paraId="12D72B7B" w14:textId="4D08B517" w:rsidR="00E62751" w:rsidRPr="00E62751" w:rsidRDefault="00E62751" w:rsidP="00E62751">
      <w:r>
        <w:t>…</w:t>
      </w:r>
    </w:p>
    <w:p w14:paraId="05BCAC97" w14:textId="77551779" w:rsidR="00CA389E" w:rsidRDefault="00CA389E" w:rsidP="00E62751">
      <w:pPr>
        <w:pStyle w:val="Overskrift4"/>
      </w:pPr>
      <w:r>
        <w:t>Styleguide</w:t>
      </w:r>
    </w:p>
    <w:p w14:paraId="16728435" w14:textId="504F58AF" w:rsidR="00E62751" w:rsidRPr="00E62751" w:rsidRDefault="00E62751" w:rsidP="00E62751">
      <w:r>
        <w:t>…</w:t>
      </w:r>
    </w:p>
    <w:p w14:paraId="3235C252" w14:textId="11B0AAF9" w:rsidR="00CA389E" w:rsidRDefault="00CA389E" w:rsidP="00367C8D">
      <w:pPr>
        <w:pStyle w:val="Overskrift4"/>
      </w:pPr>
      <w:r>
        <w:t>AIDA E (Se Visuel brandidentitet2022.pdf)</w:t>
      </w:r>
    </w:p>
    <w:p w14:paraId="419BDAC3" w14:textId="56721EFF" w:rsidR="00367C8D" w:rsidRPr="00367C8D" w:rsidRDefault="00367C8D" w:rsidP="00367C8D">
      <w:r>
        <w:t>…</w:t>
      </w:r>
    </w:p>
    <w:p w14:paraId="536C96BC" w14:textId="205B0745" w:rsidR="00CA389E" w:rsidRDefault="00CA389E" w:rsidP="00521424">
      <w:pPr>
        <w:pStyle w:val="Overskrift4"/>
      </w:pPr>
      <w:r>
        <w:t xml:space="preserve">Universelle </w:t>
      </w:r>
      <w:r w:rsidR="00521424">
        <w:t xml:space="preserve">design </w:t>
      </w:r>
      <w:r>
        <w:t>principper</w:t>
      </w:r>
    </w:p>
    <w:p w14:paraId="35C1B87F" w14:textId="6C9D42E8" w:rsidR="00521424" w:rsidRPr="00521424" w:rsidRDefault="00521424" w:rsidP="00521424">
      <w:r>
        <w:t>…</w:t>
      </w:r>
    </w:p>
    <w:p w14:paraId="07DF8710" w14:textId="77777777" w:rsidR="00CA389E" w:rsidRDefault="00CA389E" w:rsidP="00B4357D">
      <w:pPr>
        <w:pStyle w:val="Listeafsnit"/>
        <w:numPr>
          <w:ilvl w:val="0"/>
          <w:numId w:val="1"/>
        </w:numPr>
        <w:spacing w:after="0"/>
      </w:pPr>
      <w:r>
        <w:t>Accessibility</w:t>
      </w:r>
    </w:p>
    <w:p w14:paraId="254D1F58" w14:textId="77777777" w:rsidR="00CA389E" w:rsidRDefault="00CA389E" w:rsidP="00B4357D">
      <w:pPr>
        <w:pStyle w:val="Listeafsnit"/>
        <w:numPr>
          <w:ilvl w:val="0"/>
          <w:numId w:val="1"/>
        </w:numPr>
        <w:spacing w:after="0"/>
      </w:pPr>
      <w:r>
        <w:t>Consistency</w:t>
      </w:r>
    </w:p>
    <w:p w14:paraId="1B410A75" w14:textId="77777777" w:rsidR="00CA389E" w:rsidRPr="00CA389E" w:rsidRDefault="00CA389E" w:rsidP="00CA389E"/>
    <w:p w14:paraId="67B8F96A" w14:textId="2AB2126E" w:rsidR="00CA389E" w:rsidRDefault="00CA389E" w:rsidP="00CA389E">
      <w:pPr>
        <w:pStyle w:val="Overskrift2"/>
      </w:pPr>
      <w:bookmarkStart w:id="38" w:name="_Toc121491045"/>
      <w:r>
        <w:t xml:space="preserve">Kodning: </w:t>
      </w:r>
      <w:r w:rsidR="005452BC">
        <w:t>Beskriv brugt HTML/CSS, responsiveness etc.</w:t>
      </w:r>
      <w:bookmarkEnd w:id="38"/>
    </w:p>
    <w:p w14:paraId="0C79DBAF" w14:textId="46D05CA3" w:rsidR="00213788" w:rsidRDefault="00213788" w:rsidP="00213788">
      <w:r>
        <w:t>…</w:t>
      </w:r>
    </w:p>
    <w:p w14:paraId="427EA1E5" w14:textId="3064013E" w:rsidR="00213788" w:rsidRDefault="00213788" w:rsidP="00213788">
      <w:pPr>
        <w:pStyle w:val="Listeafsnit"/>
        <w:numPr>
          <w:ilvl w:val="0"/>
          <w:numId w:val="1"/>
        </w:numPr>
      </w:pPr>
      <w:r>
        <w:t>Nævn og lav Skoleopgave disclaimer</w:t>
      </w:r>
    </w:p>
    <w:p w14:paraId="67CFEC70" w14:textId="77777777" w:rsidR="00213788" w:rsidRPr="00213788" w:rsidRDefault="00213788" w:rsidP="00213788"/>
    <w:p w14:paraId="7324E0CA" w14:textId="6B3EE91D" w:rsidR="00FA0374" w:rsidRDefault="00FA0374" w:rsidP="00213788">
      <w:pPr>
        <w:pStyle w:val="Overskrift3"/>
      </w:pPr>
      <w:bookmarkStart w:id="39" w:name="_Toc121491046"/>
      <w:r>
        <w:t>GitHub og versionsstyring redegørelse</w:t>
      </w:r>
      <w:bookmarkEnd w:id="39"/>
      <w:r w:rsidR="005452BC">
        <w:tab/>
      </w:r>
    </w:p>
    <w:p w14:paraId="6B48B17A" w14:textId="721037DB" w:rsidR="00966CDB" w:rsidRDefault="00213788" w:rsidP="00CA389E">
      <w:pPr>
        <w:spacing w:after="0"/>
      </w:pPr>
      <w:r>
        <w:t>…</w:t>
      </w:r>
      <w:r w:rsidR="00C24A9C">
        <w:tab/>
      </w:r>
      <w:r w:rsidR="00C24A9C">
        <w:tab/>
      </w:r>
    </w:p>
    <w:p w14:paraId="7C3150A5" w14:textId="646E4B3B" w:rsidR="00660C54" w:rsidRDefault="00660C54" w:rsidP="00CA389E">
      <w:pPr>
        <w:pStyle w:val="Overskrift1"/>
      </w:pPr>
      <w:bookmarkStart w:id="40" w:name="_Toc121491047"/>
      <w:r>
        <w:t>Ansøgning</w:t>
      </w:r>
      <w:bookmarkEnd w:id="40"/>
    </w:p>
    <w:p w14:paraId="764911EA" w14:textId="01DB8C02" w:rsidR="00CA389E" w:rsidRDefault="00CA389E" w:rsidP="00CA389E">
      <w:r>
        <w:t>…</w:t>
      </w:r>
    </w:p>
    <w:p w14:paraId="5E96E1E5" w14:textId="77777777" w:rsidR="00CA389E" w:rsidRPr="00CA389E" w:rsidRDefault="00CA389E" w:rsidP="00CA389E"/>
    <w:p w14:paraId="2B721803" w14:textId="2C41C51A" w:rsidR="00660C54" w:rsidRDefault="00660C54" w:rsidP="00CA389E">
      <w:pPr>
        <w:pStyle w:val="Overskrift2"/>
      </w:pPr>
      <w:bookmarkStart w:id="41" w:name="_Toc121491048"/>
      <w:r>
        <w:t>Gennemgå CV</w:t>
      </w:r>
      <w:bookmarkEnd w:id="41"/>
    </w:p>
    <w:p w14:paraId="70007718" w14:textId="3F469FFA" w:rsidR="00CA389E" w:rsidRDefault="00CA389E" w:rsidP="00CA389E">
      <w:r>
        <w:t>…</w:t>
      </w:r>
    </w:p>
    <w:p w14:paraId="1374019B" w14:textId="77777777" w:rsidR="00CA389E" w:rsidRPr="00CA389E" w:rsidRDefault="00CA389E" w:rsidP="00CA389E"/>
    <w:p w14:paraId="47AC9311" w14:textId="6A1F065A" w:rsidR="00660C54" w:rsidRDefault="00CA389E" w:rsidP="00CA389E">
      <w:pPr>
        <w:pStyle w:val="Overskrift2"/>
      </w:pPr>
      <w:bookmarkStart w:id="42" w:name="_Toc121491049"/>
      <w:r>
        <w:t xml:space="preserve">Evt. </w:t>
      </w:r>
      <w:r w:rsidR="00660C54">
        <w:t>Gennemgå ansøgning (hvis skrevet en)</w:t>
      </w:r>
      <w:bookmarkEnd w:id="42"/>
    </w:p>
    <w:p w14:paraId="43439851" w14:textId="77777777" w:rsidR="00EE3110" w:rsidRPr="00EE3110" w:rsidRDefault="00EE3110" w:rsidP="00EE3110"/>
    <w:p w14:paraId="271656DC" w14:textId="67537E1F" w:rsidR="000E5741" w:rsidRDefault="006C47E0" w:rsidP="00EE3110">
      <w:pPr>
        <w:pStyle w:val="Overskrift1"/>
      </w:pPr>
      <w:bookmarkStart w:id="43" w:name="_Toc121491050"/>
      <w:r w:rsidRPr="00100C6C">
        <w:t>Konklusion</w:t>
      </w:r>
      <w:bookmarkEnd w:id="43"/>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E047DE">
      <w:pPr>
        <w:pStyle w:val="Overskrift1"/>
      </w:pPr>
      <w:bookmarkStart w:id="44" w:name="_Toc121491051"/>
      <w:r w:rsidRPr="00100C6C">
        <w:lastRenderedPageBreak/>
        <w:t>Perspektivering</w:t>
      </w:r>
      <w:r w:rsidR="00055731">
        <w:t xml:space="preserve"> (evt.)</w:t>
      </w:r>
      <w:bookmarkEnd w:id="44"/>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E047DE">
      <w:pPr>
        <w:pStyle w:val="Overskrift1"/>
      </w:pPr>
      <w:bookmarkStart w:id="45" w:name="_Toc121491052"/>
      <w:r w:rsidRPr="00100C6C">
        <w:t>Litteraturliste</w:t>
      </w:r>
      <w:bookmarkEnd w:id="45"/>
    </w:p>
    <w:p w14:paraId="5EA96583" w14:textId="68DC4A90" w:rsidR="00F47459" w:rsidRDefault="00F625B9" w:rsidP="00F47459">
      <w:pPr>
        <w:pStyle w:val="Listeafsnit"/>
        <w:numPr>
          <w:ilvl w:val="0"/>
          <w:numId w:val="1"/>
        </w:numPr>
        <w:spacing w:after="0"/>
      </w:pPr>
      <w:hyperlink r:id="rId31" w:history="1">
        <w:r w:rsidR="00F47459" w:rsidRPr="0051781D">
          <w:rPr>
            <w:rStyle w:val="Hyperlink"/>
          </w:rPr>
          <w:t>https://brailleinstitute.org/freefont</w:t>
        </w:r>
      </w:hyperlink>
    </w:p>
    <w:p w14:paraId="03A385D8" w14:textId="3D583CC6" w:rsidR="00F47459" w:rsidRPr="00A308E3" w:rsidRDefault="00F625B9" w:rsidP="00F47459">
      <w:pPr>
        <w:pStyle w:val="Listeafsnit"/>
        <w:numPr>
          <w:ilvl w:val="0"/>
          <w:numId w:val="1"/>
        </w:numPr>
        <w:spacing w:after="0"/>
        <w:rPr>
          <w:rStyle w:val="Hyperlink"/>
          <w:color w:val="auto"/>
          <w:u w:val="none"/>
        </w:rPr>
      </w:pPr>
      <w:hyperlink r:id="rId32" w:history="1">
        <w:r w:rsidR="00A308E3" w:rsidRPr="007F3D25">
          <w:rPr>
            <w:rStyle w:val="Hyperlink"/>
          </w:rPr>
          <w:t>https://ghostrunnergame.com/</w:t>
        </w:r>
      </w:hyperlink>
      <w:r w:rsidR="00A308E3">
        <w:t xml:space="preserve"> , </w:t>
      </w:r>
      <w:hyperlink r:id="rId33" w:history="1">
        <w:r w:rsidR="00A308E3" w:rsidRPr="007F3D25">
          <w:rPr>
            <w:rStyle w:val="Hyperlink"/>
          </w:rPr>
          <w:t>https://store.steampowered.com/app/1139900/Ghostrunner/</w:t>
        </w:r>
      </w:hyperlink>
    </w:p>
    <w:p w14:paraId="7D2042A1" w14:textId="4ECC5253" w:rsidR="00A308E3" w:rsidRDefault="00F625B9" w:rsidP="00F47459">
      <w:pPr>
        <w:pStyle w:val="Listeafsnit"/>
        <w:numPr>
          <w:ilvl w:val="0"/>
          <w:numId w:val="1"/>
        </w:numPr>
        <w:spacing w:after="0"/>
      </w:pPr>
      <w:hyperlink r:id="rId34" w:history="1">
        <w:r w:rsidR="00A308E3" w:rsidRPr="00475C3F">
          <w:rPr>
            <w:rStyle w:val="Hyperlink"/>
          </w:rPr>
          <w:t>https://slipgate-studios.com/</w:t>
        </w:r>
      </w:hyperlink>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t>Adobe Xd</w:t>
      </w:r>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t>Adobe Photoshop</w:t>
      </w:r>
    </w:p>
    <w:p w14:paraId="61103EA1" w14:textId="51306DC0" w:rsidR="006F5EF3" w:rsidRDefault="006F5EF3" w:rsidP="006F5EF3">
      <w:pPr>
        <w:pStyle w:val="Listeafsnit"/>
        <w:numPr>
          <w:ilvl w:val="0"/>
          <w:numId w:val="1"/>
        </w:numPr>
        <w:spacing w:after="0"/>
      </w:pPr>
      <w:r>
        <w:t>Adobe Dreamweaver</w:t>
      </w:r>
    </w:p>
    <w:p w14:paraId="7FAE154F" w14:textId="0DD89AB6" w:rsidR="006F5EF3" w:rsidRDefault="006F5EF3" w:rsidP="006F5EF3">
      <w:pPr>
        <w:pStyle w:val="Listeafsnit"/>
        <w:numPr>
          <w:ilvl w:val="0"/>
          <w:numId w:val="1"/>
        </w:numPr>
        <w:spacing w:after="0"/>
      </w:pPr>
      <w:r>
        <w:t>Adobe Lightroom Classic</w:t>
      </w:r>
    </w:p>
    <w:p w14:paraId="3577F7FE" w14:textId="006E3C75" w:rsidR="006F5EF3" w:rsidRPr="00100C6C" w:rsidRDefault="006F5EF3" w:rsidP="006F5EF3">
      <w:pPr>
        <w:pStyle w:val="Listeafsnit"/>
        <w:numPr>
          <w:ilvl w:val="0"/>
          <w:numId w:val="1"/>
        </w:numPr>
        <w:spacing w:after="0"/>
      </w:pPr>
      <w:r>
        <w:t>GitHub Desktop</w:t>
      </w:r>
    </w:p>
    <w:sectPr w:rsidR="006F5EF3" w:rsidRPr="00100C6C">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0CBB" w14:textId="77777777" w:rsidR="00F625B9" w:rsidRDefault="00F625B9" w:rsidP="00505FA6">
      <w:pPr>
        <w:spacing w:after="0" w:line="240" w:lineRule="auto"/>
      </w:pPr>
      <w:r>
        <w:separator/>
      </w:r>
    </w:p>
  </w:endnote>
  <w:endnote w:type="continuationSeparator" w:id="0">
    <w:p w14:paraId="5BCF3946" w14:textId="77777777" w:rsidR="00F625B9" w:rsidRDefault="00F625B9"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F7D3" w14:textId="77777777" w:rsidR="00F625B9" w:rsidRDefault="00F625B9" w:rsidP="00505FA6">
      <w:pPr>
        <w:spacing w:after="0" w:line="240" w:lineRule="auto"/>
      </w:pPr>
      <w:r>
        <w:separator/>
      </w:r>
    </w:p>
  </w:footnote>
  <w:footnote w:type="continuationSeparator" w:id="0">
    <w:p w14:paraId="66DBD1D6" w14:textId="77777777" w:rsidR="00F625B9" w:rsidRDefault="00F625B9"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r>
      <w:rPr>
        <w:lang w:val="en-US"/>
      </w:rPr>
      <w:t>Projekt: Første Semester Eksamen</w:t>
    </w:r>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35BE0BAC"/>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229AE"/>
    <w:rsid w:val="00033E27"/>
    <w:rsid w:val="000440E9"/>
    <w:rsid w:val="00046F3D"/>
    <w:rsid w:val="000474B2"/>
    <w:rsid w:val="00053BA8"/>
    <w:rsid w:val="00055731"/>
    <w:rsid w:val="00055868"/>
    <w:rsid w:val="00065FFC"/>
    <w:rsid w:val="00074C28"/>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A1954"/>
    <w:rsid w:val="001A1FAD"/>
    <w:rsid w:val="001B560C"/>
    <w:rsid w:val="001D2907"/>
    <w:rsid w:val="001F20D1"/>
    <w:rsid w:val="001F45A9"/>
    <w:rsid w:val="00213788"/>
    <w:rsid w:val="002418C2"/>
    <w:rsid w:val="002441D1"/>
    <w:rsid w:val="00244BAC"/>
    <w:rsid w:val="00244C6B"/>
    <w:rsid w:val="00246BAF"/>
    <w:rsid w:val="00251205"/>
    <w:rsid w:val="00256CF3"/>
    <w:rsid w:val="0027267D"/>
    <w:rsid w:val="002B1E46"/>
    <w:rsid w:val="002B7B1E"/>
    <w:rsid w:val="002C57C6"/>
    <w:rsid w:val="002D7809"/>
    <w:rsid w:val="002E5253"/>
    <w:rsid w:val="002E797F"/>
    <w:rsid w:val="002F6170"/>
    <w:rsid w:val="003020E5"/>
    <w:rsid w:val="00310F4E"/>
    <w:rsid w:val="003312BA"/>
    <w:rsid w:val="00340746"/>
    <w:rsid w:val="00350D94"/>
    <w:rsid w:val="0035667D"/>
    <w:rsid w:val="00357CE7"/>
    <w:rsid w:val="00367C8D"/>
    <w:rsid w:val="00385F5C"/>
    <w:rsid w:val="00391129"/>
    <w:rsid w:val="0039575D"/>
    <w:rsid w:val="00395A00"/>
    <w:rsid w:val="003B4247"/>
    <w:rsid w:val="003D04B7"/>
    <w:rsid w:val="003D0AB8"/>
    <w:rsid w:val="003D1F94"/>
    <w:rsid w:val="003D4793"/>
    <w:rsid w:val="003E2817"/>
    <w:rsid w:val="003E2F8A"/>
    <w:rsid w:val="00407ACB"/>
    <w:rsid w:val="00420297"/>
    <w:rsid w:val="00422C3D"/>
    <w:rsid w:val="00433F1C"/>
    <w:rsid w:val="00441CDC"/>
    <w:rsid w:val="00471742"/>
    <w:rsid w:val="00481895"/>
    <w:rsid w:val="004873F1"/>
    <w:rsid w:val="00497860"/>
    <w:rsid w:val="004A10C5"/>
    <w:rsid w:val="004B1F18"/>
    <w:rsid w:val="004B21CD"/>
    <w:rsid w:val="004B2C5C"/>
    <w:rsid w:val="004C6ADF"/>
    <w:rsid w:val="004D0446"/>
    <w:rsid w:val="004D38C1"/>
    <w:rsid w:val="004D7D70"/>
    <w:rsid w:val="004E1943"/>
    <w:rsid w:val="004E5657"/>
    <w:rsid w:val="00503324"/>
    <w:rsid w:val="00505FA6"/>
    <w:rsid w:val="00515031"/>
    <w:rsid w:val="00516861"/>
    <w:rsid w:val="00520373"/>
    <w:rsid w:val="00521424"/>
    <w:rsid w:val="00542E4E"/>
    <w:rsid w:val="005452BC"/>
    <w:rsid w:val="005555F9"/>
    <w:rsid w:val="00592096"/>
    <w:rsid w:val="005927CD"/>
    <w:rsid w:val="0059517C"/>
    <w:rsid w:val="00596BA3"/>
    <w:rsid w:val="005A0818"/>
    <w:rsid w:val="005A53C1"/>
    <w:rsid w:val="005C1FC5"/>
    <w:rsid w:val="005C5F25"/>
    <w:rsid w:val="005E6E67"/>
    <w:rsid w:val="005F3099"/>
    <w:rsid w:val="005F3AE7"/>
    <w:rsid w:val="005F6D58"/>
    <w:rsid w:val="00605EA7"/>
    <w:rsid w:val="00613272"/>
    <w:rsid w:val="00641237"/>
    <w:rsid w:val="00645B0A"/>
    <w:rsid w:val="0065007A"/>
    <w:rsid w:val="00652C02"/>
    <w:rsid w:val="00660C54"/>
    <w:rsid w:val="00686F6C"/>
    <w:rsid w:val="0068761D"/>
    <w:rsid w:val="00695FBE"/>
    <w:rsid w:val="006A49EF"/>
    <w:rsid w:val="006C47E0"/>
    <w:rsid w:val="006C6EDC"/>
    <w:rsid w:val="006D35D5"/>
    <w:rsid w:val="006E030E"/>
    <w:rsid w:val="006E54EC"/>
    <w:rsid w:val="006F5EF3"/>
    <w:rsid w:val="00702016"/>
    <w:rsid w:val="00706BA3"/>
    <w:rsid w:val="00725DF7"/>
    <w:rsid w:val="0072745E"/>
    <w:rsid w:val="00745B94"/>
    <w:rsid w:val="0074651D"/>
    <w:rsid w:val="0075780F"/>
    <w:rsid w:val="00757A64"/>
    <w:rsid w:val="007670A9"/>
    <w:rsid w:val="00783896"/>
    <w:rsid w:val="007A1B17"/>
    <w:rsid w:val="007A1CBE"/>
    <w:rsid w:val="007C02F9"/>
    <w:rsid w:val="008071AD"/>
    <w:rsid w:val="00811DD1"/>
    <w:rsid w:val="00836493"/>
    <w:rsid w:val="00851A5A"/>
    <w:rsid w:val="00865F20"/>
    <w:rsid w:val="008672E5"/>
    <w:rsid w:val="00871358"/>
    <w:rsid w:val="008734C8"/>
    <w:rsid w:val="0088505E"/>
    <w:rsid w:val="00895358"/>
    <w:rsid w:val="008C7348"/>
    <w:rsid w:val="008D3612"/>
    <w:rsid w:val="008E56B9"/>
    <w:rsid w:val="00904024"/>
    <w:rsid w:val="009126C3"/>
    <w:rsid w:val="00921896"/>
    <w:rsid w:val="00932D48"/>
    <w:rsid w:val="00945834"/>
    <w:rsid w:val="0095018A"/>
    <w:rsid w:val="00957EFC"/>
    <w:rsid w:val="00966CDB"/>
    <w:rsid w:val="00981D65"/>
    <w:rsid w:val="00990581"/>
    <w:rsid w:val="009917BA"/>
    <w:rsid w:val="0099194D"/>
    <w:rsid w:val="009A25E6"/>
    <w:rsid w:val="009A4B8F"/>
    <w:rsid w:val="009B0B10"/>
    <w:rsid w:val="009C0E50"/>
    <w:rsid w:val="009C6EFE"/>
    <w:rsid w:val="009D7504"/>
    <w:rsid w:val="00A21751"/>
    <w:rsid w:val="00A234B8"/>
    <w:rsid w:val="00A23622"/>
    <w:rsid w:val="00A246AB"/>
    <w:rsid w:val="00A25C3D"/>
    <w:rsid w:val="00A308E3"/>
    <w:rsid w:val="00A51678"/>
    <w:rsid w:val="00A53406"/>
    <w:rsid w:val="00A54B54"/>
    <w:rsid w:val="00A67E8F"/>
    <w:rsid w:val="00A7034F"/>
    <w:rsid w:val="00A80E10"/>
    <w:rsid w:val="00A92B0F"/>
    <w:rsid w:val="00A92D48"/>
    <w:rsid w:val="00A94348"/>
    <w:rsid w:val="00A9759F"/>
    <w:rsid w:val="00A976D1"/>
    <w:rsid w:val="00AB0AEC"/>
    <w:rsid w:val="00AC0675"/>
    <w:rsid w:val="00AD36D8"/>
    <w:rsid w:val="00AE31BA"/>
    <w:rsid w:val="00AF1988"/>
    <w:rsid w:val="00AF4E81"/>
    <w:rsid w:val="00B13E13"/>
    <w:rsid w:val="00B24B58"/>
    <w:rsid w:val="00B32D1C"/>
    <w:rsid w:val="00B33C59"/>
    <w:rsid w:val="00B35713"/>
    <w:rsid w:val="00B40D64"/>
    <w:rsid w:val="00B4357D"/>
    <w:rsid w:val="00B44460"/>
    <w:rsid w:val="00B507BB"/>
    <w:rsid w:val="00B75FE1"/>
    <w:rsid w:val="00B8412B"/>
    <w:rsid w:val="00B93D1B"/>
    <w:rsid w:val="00B93E40"/>
    <w:rsid w:val="00BA3D50"/>
    <w:rsid w:val="00BD4AD3"/>
    <w:rsid w:val="00BF2F16"/>
    <w:rsid w:val="00C0054A"/>
    <w:rsid w:val="00C01A36"/>
    <w:rsid w:val="00C1500F"/>
    <w:rsid w:val="00C24201"/>
    <w:rsid w:val="00C24A9C"/>
    <w:rsid w:val="00C33636"/>
    <w:rsid w:val="00C35991"/>
    <w:rsid w:val="00C35E4E"/>
    <w:rsid w:val="00C44BBE"/>
    <w:rsid w:val="00C46C74"/>
    <w:rsid w:val="00C51013"/>
    <w:rsid w:val="00C51A62"/>
    <w:rsid w:val="00C53990"/>
    <w:rsid w:val="00C57528"/>
    <w:rsid w:val="00C70640"/>
    <w:rsid w:val="00C841AE"/>
    <w:rsid w:val="00C85376"/>
    <w:rsid w:val="00CA389E"/>
    <w:rsid w:val="00CD0468"/>
    <w:rsid w:val="00CD28FC"/>
    <w:rsid w:val="00CD6494"/>
    <w:rsid w:val="00CE4C31"/>
    <w:rsid w:val="00CF2788"/>
    <w:rsid w:val="00D00522"/>
    <w:rsid w:val="00D00584"/>
    <w:rsid w:val="00D01B1D"/>
    <w:rsid w:val="00D02D5F"/>
    <w:rsid w:val="00D10C0C"/>
    <w:rsid w:val="00D13D76"/>
    <w:rsid w:val="00D20980"/>
    <w:rsid w:val="00D35045"/>
    <w:rsid w:val="00D54161"/>
    <w:rsid w:val="00D62C10"/>
    <w:rsid w:val="00D62FE9"/>
    <w:rsid w:val="00D64F31"/>
    <w:rsid w:val="00D6573E"/>
    <w:rsid w:val="00D664EE"/>
    <w:rsid w:val="00D676DD"/>
    <w:rsid w:val="00D70335"/>
    <w:rsid w:val="00D87A9C"/>
    <w:rsid w:val="00D91EB1"/>
    <w:rsid w:val="00D9242C"/>
    <w:rsid w:val="00DC1045"/>
    <w:rsid w:val="00DD497C"/>
    <w:rsid w:val="00DE2EC4"/>
    <w:rsid w:val="00DE6074"/>
    <w:rsid w:val="00E047DE"/>
    <w:rsid w:val="00E42712"/>
    <w:rsid w:val="00E432B5"/>
    <w:rsid w:val="00E5284F"/>
    <w:rsid w:val="00E576D9"/>
    <w:rsid w:val="00E60AA0"/>
    <w:rsid w:val="00E62227"/>
    <w:rsid w:val="00E62751"/>
    <w:rsid w:val="00E707CF"/>
    <w:rsid w:val="00E7568B"/>
    <w:rsid w:val="00E84BCE"/>
    <w:rsid w:val="00E863E9"/>
    <w:rsid w:val="00EA3E6B"/>
    <w:rsid w:val="00EC2AFA"/>
    <w:rsid w:val="00EC36C7"/>
    <w:rsid w:val="00EE2693"/>
    <w:rsid w:val="00EE3110"/>
    <w:rsid w:val="00EF4D62"/>
    <w:rsid w:val="00F232D5"/>
    <w:rsid w:val="00F344A6"/>
    <w:rsid w:val="00F36F62"/>
    <w:rsid w:val="00F4086A"/>
    <w:rsid w:val="00F41FF0"/>
    <w:rsid w:val="00F47459"/>
    <w:rsid w:val="00F56CD1"/>
    <w:rsid w:val="00F625B9"/>
    <w:rsid w:val="00F74D80"/>
    <w:rsid w:val="00F9227E"/>
    <w:rsid w:val="00F97CBF"/>
    <w:rsid w:val="00FA0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1139900/Ghostrunner/" TargetMode="External"/><Relationship Id="rId18" Type="http://schemas.openxmlformats.org/officeDocument/2006/relationships/hyperlink" Target="https://store.steampowered.com/app/982720/Paradise_Lost/" TargetMode="External"/><Relationship Id="rId26" Type="http://schemas.openxmlformats.org/officeDocument/2006/relationships/image" Target="media/image4.png"/><Relationship Id="rId21" Type="http://schemas.openxmlformats.org/officeDocument/2006/relationships/image" Target="media/image1.png"/><Relationship Id="rId34" Type="http://schemas.openxmlformats.org/officeDocument/2006/relationships/hyperlink" Target="https://slipgate-studios.com/" TargetMode="External"/><Relationship Id="rId7" Type="http://schemas.openxmlformats.org/officeDocument/2006/relationships/endnotes" Target="endnotes.xml"/><Relationship Id="rId12" Type="http://schemas.openxmlformats.org/officeDocument/2006/relationships/hyperlink" Target="https://store.steampowered.com/app/353190/Bombshell/" TargetMode="External"/><Relationship Id="rId17" Type="http://schemas.openxmlformats.org/officeDocument/2006/relationships/hyperlink" Target="https://store.steampowered.com/app/1371690/GRAVEN/" TargetMode="External"/><Relationship Id="rId25" Type="http://schemas.openxmlformats.org/officeDocument/2006/relationships/image" Target="media/image3.png"/><Relationship Id="rId33" Type="http://schemas.openxmlformats.org/officeDocument/2006/relationships/hyperlink" Target="https://store.steampowered.com/app/1139900/Ghostrunn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steampowered.com/app/1025410/Metamorphosis/" TargetMode="External"/><Relationship Id="rId20" Type="http://schemas.openxmlformats.org/officeDocument/2006/relationships/hyperlink" Target="https://store.steampowered.com/app/523770/Of_Bird_and_Cage/" TargetMode="External"/><Relationship Id="rId29" Type="http://schemas.openxmlformats.org/officeDocument/2006/relationships/hyperlink" Target="https://ghostrunner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842100/Daymare_1998/" TargetMode="External"/><Relationship Id="rId24" Type="http://schemas.openxmlformats.org/officeDocument/2006/relationships/hyperlink" Target="https://slipgate-studios.com/" TargetMode="External"/><Relationship Id="rId32" Type="http://schemas.openxmlformats.org/officeDocument/2006/relationships/hyperlink" Target="https://ghostrunnergam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steampowered.com/app/805660/Rad_Rodgers__Radical_Edition/" TargetMode="External"/><Relationship Id="rId23" Type="http://schemas.openxmlformats.org/officeDocument/2006/relationships/hyperlink" Target="https://www.linkedin.com/search/results/people/?currentCompany=%5B%2218008512%22%5D&amp;origin=COMPANY_PAGE_CANNED_SEARCH&amp;sid=9DO"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store.steampowered.com/app/1260940/Core_Decay/" TargetMode="External"/><Relationship Id="rId19" Type="http://schemas.openxmlformats.org/officeDocument/2006/relationships/hyperlink" Target="https://store.steampowered.com/app/1224700/Kingpin_Reloaded/" TargetMode="External"/><Relationship Id="rId31" Type="http://schemas.openxmlformats.org/officeDocument/2006/relationships/hyperlink" Target="https://brailleinstitute.org/freefont" TargetMode="External"/><Relationship Id="rId4" Type="http://schemas.openxmlformats.org/officeDocument/2006/relationships/settings" Target="settings.xml"/><Relationship Id="rId9" Type="http://schemas.openxmlformats.org/officeDocument/2006/relationships/hyperlink" Target="https://store.steampowered.com/app/217140/Rise_of_the_Triad/" TargetMode="External"/><Relationship Id="rId14" Type="http://schemas.openxmlformats.org/officeDocument/2006/relationships/hyperlink" Target="https://store.steampowered.com/app/1000410/WRATH_Aeon_of_Ruin/" TargetMode="External"/><Relationship Id="rId22" Type="http://schemas.openxmlformats.org/officeDocument/2006/relationships/image" Target="media/image2.png"/><Relationship Id="rId27" Type="http://schemas.openxmlformats.org/officeDocument/2006/relationships/hyperlink" Target="https://www.strategyzer.com/business-model-canvas/cost-structure" TargetMode="External"/><Relationship Id="rId30" Type="http://schemas.openxmlformats.org/officeDocument/2006/relationships/hyperlink" Target="https://store.steampowered.com/app/1139900/Ghostrunner/" TargetMode="External"/><Relationship Id="rId35" Type="http://schemas.openxmlformats.org/officeDocument/2006/relationships/header" Target="header1.xml"/><Relationship Id="rId8" Type="http://schemas.openxmlformats.org/officeDocument/2006/relationships/hyperlink" Target="https://prb.softwar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2820</Words>
  <Characters>1720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249</cp:revision>
  <dcterms:created xsi:type="dcterms:W3CDTF">2022-12-01T19:26:00Z</dcterms:created>
  <dcterms:modified xsi:type="dcterms:W3CDTF">2022-12-09T14:43:00Z</dcterms:modified>
</cp:coreProperties>
</file>